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F8" w:rsidRPr="00061E4E" w:rsidRDefault="00CB6C9A">
      <w:r w:rsidRPr="00061E4E">
        <w:t>j n 69</w:t>
      </w:r>
      <w:r w:rsidR="00592C2B" w:rsidRPr="00061E4E">
        <w:t>workbook tasks</w:t>
      </w:r>
    </w:p>
    <w:p w:rsidR="00592C2B" w:rsidRPr="00061E4E" w:rsidRDefault="00592C2B">
      <w:r w:rsidRPr="00061E4E">
        <w:t>16(s),</w:t>
      </w:r>
      <w:r w:rsidR="00F3405A" w:rsidRPr="00061E4E">
        <w:br/>
        <w:t>2d</w:t>
      </w:r>
      <w:r w:rsidRPr="00061E4E">
        <w:br/>
        <w:t>a,</w:t>
      </w:r>
    </w:p>
    <w:p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rsidR="00592C2B" w:rsidRPr="00061E4E" w:rsidRDefault="00592C2B">
      <w:r w:rsidRPr="00061E4E">
        <w:t>b,</w:t>
      </w:r>
    </w:p>
    <w:p w:rsidR="00592C2B" w:rsidRPr="00061E4E" w:rsidRDefault="00592C2B">
      <w:r w:rsidRPr="00061E4E">
        <w:t>1.c</w:t>
      </w:r>
      <w:r w:rsidRPr="00061E4E">
        <w:br/>
        <w:t>2.a</w:t>
      </w:r>
      <w:r w:rsidRPr="00061E4E">
        <w:br/>
        <w:t>3.b</w:t>
      </w:r>
      <w:r w:rsidRPr="00061E4E">
        <w:br/>
        <w:t>4.c</w:t>
      </w:r>
      <w:r w:rsidRPr="00061E4E">
        <w:br/>
        <w:t>5.c</w:t>
      </w:r>
      <w:r w:rsidRPr="00061E4E">
        <w:br/>
        <w:t>6.a</w:t>
      </w:r>
    </w:p>
    <w:p w:rsidR="00592C2B" w:rsidRPr="00061E4E" w:rsidRDefault="00592C2B">
      <w:r w:rsidRPr="00061E4E">
        <w:t>c,</w:t>
      </w:r>
    </w:p>
    <w:p w:rsidR="00592C2B" w:rsidRPr="00061E4E" w:rsidRDefault="00592C2B">
      <w:proofErr w:type="gramStart"/>
      <w:r w:rsidRPr="00061E4E">
        <w:t>1.</w:t>
      </w:r>
      <w:r w:rsidR="00F3405A" w:rsidRPr="00061E4E">
        <w:t>I</w:t>
      </w:r>
      <w:proofErr w:type="gramEnd"/>
      <w:r w:rsidR="00F3405A" w:rsidRPr="00061E4E">
        <w:t xml:space="preserve"> have never eaten snails</w:t>
      </w:r>
      <w:r w:rsidRPr="00061E4E">
        <w:br/>
        <w:t>2.</w:t>
      </w:r>
      <w:r w:rsidR="00F3405A" w:rsidRPr="00061E4E">
        <w:t xml:space="preserve">My brother visited </w:t>
      </w:r>
      <w:proofErr w:type="spellStart"/>
      <w:r w:rsidR="00F3405A" w:rsidRPr="00061E4E">
        <w:t>africa</w:t>
      </w:r>
      <w:proofErr w:type="spellEnd"/>
      <w:r w:rsidR="00F3405A" w:rsidRPr="00061E4E">
        <w:t xml:space="preserve"> a few years ago</w:t>
      </w:r>
      <w:r w:rsidRPr="00061E4E">
        <w:br/>
        <w:t>3.</w:t>
      </w:r>
      <w:r w:rsidR="00F3405A" w:rsidRPr="00061E4E">
        <w:t>The boys always wanted to go skiing</w:t>
      </w:r>
      <w:r w:rsidRPr="00061E4E">
        <w:br/>
        <w:t>4.</w:t>
      </w:r>
      <w:r w:rsidR="00F3405A" w:rsidRPr="00061E4E">
        <w:t>Mother has just made chocolate cake</w:t>
      </w:r>
    </w:p>
    <w:p w:rsidR="00F3405A" w:rsidRPr="00061E4E" w:rsidRDefault="00F3405A">
      <w:r w:rsidRPr="00061E4E">
        <w:t>17(s),</w:t>
      </w:r>
      <w:r w:rsidRPr="00061E4E">
        <w:br/>
        <w:t>d,</w:t>
      </w:r>
    </w:p>
    <w:p w:rsidR="00D15B02" w:rsidRPr="00061E4E" w:rsidRDefault="00F3405A">
      <w:r w:rsidRPr="00061E4E">
        <w:t xml:space="preserve">My family and I always spend all our summer holidays abroad. In 2009 we visited </w:t>
      </w:r>
      <w:proofErr w:type="spellStart"/>
      <w:r w:rsidRPr="00061E4E">
        <w:t>spain</w:t>
      </w:r>
      <w:proofErr w:type="spellEnd"/>
      <w:r w:rsidRPr="00061E4E">
        <w:t xml:space="preserve"> and in 2010 we went to Germany. We have been to five different countries so far; Spain, Germany, Egypt, Greece and Poland. We are now on holiday in Italy. We arrived in Rome two days ago. Yesterday our tour guide took us on a tour of the city and we saw </w:t>
      </w:r>
      <w:proofErr w:type="spellStart"/>
      <w:r w:rsidRPr="00061E4E">
        <w:t>Trevi</w:t>
      </w:r>
      <w:proofErr w:type="spellEnd"/>
      <w:r w:rsidRPr="00061E4E">
        <w:t xml:space="preserve"> Fountain and many other interesting places. Tomorrow we are going to Naples. I’m excited because I have always wanted to see Mt. </w:t>
      </w:r>
      <w:proofErr w:type="spellStart"/>
      <w:r w:rsidRPr="00061E4E">
        <w:t>Vesuvious</w:t>
      </w:r>
      <w:proofErr w:type="spellEnd"/>
      <w:r w:rsidRPr="00061E4E">
        <w:t>. After that we’re going north to Florence or Venice, but we have not decided where yet.</w:t>
      </w:r>
    </w:p>
    <w:p w:rsidR="00BA4249" w:rsidRPr="00061E4E" w:rsidRDefault="00BA4249">
      <w:r w:rsidRPr="00061E4E">
        <w:t>19(s)</w:t>
      </w:r>
      <w:r w:rsidRPr="00061E4E">
        <w:br/>
        <w:t>2e,</w:t>
      </w:r>
    </w:p>
    <w:p w:rsidR="00BA4249" w:rsidRPr="00061E4E" w:rsidRDefault="00BA4249">
      <w:r w:rsidRPr="00061E4E">
        <w:t>a,</w:t>
      </w:r>
    </w:p>
    <w:p w:rsidR="00BA4249" w:rsidRPr="00061E4E" w:rsidRDefault="00BA4249">
      <w:r w:rsidRPr="00061E4E">
        <w:t>I tried to call sandy ten times since yesterday Do you know where she is?</w:t>
      </w:r>
      <w:r w:rsidRPr="00061E4E">
        <w:br/>
        <w:t>No I have not seen her for a week.</w:t>
      </w:r>
    </w:p>
    <w:p w:rsidR="00BA4249" w:rsidRPr="00061E4E" w:rsidRDefault="00BA4249">
      <w:r w:rsidRPr="00061E4E">
        <w:t>We have visited quite a few since we got here. What else is there to see?</w:t>
      </w:r>
      <w:r w:rsidRPr="00061E4E">
        <w:br/>
        <w:t>You can go to the palace. Have you been there yet?</w:t>
      </w:r>
    </w:p>
    <w:p w:rsidR="00BA4249" w:rsidRPr="00061E4E" w:rsidRDefault="00BA4249">
      <w:r w:rsidRPr="00061E4E">
        <w:t>That’s a great laptop. How long have you had it?</w:t>
      </w:r>
      <w:r w:rsidRPr="00061E4E">
        <w:br/>
        <w:t>I haven’t had it for very long. My dad bought it for me two weeks ago.</w:t>
      </w:r>
    </w:p>
    <w:p w:rsidR="00BA4249" w:rsidRPr="00061E4E" w:rsidRDefault="00BA4249">
      <w:r w:rsidRPr="00061E4E">
        <w:lastRenderedPageBreak/>
        <w:t xml:space="preserve">Who’s that with </w:t>
      </w:r>
      <w:proofErr w:type="spellStart"/>
      <w:r w:rsidRPr="00061E4E">
        <w:t>simon</w:t>
      </w:r>
      <w:proofErr w:type="spellEnd"/>
      <w:r w:rsidRPr="00061E4E">
        <w:t>?</w:t>
      </w:r>
      <w:r w:rsidRPr="00061E4E">
        <w:br/>
        <w:t>That’s Tim, his best friend</w:t>
      </w:r>
      <w:r w:rsidRPr="00061E4E">
        <w:br/>
        <w:t>How long have they known each other?</w:t>
      </w:r>
      <w:r w:rsidRPr="00061E4E">
        <w:br/>
        <w:t>They have known each other since 2000.</w:t>
      </w:r>
      <w:r w:rsidRPr="00061E4E">
        <w:br/>
        <w:t>Wow! They were friends for over ten years.</w:t>
      </w:r>
    </w:p>
    <w:p w:rsidR="00BA4249" w:rsidRPr="00061E4E" w:rsidRDefault="00BA4249">
      <w:r w:rsidRPr="00061E4E">
        <w:t>b,</w:t>
      </w:r>
    </w:p>
    <w:p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r>
      <w:proofErr w:type="gramStart"/>
      <w:r w:rsidRPr="00061E4E">
        <w:t>My</w:t>
      </w:r>
      <w:proofErr w:type="gramEnd"/>
      <w:r w:rsidRPr="00061E4E">
        <w:t xml:space="preserve"> brothers have not played basketball for three weeks</w:t>
      </w:r>
      <w:r w:rsidRPr="00061E4E">
        <w:br/>
        <w:t>Emily has not been abroad since 1999</w:t>
      </w:r>
    </w:p>
    <w:p w:rsidR="008F22A6" w:rsidRPr="00061E4E" w:rsidRDefault="008F22A6">
      <w:r w:rsidRPr="00061E4E">
        <w:t>c,</w:t>
      </w:r>
    </w:p>
    <w:p w:rsidR="008F22A6" w:rsidRPr="00061E4E" w:rsidRDefault="008F22A6">
      <w:r w:rsidRPr="00061E4E">
        <w:t>Keith has went to the museum yesterday</w:t>
      </w:r>
    </w:p>
    <w:p w:rsidR="008F22A6" w:rsidRPr="00061E4E" w:rsidRDefault="008F22A6">
      <w:r w:rsidRPr="00061E4E">
        <w:t>d,</w:t>
      </w:r>
    </w:p>
    <w:p w:rsidR="008F22A6" w:rsidRPr="00061E4E" w:rsidRDefault="000F27B2">
      <w:r w:rsidRPr="00061E4E">
        <w:t>x</w:t>
      </w:r>
    </w:p>
    <w:p w:rsidR="00E8512B" w:rsidRPr="00061E4E" w:rsidRDefault="00E8512B"/>
    <w:p w:rsidR="00E8512B" w:rsidRPr="00061E4E" w:rsidRDefault="00E8512B"/>
    <w:p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rsidR="00E8512B" w:rsidRPr="00061E4E" w:rsidRDefault="00E8512B">
      <w:r w:rsidRPr="00061E4E">
        <w:t>b</w:t>
      </w:r>
      <w:proofErr w:type="gramStart"/>
      <w:r w:rsidRPr="00061E4E">
        <w:t>,</w:t>
      </w:r>
      <w:proofErr w:type="gramEnd"/>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When she locked the door she turned off the lights and went to bed</w:t>
      </w:r>
    </w:p>
    <w:p w:rsidR="006575B9" w:rsidRPr="00061E4E" w:rsidRDefault="00E8512B">
      <w:r w:rsidRPr="00061E4E">
        <w:t>21(S).</w:t>
      </w:r>
      <w:r w:rsidR="006575B9" w:rsidRPr="00061E4E">
        <w:br/>
      </w:r>
      <w:proofErr w:type="gramStart"/>
      <w:r w:rsidR="006575B9" w:rsidRPr="00061E4E">
        <w:t>c</w:t>
      </w:r>
      <w:proofErr w:type="gramEnd"/>
      <w:r w:rsidR="006575B9" w:rsidRPr="00061E4E">
        <w:t>,</w:t>
      </w:r>
      <w:r w:rsidR="006575B9" w:rsidRPr="00061E4E">
        <w:br/>
        <w:t>1.Have you ever visited</w:t>
      </w:r>
      <w:r w:rsidR="006575B9" w:rsidRPr="00061E4E">
        <w:br/>
        <w:t xml:space="preserve">2. </w:t>
      </w:r>
      <w:proofErr w:type="gramStart"/>
      <w:r w:rsidR="006575B9" w:rsidRPr="00061E4E">
        <w:t>has</w:t>
      </w:r>
      <w:proofErr w:type="gramEnd"/>
      <w:r w:rsidR="006575B9" w:rsidRPr="00061E4E">
        <w:t xml:space="preserve"> not bought,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 xml:space="preserve">8. </w:t>
      </w:r>
      <w:proofErr w:type="gramStart"/>
      <w:r w:rsidR="00E96641" w:rsidRPr="00061E4E">
        <w:t>have</w:t>
      </w:r>
      <w:proofErr w:type="gramEnd"/>
      <w:r w:rsidR="00E96641" w:rsidRPr="00061E4E">
        <w:t xml:space="preserve"> you visited, before</w:t>
      </w:r>
    </w:p>
    <w:p w:rsidR="00E96641" w:rsidRPr="00061E4E" w:rsidRDefault="00E96641">
      <w:r w:rsidRPr="00061E4E">
        <w:t>d,</w:t>
      </w:r>
      <w:r w:rsidRPr="00061E4E">
        <w:br/>
        <w:t>1. has been</w:t>
      </w:r>
      <w:r w:rsidRPr="00061E4E">
        <w:br/>
        <w:t>2. Have you taken</w:t>
      </w:r>
      <w:r w:rsidRPr="00061E4E">
        <w:br/>
        <w:t>took</w:t>
      </w:r>
      <w:r w:rsidRPr="00061E4E">
        <w:br/>
        <w:t xml:space="preserve">3. </w:t>
      </w:r>
      <w:proofErr w:type="gramStart"/>
      <w:r w:rsidRPr="00061E4E">
        <w:t>already</w:t>
      </w:r>
      <w:proofErr w:type="gramEnd"/>
      <w:r w:rsidRPr="00061E4E">
        <w:t xml:space="preserve"> d</w:t>
      </w:r>
      <w:r w:rsidR="007F1287" w:rsidRPr="00061E4E">
        <w:t>one</w:t>
      </w:r>
      <w:r w:rsidRPr="00061E4E">
        <w:t xml:space="preserve"> it</w:t>
      </w:r>
      <w:r w:rsidRPr="00061E4E">
        <w:br/>
        <w:t>4. have always wanted, were only to</w:t>
      </w:r>
      <w:r w:rsidRPr="00061E4E">
        <w:br/>
        <w:t xml:space="preserve">5. </w:t>
      </w:r>
      <w:proofErr w:type="gramStart"/>
      <w:r w:rsidRPr="00061E4E">
        <w:t>have</w:t>
      </w:r>
      <w:proofErr w:type="gramEnd"/>
      <w:r w:rsidRPr="00061E4E">
        <w:t xml:space="preserve"> you known</w:t>
      </w:r>
      <w:r w:rsidRPr="00061E4E">
        <w:br/>
        <w:t>first met</w:t>
      </w:r>
    </w:p>
    <w:p w:rsidR="00680168" w:rsidRPr="00061E4E" w:rsidRDefault="00680168"/>
    <w:p w:rsidR="00680168" w:rsidRPr="00061E4E" w:rsidRDefault="00680168">
      <w:r w:rsidRPr="00061E4E">
        <w:t xml:space="preserve">Write an email to a friend of yours, that you haven’t seen for a long time. Say that you want to visit him, and mention: when you are visiting, why you are visiting, </w:t>
      </w:r>
      <w:proofErr w:type="gramStart"/>
      <w:r w:rsidRPr="00061E4E">
        <w:t>your</w:t>
      </w:r>
      <w:proofErr w:type="gramEnd"/>
      <w:r w:rsidRPr="00061E4E">
        <w:t xml:space="preserve"> latest news</w:t>
      </w:r>
      <w:r w:rsidR="00BE3642" w:rsidRPr="00061E4E">
        <w:tab/>
      </w:r>
    </w:p>
    <w:p w:rsidR="00BE3642" w:rsidRPr="00061E4E" w:rsidRDefault="00BE3642"/>
    <w:p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 xml:space="preserve">10. </w:t>
      </w:r>
      <w:proofErr w:type="gramStart"/>
      <w:r w:rsidRPr="00061E4E">
        <w:t>didn’t</w:t>
      </w:r>
      <w:proofErr w:type="gramEnd"/>
      <w:r w:rsidRPr="00061E4E">
        <w:t xml:space="preserve"> try</w:t>
      </w:r>
    </w:p>
    <w:p w:rsidR="00BE3642" w:rsidRPr="00061E4E" w:rsidRDefault="00BE3642">
      <w:r w:rsidRPr="00061E4E">
        <w:t>D,</w:t>
      </w:r>
      <w:r w:rsidRPr="00061E4E">
        <w:br/>
        <w:t>1. just</w:t>
      </w:r>
      <w:r w:rsidRPr="00061E4E">
        <w:br/>
        <w:t>2. already</w:t>
      </w:r>
      <w:r w:rsidRPr="00061E4E">
        <w:br/>
        <w:t xml:space="preserve">3. </w:t>
      </w:r>
      <w:proofErr w:type="spellStart"/>
      <w:proofErr w:type="gramStart"/>
      <w:r w:rsidRPr="00061E4E">
        <w:t>never,</w:t>
      </w:r>
      <w:proofErr w:type="gramEnd"/>
      <w:r w:rsidRPr="00061E4E">
        <w:t>before</w:t>
      </w:r>
      <w:proofErr w:type="spellEnd"/>
      <w:r w:rsidRPr="00061E4E">
        <w:br/>
        <w:t>4.</w:t>
      </w:r>
      <w:r w:rsidR="009278F4" w:rsidRPr="00061E4E">
        <w:t xml:space="preserve"> yet</w:t>
      </w:r>
      <w:r w:rsidR="009278F4" w:rsidRPr="00061E4E">
        <w:br/>
        <w:t>5. for</w:t>
      </w:r>
      <w:r w:rsidR="009278F4" w:rsidRPr="00061E4E">
        <w:br/>
        <w:t>6. ever</w:t>
      </w:r>
    </w:p>
    <w:p w:rsidR="009278F4" w:rsidRPr="00061E4E" w:rsidRDefault="009278F4">
      <w:r w:rsidRPr="00061E4E">
        <w:t>E,</w:t>
      </w:r>
      <w:r w:rsidRPr="00061E4E">
        <w:br/>
        <w:t>1. c</w:t>
      </w:r>
      <w:r w:rsidRPr="00061E4E">
        <w:br/>
        <w:t>2. a</w:t>
      </w:r>
      <w:r w:rsidRPr="00061E4E">
        <w:br/>
        <w:t>3. e</w:t>
      </w:r>
      <w:r w:rsidRPr="00061E4E">
        <w:br/>
        <w:t>4. d</w:t>
      </w:r>
    </w:p>
    <w:p w:rsidR="009278F4" w:rsidRPr="00061E4E" w:rsidRDefault="009278F4">
      <w:r w:rsidRPr="00061E4E">
        <w:t>F,</w:t>
      </w:r>
      <w:r w:rsidRPr="00061E4E">
        <w:br/>
        <w:t xml:space="preserve">1. </w:t>
      </w:r>
      <w:r w:rsidRPr="00061E4E">
        <w:br/>
        <w:t>2.</w:t>
      </w:r>
      <w:r w:rsidRPr="00061E4E">
        <w:br/>
        <w:t>3.</w:t>
      </w:r>
      <w:r w:rsidRPr="00061E4E">
        <w:br/>
        <w:t>4.</w:t>
      </w:r>
    </w:p>
    <w:p w:rsidR="009278F4" w:rsidRPr="00061E4E" w:rsidRDefault="009278F4">
      <w:r w:rsidRPr="00061E4E">
        <w:t>G,</w:t>
      </w:r>
      <w:r w:rsidRPr="00061E4E">
        <w:br/>
      </w:r>
    </w:p>
    <w:p w:rsidR="007700F7" w:rsidRPr="00061E4E" w:rsidRDefault="007700F7">
      <w:r w:rsidRPr="00061E4E">
        <w:t>21.(S) E,</w:t>
      </w:r>
    </w:p>
    <w:p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rsidR="007700F7" w:rsidRPr="00061E4E" w:rsidRDefault="007700F7">
      <w:r w:rsidRPr="00061E4E">
        <w:t>„Hello Friend!</w:t>
      </w:r>
      <w:r w:rsidRPr="00061E4E">
        <w:br/>
        <w:t xml:space="preserve">Greetings from Italy! I’ve explored historic landmarks, such as the </w:t>
      </w:r>
      <w:proofErr w:type="spellStart"/>
      <w:r w:rsidRPr="00061E4E">
        <w:t>Colosseum</w:t>
      </w:r>
      <w:proofErr w:type="spellEnd"/>
      <w:r w:rsidRPr="00061E4E">
        <w:t xml:space="preserve">, and tried out local </w:t>
      </w:r>
      <w:proofErr w:type="spellStart"/>
      <w:r w:rsidRPr="00061E4E">
        <w:t>cousine</w:t>
      </w:r>
      <w:proofErr w:type="spellEnd"/>
      <w:r w:rsidRPr="00061E4E">
        <w:t xml:space="preserve">. Yesterday I found myself around a festival, so I looked around there. I had a great time! Right now, we are going to the Alps, and we will be hiking a little. I heard the hiking trails are beautiful, I will have to see! Hope you are well, would be a shame if </w:t>
      </w:r>
      <w:proofErr w:type="spellStart"/>
      <w:r w:rsidRPr="00061E4E">
        <w:t>i</w:t>
      </w:r>
      <w:proofErr w:type="spellEnd"/>
      <w:r w:rsidRPr="00061E4E">
        <w:t xml:space="preserve"> couldn’t tell you about the</w:t>
      </w:r>
      <w:r w:rsidR="00856F3F" w:rsidRPr="00061E4E">
        <w:t xml:space="preserve"> holiday</w:t>
      </w:r>
      <w:r w:rsidR="00856F3F" w:rsidRPr="00061E4E">
        <w:br/>
      </w:r>
      <w:proofErr w:type="gramStart"/>
      <w:r w:rsidR="00856F3F" w:rsidRPr="00061E4E">
        <w:t>Yours</w:t>
      </w:r>
      <w:proofErr w:type="gramEnd"/>
      <w:r w:rsidR="00856F3F" w:rsidRPr="00061E4E">
        <w:t xml:space="preserve"> truly, Thomas</w:t>
      </w:r>
      <w:r w:rsidRPr="00061E4E">
        <w:t>”</w:t>
      </w:r>
    </w:p>
    <w:p w:rsidR="007F1287" w:rsidRPr="00061E4E" w:rsidRDefault="007F1287"/>
    <w:p w:rsidR="00C57E75" w:rsidRPr="00061E4E" w:rsidRDefault="00C57E75">
      <w:proofErr w:type="spellStart"/>
      <w:r w:rsidRPr="00061E4E">
        <w:lastRenderedPageBreak/>
        <w:t>Tk</w:t>
      </w:r>
      <w:proofErr w:type="spellEnd"/>
      <w:r w:rsidRPr="00061E4E">
        <w:t xml:space="preserve"> 23/4</w:t>
      </w:r>
    </w:p>
    <w:p w:rsidR="00C30C25" w:rsidRPr="00061E4E" w:rsidRDefault="00C57E75" w:rsidP="00C57E75">
      <w:proofErr w:type="gramStart"/>
      <w:r w:rsidRPr="00061E4E">
        <w:t>watched</w:t>
      </w:r>
      <w:proofErr w:type="gramEnd"/>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r w:rsidR="00C30C25" w:rsidRPr="00061E4E">
        <w:t>answered</w:t>
      </w:r>
    </w:p>
    <w:p w:rsidR="00C30C25" w:rsidRPr="00061E4E" w:rsidRDefault="00C30C25" w:rsidP="00C57E75">
      <w:r w:rsidRPr="00061E4E">
        <w:t>Tk.24/2</w:t>
      </w:r>
    </w:p>
    <w:p w:rsidR="00C30C25" w:rsidRPr="00061E4E" w:rsidRDefault="00C30C25" w:rsidP="00C30C25">
      <w:r w:rsidRPr="00061E4E">
        <w:t>C,</w:t>
      </w:r>
    </w:p>
    <w:p w:rsidR="0011092C" w:rsidRPr="00061E4E" w:rsidRDefault="00C30C25" w:rsidP="0011092C">
      <w:pPr>
        <w:pStyle w:val="Listaszerbekezds"/>
        <w:numPr>
          <w:ilvl w:val="0"/>
          <w:numId w:val="4"/>
        </w:numPr>
      </w:pPr>
      <w:r w:rsidRPr="00061E4E">
        <w:t>b</w:t>
      </w:r>
    </w:p>
    <w:p w:rsidR="0011092C" w:rsidRPr="00061E4E" w:rsidRDefault="0011092C" w:rsidP="0011092C">
      <w:pPr>
        <w:pStyle w:val="Listaszerbekezds"/>
        <w:numPr>
          <w:ilvl w:val="0"/>
          <w:numId w:val="4"/>
        </w:numPr>
      </w:pPr>
      <w:r w:rsidRPr="00061E4E">
        <w:t>e</w:t>
      </w:r>
    </w:p>
    <w:p w:rsidR="0011092C" w:rsidRPr="00061E4E" w:rsidRDefault="0011092C" w:rsidP="0011092C">
      <w:pPr>
        <w:pStyle w:val="Listaszerbekezds"/>
        <w:numPr>
          <w:ilvl w:val="0"/>
          <w:numId w:val="4"/>
        </w:numPr>
      </w:pPr>
      <w:r w:rsidRPr="00061E4E">
        <w:t>a</w:t>
      </w:r>
    </w:p>
    <w:p w:rsidR="0011092C" w:rsidRPr="00061E4E" w:rsidRDefault="0011092C" w:rsidP="0011092C">
      <w:pPr>
        <w:pStyle w:val="Listaszerbekezds"/>
        <w:numPr>
          <w:ilvl w:val="0"/>
          <w:numId w:val="4"/>
        </w:numPr>
      </w:pPr>
      <w:r w:rsidRPr="00061E4E">
        <w:t>g</w:t>
      </w:r>
    </w:p>
    <w:p w:rsidR="0011092C" w:rsidRPr="00061E4E" w:rsidRDefault="0011092C" w:rsidP="0011092C">
      <w:pPr>
        <w:pStyle w:val="Listaszerbekezds"/>
        <w:numPr>
          <w:ilvl w:val="0"/>
          <w:numId w:val="4"/>
        </w:numPr>
      </w:pPr>
      <w:r w:rsidRPr="00061E4E">
        <w:t>d</w:t>
      </w:r>
    </w:p>
    <w:p w:rsidR="0011092C" w:rsidRPr="00061E4E" w:rsidRDefault="0011092C" w:rsidP="0011092C">
      <w:pPr>
        <w:pStyle w:val="Listaszerbekezds"/>
        <w:numPr>
          <w:ilvl w:val="0"/>
          <w:numId w:val="4"/>
        </w:numPr>
      </w:pPr>
      <w:r w:rsidRPr="00061E4E">
        <w:t>c</w:t>
      </w:r>
    </w:p>
    <w:p w:rsidR="0011092C" w:rsidRPr="00061E4E" w:rsidRDefault="0011092C" w:rsidP="0011092C">
      <w:r w:rsidRPr="00061E4E">
        <w:t>Tk.26/1</w:t>
      </w:r>
      <w:r w:rsidRPr="00061E4E">
        <w:br/>
        <w:t>B,</w:t>
      </w:r>
    </w:p>
    <w:p w:rsidR="0011092C" w:rsidRPr="00061E4E" w:rsidRDefault="0011092C" w:rsidP="0011092C">
      <w:r w:rsidRPr="00061E4E">
        <w:t>A word of warning</w:t>
      </w:r>
      <w:r w:rsidRPr="00061E4E">
        <w:br/>
        <w:t>Weather</w:t>
      </w:r>
      <w:r w:rsidRPr="00061E4E">
        <w:br/>
      </w:r>
    </w:p>
    <w:p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rsidR="00F66263" w:rsidRPr="00061E4E" w:rsidRDefault="00F66263" w:rsidP="0011092C">
      <w:r w:rsidRPr="00061E4E">
        <w:t>Tk.27/3</w:t>
      </w:r>
    </w:p>
    <w:p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rsidR="00612CE9" w:rsidRPr="00061E4E" w:rsidRDefault="00612CE9" w:rsidP="0011092C"/>
    <w:p w:rsidR="00612CE9" w:rsidRPr="00061E4E" w:rsidRDefault="00612CE9" w:rsidP="0011092C"/>
    <w:p w:rsidR="00C57E75" w:rsidRPr="00061E4E" w:rsidRDefault="00612CE9" w:rsidP="0011092C">
      <w:r w:rsidRPr="00061E4E">
        <w:lastRenderedPageBreak/>
        <w:t>23(S),</w:t>
      </w:r>
      <w:r w:rsidRPr="00061E4E">
        <w:br/>
        <w:t>3a,</w:t>
      </w:r>
      <w:r w:rsidRPr="00061E4E">
        <w:br/>
        <w:t>A,</w:t>
      </w:r>
    </w:p>
    <w:p w:rsidR="00612CE9" w:rsidRPr="00061E4E" w:rsidRDefault="00612CE9" w:rsidP="0011092C">
      <w:proofErr w:type="gramStart"/>
      <w:r w:rsidRPr="00061E4E">
        <w:t>can’t</w:t>
      </w:r>
      <w:proofErr w:type="gramEnd"/>
      <w:r w:rsidRPr="00061E4E">
        <w:br/>
        <w:t>haven’t been able to</w:t>
      </w:r>
      <w:r w:rsidRPr="00061E4E">
        <w:br/>
        <w:t>May</w:t>
      </w:r>
      <w:r w:rsidRPr="00061E4E">
        <w:br/>
        <w:t>Could</w:t>
      </w:r>
      <w:r w:rsidRPr="00061E4E">
        <w:br/>
        <w:t>could</w:t>
      </w:r>
      <w:r w:rsidRPr="00061E4E">
        <w:br/>
        <w:t>was able to</w:t>
      </w:r>
      <w:r w:rsidRPr="00061E4E">
        <w:br/>
        <w:t>can’t</w:t>
      </w:r>
    </w:p>
    <w:p w:rsidR="00612CE9" w:rsidRPr="00061E4E" w:rsidRDefault="00612CE9" w:rsidP="0011092C">
      <w:r w:rsidRPr="00061E4E">
        <w:t>B,</w:t>
      </w:r>
    </w:p>
    <w:p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rsidR="00612CE9" w:rsidRPr="00061E4E" w:rsidRDefault="00612CE9" w:rsidP="0011092C">
      <w:r w:rsidRPr="00061E4E">
        <w:t>C,</w:t>
      </w:r>
    </w:p>
    <w:p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rsidR="00612CE9" w:rsidRPr="00061E4E" w:rsidRDefault="00612CE9" w:rsidP="0011092C">
      <w:proofErr w:type="gramStart"/>
      <w:r w:rsidRPr="00061E4E">
        <w:t>can</w:t>
      </w:r>
      <w:proofErr w:type="gramEnd"/>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t>can</w:t>
      </w:r>
      <w:r w:rsidRPr="00061E4E">
        <w:br/>
      </w:r>
      <w:r w:rsidRPr="00061E4E">
        <w:br/>
        <w:t>Could</w:t>
      </w:r>
      <w:r w:rsidRPr="00061E4E">
        <w:br/>
        <w:t>can’t</w:t>
      </w:r>
    </w:p>
    <w:p w:rsidR="005702C9" w:rsidRPr="00061E4E" w:rsidRDefault="005702C9" w:rsidP="0011092C"/>
    <w:p w:rsidR="005702C9" w:rsidRPr="00061E4E" w:rsidRDefault="005702C9" w:rsidP="0011092C">
      <w:r w:rsidRPr="00061E4E">
        <w:t>24(S),</w:t>
      </w:r>
      <w:r w:rsidRPr="00061E4E">
        <w:br/>
        <w:t>3b,</w:t>
      </w:r>
      <w:r w:rsidRPr="00061E4E">
        <w:br/>
        <w:t>A,</w:t>
      </w:r>
    </w:p>
    <w:p w:rsidR="005702C9" w:rsidRPr="00061E4E" w:rsidRDefault="005702C9" w:rsidP="0011092C">
      <w:r w:rsidRPr="00061E4E">
        <w:lastRenderedPageBreak/>
        <w:t>c</w:t>
      </w:r>
      <w:r w:rsidRPr="00061E4E">
        <w:br/>
        <w:t>b</w:t>
      </w:r>
      <w:r w:rsidRPr="00061E4E">
        <w:br/>
        <w:t>a</w:t>
      </w:r>
      <w:r w:rsidRPr="00061E4E">
        <w:br/>
        <w:t>a</w:t>
      </w:r>
      <w:r w:rsidRPr="00061E4E">
        <w:br/>
        <w:t>c</w:t>
      </w:r>
      <w:r w:rsidRPr="00061E4E">
        <w:br/>
        <w:t>a</w:t>
      </w:r>
      <w:r w:rsidRPr="00061E4E">
        <w:br/>
        <w:t>c</w:t>
      </w:r>
    </w:p>
    <w:p w:rsidR="005702C9" w:rsidRPr="00061E4E" w:rsidRDefault="005702C9" w:rsidP="0011092C">
      <w:r w:rsidRPr="00061E4E">
        <w:t>25(S),</w:t>
      </w:r>
      <w:r w:rsidRPr="00061E4E">
        <w:br/>
        <w:t>B,</w:t>
      </w:r>
    </w:p>
    <w:p w:rsidR="005702C9" w:rsidRPr="00061E4E" w:rsidRDefault="005702C9" w:rsidP="0011092C">
      <w:proofErr w:type="gramStart"/>
      <w:r w:rsidRPr="00061E4E">
        <w:t>need</w:t>
      </w:r>
      <w:proofErr w:type="gramEnd"/>
      <w:r w:rsidRPr="00061E4E">
        <w:t xml:space="preserve"> </w:t>
      </w:r>
      <w:r w:rsidRPr="00061E4E">
        <w:br/>
        <w:t>need</w:t>
      </w:r>
      <w:r w:rsidRPr="00061E4E">
        <w:br/>
      </w:r>
      <w:r w:rsidRPr="00061E4E">
        <w:br/>
        <w:t>needn’t</w:t>
      </w:r>
      <w:r w:rsidRPr="00061E4E">
        <w:br/>
        <w:t>needed</w:t>
      </w:r>
      <w:r w:rsidRPr="00061E4E">
        <w:br/>
        <w:t>do we need</w:t>
      </w:r>
      <w:r w:rsidRPr="00061E4E">
        <w:br/>
        <w:t>needs</w:t>
      </w:r>
      <w:r w:rsidRPr="00061E4E">
        <w:br/>
        <w:t>needn’t</w:t>
      </w:r>
    </w:p>
    <w:p w:rsidR="005702C9" w:rsidRPr="00061E4E" w:rsidRDefault="005702C9" w:rsidP="0011092C">
      <w:r w:rsidRPr="00061E4E">
        <w:t>C,</w:t>
      </w:r>
    </w:p>
    <w:p w:rsidR="005702C9" w:rsidRPr="00061E4E" w:rsidRDefault="005702C9" w:rsidP="0011092C">
      <w:r w:rsidRPr="00061E4E">
        <w:t xml:space="preserve">You </w:t>
      </w:r>
      <w:proofErr w:type="spellStart"/>
      <w:r w:rsidRPr="00061E4E">
        <w:t>musn’t</w:t>
      </w:r>
      <w:proofErr w:type="spellEnd"/>
      <w:r w:rsidRPr="00061E4E">
        <w:t xml:space="preserve"> smoke at the hospital</w:t>
      </w:r>
      <w:r w:rsidRPr="00061E4E">
        <w:br/>
      </w:r>
      <w:proofErr w:type="gramStart"/>
      <w:r w:rsidRPr="00061E4E">
        <w:t>We</w:t>
      </w:r>
      <w:proofErr w:type="gramEnd"/>
      <w:r w:rsidRPr="00061E4E">
        <w:t xml:space="preserve"> haven’t to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rsidR="005702C9" w:rsidRPr="00061E4E" w:rsidRDefault="005702C9" w:rsidP="0011092C">
      <w:r w:rsidRPr="00061E4E">
        <w:t>D,</w:t>
      </w:r>
    </w:p>
    <w:p w:rsidR="005702C9" w:rsidRPr="00061E4E" w:rsidRDefault="009055FE" w:rsidP="0011092C">
      <w:proofErr w:type="gramStart"/>
      <w:r w:rsidRPr="00061E4E">
        <w:t>have</w:t>
      </w:r>
      <w:proofErr w:type="gramEnd"/>
      <w:r w:rsidRPr="00061E4E">
        <w:t xml:space="preserve"> to</w:t>
      </w:r>
      <w:r w:rsidRPr="00061E4E">
        <w:br/>
        <w:t>don’t have to</w:t>
      </w:r>
      <w:r w:rsidRPr="00061E4E">
        <w:br/>
        <w:t>had to</w:t>
      </w:r>
      <w:r w:rsidRPr="00061E4E">
        <w:br/>
        <w:t>mustn’t</w:t>
      </w:r>
    </w:p>
    <w:p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rsidR="00131F71" w:rsidRPr="00061E4E" w:rsidRDefault="00131F71" w:rsidP="0011092C">
      <w:r w:rsidRPr="00061E4E">
        <w:t>28(S),</w:t>
      </w:r>
      <w:r w:rsidRPr="00061E4E">
        <w:br/>
        <w:t>B,</w:t>
      </w:r>
      <w:r w:rsidRPr="00061E4E">
        <w:br/>
        <w:t xml:space="preserve">How many times have you been to </w:t>
      </w:r>
      <w:proofErr w:type="spellStart"/>
      <w:r w:rsidRPr="00061E4E">
        <w:t>mexico</w:t>
      </w:r>
      <w:proofErr w:type="spellEnd"/>
      <w:r w:rsidRPr="00061E4E">
        <w:t>?</w:t>
      </w:r>
      <w:r w:rsidRPr="00061E4E">
        <w:br/>
        <w:t xml:space="preserve">Why is </w:t>
      </w:r>
      <w:proofErr w:type="spellStart"/>
      <w:r w:rsidRPr="00061E4E">
        <w:t>Jathy</w:t>
      </w:r>
      <w:proofErr w:type="spellEnd"/>
      <w:r w:rsidRPr="00061E4E">
        <w:t xml:space="preserve"> upset?</w:t>
      </w:r>
      <w:r w:rsidRPr="00061E4E">
        <w:br/>
        <w:t>Where does this man live?</w:t>
      </w:r>
      <w:r w:rsidRPr="00061E4E">
        <w:br/>
        <w:t>When did you get up in the morning?</w:t>
      </w:r>
      <w:r w:rsidRPr="00061E4E">
        <w:br/>
        <w:t>Where have you been all day?</w:t>
      </w:r>
      <w:r w:rsidRPr="00061E4E">
        <w:br/>
        <w:t>When is Mike’s birthday?</w:t>
      </w:r>
    </w:p>
    <w:p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rsidR="00E56C36" w:rsidRPr="00061E4E" w:rsidRDefault="00A90074" w:rsidP="0011092C">
      <w:r w:rsidRPr="00061E4E">
        <w:t>Tk.35, (3a)</w:t>
      </w:r>
      <w:r w:rsidRPr="00061E4E">
        <w:br/>
        <w:t>2,</w:t>
      </w:r>
      <w:r w:rsidRPr="00061E4E">
        <w:br/>
        <w:t>arrivals=</w:t>
      </w:r>
      <w:proofErr w:type="spellStart"/>
      <w:r w:rsidRPr="00061E4E">
        <w:t>érkezések</w:t>
      </w:r>
      <w:proofErr w:type="spellEnd"/>
      <w:r w:rsidRPr="00061E4E">
        <w:br/>
        <w:t>landed=</w:t>
      </w:r>
      <w:proofErr w:type="spellStart"/>
      <w:r w:rsidRPr="00061E4E">
        <w:t>leszállt</w:t>
      </w:r>
      <w:proofErr w:type="spellEnd"/>
      <w:r w:rsidRPr="00061E4E">
        <w:br/>
        <w:t>departures=</w:t>
      </w:r>
      <w:proofErr w:type="spellStart"/>
      <w:r w:rsidRPr="00061E4E">
        <w:t>indulások</w:t>
      </w:r>
      <w:proofErr w:type="spellEnd"/>
      <w:r w:rsidRPr="00061E4E">
        <w:br/>
        <w:t>delay=</w:t>
      </w:r>
      <w:proofErr w:type="spellStart"/>
      <w:r w:rsidRPr="00061E4E">
        <w:t>késleltetés</w:t>
      </w:r>
      <w:proofErr w:type="spellEnd"/>
      <w:r w:rsidRPr="00061E4E">
        <w:br/>
        <w:t>took off=</w:t>
      </w:r>
      <w:proofErr w:type="spellStart"/>
      <w:r w:rsidRPr="00061E4E">
        <w:t>felszállt</w:t>
      </w:r>
      <w:proofErr w:type="spellEnd"/>
      <w:r w:rsidRPr="00061E4E">
        <w:br/>
        <w:t>gate=</w:t>
      </w:r>
      <w:proofErr w:type="spellStart"/>
      <w:r w:rsidRPr="00061E4E">
        <w:t>kapu</w:t>
      </w:r>
      <w:proofErr w:type="spellEnd"/>
      <w:r w:rsidRPr="00061E4E">
        <w:br/>
        <w:t>board=</w:t>
      </w:r>
      <w:proofErr w:type="spellStart"/>
      <w:r w:rsidRPr="00061E4E">
        <w:t>felszállni</w:t>
      </w:r>
      <w:proofErr w:type="spellEnd"/>
      <w:r w:rsidRPr="00061E4E">
        <w:br/>
        <w:t>boarding card=</w:t>
      </w:r>
      <w:proofErr w:type="spellStart"/>
      <w:r w:rsidRPr="00061E4E">
        <w:t>felszállási</w:t>
      </w:r>
      <w:proofErr w:type="spellEnd"/>
      <w:r w:rsidRPr="00061E4E">
        <w:t xml:space="preserve"> </w:t>
      </w:r>
      <w:proofErr w:type="spellStart"/>
      <w:r w:rsidRPr="00061E4E">
        <w:t>kártya</w:t>
      </w:r>
      <w:proofErr w:type="spellEnd"/>
      <w:r w:rsidRPr="00061E4E">
        <w:br/>
        <w:t>flight attendant=</w:t>
      </w:r>
      <w:proofErr w:type="spellStart"/>
      <w:r w:rsidR="00E56C36" w:rsidRPr="00061E4E">
        <w:t>légi</w:t>
      </w:r>
      <w:proofErr w:type="spellEnd"/>
      <w:r w:rsidR="00E56C36" w:rsidRPr="00061E4E">
        <w:t xml:space="preserve"> </w:t>
      </w:r>
      <w:proofErr w:type="spellStart"/>
      <w:r w:rsidR="00E56C36" w:rsidRPr="00061E4E">
        <w:t>utaskísérő</w:t>
      </w:r>
      <w:proofErr w:type="spellEnd"/>
    </w:p>
    <w:p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r>
      <w:proofErr w:type="spellStart"/>
      <w:r w:rsidR="00861AE9" w:rsidRPr="00061E4E">
        <w:t>a,b,a,c,a,b,b</w:t>
      </w:r>
      <w:proofErr w:type="spellEnd"/>
    </w:p>
    <w:p w:rsidR="004A07C2" w:rsidRPr="00061E4E" w:rsidRDefault="00F42235" w:rsidP="0011092C">
      <w:r w:rsidRPr="00061E4E">
        <w:t>tk38</w:t>
      </w:r>
      <w:proofErr w:type="gramStart"/>
      <w:r w:rsidRPr="00061E4E">
        <w:t>,3,A</w:t>
      </w:r>
      <w:proofErr w:type="gramEnd"/>
      <w:r w:rsidRPr="00061E4E">
        <w:t>,</w:t>
      </w:r>
      <w:r w:rsidRPr="00061E4E">
        <w:br/>
        <w:t xml:space="preserve">a, </w:t>
      </w:r>
      <w:r w:rsidRPr="00061E4E">
        <w:br/>
        <w:t xml:space="preserve">b, </w:t>
      </w:r>
    </w:p>
    <w:p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rsidR="00C239B9" w:rsidRPr="00061E4E" w:rsidRDefault="00F42235" w:rsidP="0011092C">
      <w:r w:rsidRPr="00061E4E">
        <w:t>tk39</w:t>
      </w:r>
      <w:proofErr w:type="gramStart"/>
      <w:r w:rsidRPr="00061E4E">
        <w:t>,5,B</w:t>
      </w:r>
      <w:proofErr w:type="gramEnd"/>
      <w:r w:rsidRPr="00061E4E">
        <w:t>,</w:t>
      </w:r>
      <w:r w:rsidRPr="00061E4E">
        <w:br/>
        <w:t>The zero button on the phone doesn’t work</w:t>
      </w:r>
      <w:r w:rsidRPr="00061E4E">
        <w:br/>
        <w:t>The room’s door is stuck</w:t>
      </w:r>
      <w:r w:rsidRPr="00061E4E">
        <w:br/>
        <w:t>He’s late for a meeting</w:t>
      </w:r>
      <w:r w:rsidR="00C239B9" w:rsidRPr="00061E4E">
        <w:br/>
      </w:r>
      <w:proofErr w:type="spellStart"/>
      <w:r w:rsidR="00C239B9" w:rsidRPr="00061E4E">
        <w:t>hf</w:t>
      </w:r>
      <w:proofErr w:type="spellEnd"/>
      <w:r w:rsidR="00C239B9" w:rsidRPr="00061E4E">
        <w:t xml:space="preserve"> tk39,7</w:t>
      </w:r>
    </w:p>
    <w:p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 xml:space="preserve">4. </w:t>
      </w:r>
      <w:proofErr w:type="gramStart"/>
      <w:r w:rsidRPr="00061E4E">
        <w:t>First of all</w:t>
      </w:r>
      <w:r w:rsidRPr="00061E4E">
        <w:br/>
        <w:t>5.</w:t>
      </w:r>
      <w:proofErr w:type="gramEnd"/>
      <w:r w:rsidRPr="00061E4E">
        <w:t xml:space="preserve"> buffet</w:t>
      </w:r>
      <w:r w:rsidRPr="00061E4E">
        <w:br/>
        <w:t>6. room service</w:t>
      </w:r>
      <w:r w:rsidRPr="00061E4E">
        <w:br/>
        <w:t>7. also</w:t>
      </w:r>
      <w:r w:rsidRPr="00061E4E">
        <w:br/>
        <w:t>8. Wi-Fi connection</w:t>
      </w:r>
      <w:r w:rsidRPr="00061E4E">
        <w:br/>
        <w:t xml:space="preserve">9. </w:t>
      </w:r>
      <w:proofErr w:type="gramStart"/>
      <w:r w:rsidRPr="00061E4E">
        <w:t>Finally</w:t>
      </w:r>
      <w:r w:rsidRPr="00061E4E">
        <w:br/>
        <w:t>10.</w:t>
      </w:r>
      <w:proofErr w:type="gramEnd"/>
      <w:r w:rsidRPr="00061E4E">
        <w:t xml:space="preserve"> air conditioning</w:t>
      </w:r>
    </w:p>
    <w:p w:rsidR="00364A0C" w:rsidRPr="00061E4E" w:rsidRDefault="00364A0C" w:rsidP="0011092C">
      <w:r w:rsidRPr="00061E4E">
        <w:t>28</w:t>
      </w:r>
      <w:proofErr w:type="gramStart"/>
      <w:r w:rsidRPr="00061E4E">
        <w:t>,C</w:t>
      </w:r>
      <w:proofErr w:type="gramEnd"/>
      <w:r w:rsidRPr="00061E4E">
        <w:br/>
        <w:t>NM</w:t>
      </w:r>
      <w:r w:rsidRPr="00061E4E">
        <w:br/>
        <w:t>T</w:t>
      </w:r>
      <w:r w:rsidRPr="00061E4E">
        <w:br/>
        <w:t>NM</w:t>
      </w:r>
      <w:r w:rsidRPr="00061E4E">
        <w:br/>
        <w:t>T</w:t>
      </w:r>
      <w:r w:rsidRPr="00061E4E">
        <w:br/>
        <w:t>T</w:t>
      </w:r>
    </w:p>
    <w:p w:rsidR="00CB4A71" w:rsidRPr="00061E4E" w:rsidRDefault="00CB4A71" w:rsidP="0011092C">
      <w:r w:rsidRPr="00061E4E">
        <w:t>the smallest, The largest, the deepest, tall, taller, the longest, longer</w:t>
      </w:r>
    </w:p>
    <w:p w:rsidR="00C716BC" w:rsidRPr="00061E4E" w:rsidRDefault="00836CA7" w:rsidP="0011092C">
      <w:r w:rsidRPr="00061E4E">
        <w:t>31/B</w:t>
      </w:r>
      <w:proofErr w:type="gramStart"/>
      <w:r w:rsidRPr="00061E4E">
        <w:t>,</w:t>
      </w:r>
      <w:proofErr w:type="gramEnd"/>
      <w:r w:rsidRPr="00061E4E">
        <w:br/>
        <w:t>wonderful,,historic,</w:t>
      </w:r>
      <w:r w:rsidR="002B2AFC" w:rsidRPr="00061E4E">
        <w:t>exciting,numero</w:t>
      </w:r>
      <w:r w:rsidR="00EC4F35" w:rsidRPr="00061E4E">
        <w:t>y</w:t>
      </w:r>
      <w:r w:rsidR="002B2AFC" w:rsidRPr="00061E4E">
        <w:t>us,tasty,cozy,beautiful,historic</w:t>
      </w:r>
    </w:p>
    <w:p w:rsidR="002B2AFC" w:rsidRPr="00061E4E" w:rsidRDefault="002B2AFC" w:rsidP="0011092C">
      <w:r w:rsidRPr="00061E4E">
        <w:t>tk42</w:t>
      </w:r>
      <w:proofErr w:type="gramStart"/>
      <w:r w:rsidRPr="00061E4E">
        <w:t>,a</w:t>
      </w:r>
      <w:proofErr w:type="gramEnd"/>
      <w:r w:rsidRPr="00061E4E">
        <w:t>,</w:t>
      </w:r>
      <w:r w:rsidRPr="00061E4E">
        <w:br/>
      </w:r>
      <w:proofErr w:type="spellStart"/>
      <w:r w:rsidRPr="00061E4E">
        <w:t>c,b,</w:t>
      </w:r>
      <w:r w:rsidR="00B23671" w:rsidRPr="00061E4E">
        <w:t>f</w:t>
      </w:r>
      <w:r w:rsidRPr="00061E4E">
        <w:t>,d,h,e,</w:t>
      </w:r>
      <w:r w:rsidR="00B23671" w:rsidRPr="00061E4E">
        <w:t>g</w:t>
      </w:r>
      <w:r w:rsidRPr="00061E4E">
        <w:t>,a</w:t>
      </w:r>
      <w:proofErr w:type="spellEnd"/>
    </w:p>
    <w:p w:rsidR="001F70DC" w:rsidRPr="00061E4E" w:rsidRDefault="001F70DC" w:rsidP="0011092C">
      <w:r w:rsidRPr="00061E4E">
        <w:t>hf:tk43writing</w:t>
      </w:r>
    </w:p>
    <w:p w:rsidR="001F70DC" w:rsidRPr="00061E4E" w:rsidRDefault="001F70DC" w:rsidP="0011092C">
      <w:r w:rsidRPr="00061E4E">
        <w:t>tk45/a,</w:t>
      </w:r>
    </w:p>
    <w:p w:rsidR="003C13C9" w:rsidRPr="00061E4E" w:rsidRDefault="003C13C9" w:rsidP="003C13C9">
      <w:pPr>
        <w:pStyle w:val="Listaszerbekezds"/>
        <w:numPr>
          <w:ilvl w:val="0"/>
          <w:numId w:val="5"/>
        </w:numPr>
      </w:pPr>
      <w:r w:rsidRPr="00061E4E">
        <w:t>b</w:t>
      </w:r>
    </w:p>
    <w:p w:rsidR="003C13C9" w:rsidRPr="00061E4E" w:rsidRDefault="003C13C9" w:rsidP="003C13C9">
      <w:pPr>
        <w:pStyle w:val="Listaszerbekezds"/>
        <w:numPr>
          <w:ilvl w:val="0"/>
          <w:numId w:val="5"/>
        </w:numPr>
      </w:pPr>
      <w:r w:rsidRPr="00061E4E">
        <w:t>c</w:t>
      </w:r>
    </w:p>
    <w:p w:rsidR="003C13C9" w:rsidRPr="00061E4E" w:rsidRDefault="003C13C9" w:rsidP="003C13C9">
      <w:pPr>
        <w:pStyle w:val="Listaszerbekezds"/>
        <w:numPr>
          <w:ilvl w:val="0"/>
          <w:numId w:val="5"/>
        </w:numPr>
      </w:pPr>
      <w:r w:rsidRPr="00061E4E">
        <w:lastRenderedPageBreak/>
        <w:t>a</w:t>
      </w:r>
    </w:p>
    <w:p w:rsidR="003C13C9" w:rsidRPr="00061E4E" w:rsidRDefault="003C13C9" w:rsidP="003C13C9">
      <w:pPr>
        <w:pStyle w:val="Listaszerbekezds"/>
        <w:numPr>
          <w:ilvl w:val="0"/>
          <w:numId w:val="5"/>
        </w:numPr>
      </w:pPr>
      <w:r w:rsidRPr="00061E4E">
        <w:t>b</w:t>
      </w:r>
    </w:p>
    <w:p w:rsidR="003C13C9" w:rsidRPr="00061E4E" w:rsidRDefault="003C13C9" w:rsidP="003C13C9">
      <w:pPr>
        <w:pStyle w:val="Listaszerbekezds"/>
        <w:numPr>
          <w:ilvl w:val="0"/>
          <w:numId w:val="5"/>
        </w:numPr>
      </w:pPr>
      <w:r w:rsidRPr="00061E4E">
        <w:t>c</w:t>
      </w:r>
    </w:p>
    <w:p w:rsidR="003C13C9" w:rsidRPr="00061E4E" w:rsidRDefault="003C13C9" w:rsidP="003C13C9">
      <w:pPr>
        <w:pStyle w:val="Listaszerbekezds"/>
        <w:numPr>
          <w:ilvl w:val="0"/>
          <w:numId w:val="5"/>
        </w:numPr>
      </w:pPr>
      <w:r w:rsidRPr="00061E4E">
        <w:t>b</w:t>
      </w:r>
    </w:p>
    <w:p w:rsidR="003C13C9" w:rsidRPr="00061E4E" w:rsidRDefault="003C13C9" w:rsidP="003C13C9">
      <w:pPr>
        <w:pStyle w:val="Listaszerbekezds"/>
        <w:numPr>
          <w:ilvl w:val="0"/>
          <w:numId w:val="5"/>
        </w:numPr>
      </w:pPr>
      <w:r w:rsidRPr="00061E4E">
        <w:t>b</w:t>
      </w:r>
    </w:p>
    <w:p w:rsidR="003C13C9" w:rsidRPr="00061E4E" w:rsidRDefault="003C13C9" w:rsidP="003C13C9">
      <w:pPr>
        <w:pStyle w:val="Listaszerbekezds"/>
        <w:numPr>
          <w:ilvl w:val="0"/>
          <w:numId w:val="5"/>
        </w:numPr>
      </w:pPr>
      <w:r w:rsidRPr="00061E4E">
        <w:t>c</w:t>
      </w:r>
    </w:p>
    <w:p w:rsidR="003C13C9" w:rsidRPr="00061E4E" w:rsidRDefault="003C13C9" w:rsidP="0011092C">
      <w:r w:rsidRPr="00061E4E">
        <w:t>b,</w:t>
      </w:r>
    </w:p>
    <w:p w:rsidR="003C13C9" w:rsidRPr="00061E4E" w:rsidRDefault="003C13C9" w:rsidP="003C13C9">
      <w:pPr>
        <w:pStyle w:val="Listaszerbekezds"/>
        <w:numPr>
          <w:ilvl w:val="0"/>
          <w:numId w:val="6"/>
        </w:numPr>
      </w:pPr>
      <w:r w:rsidRPr="00061E4E">
        <w:t>e</w:t>
      </w:r>
    </w:p>
    <w:p w:rsidR="003C13C9" w:rsidRPr="00061E4E" w:rsidRDefault="003C13C9" w:rsidP="003C13C9">
      <w:pPr>
        <w:pStyle w:val="Listaszerbekezds"/>
        <w:numPr>
          <w:ilvl w:val="0"/>
          <w:numId w:val="6"/>
        </w:numPr>
      </w:pPr>
      <w:r w:rsidRPr="00061E4E">
        <w:t>c</w:t>
      </w:r>
    </w:p>
    <w:p w:rsidR="003C13C9" w:rsidRPr="00061E4E" w:rsidRDefault="003C13C9" w:rsidP="003C13C9">
      <w:pPr>
        <w:pStyle w:val="Listaszerbekezds"/>
        <w:numPr>
          <w:ilvl w:val="0"/>
          <w:numId w:val="6"/>
        </w:numPr>
      </w:pPr>
      <w:r w:rsidRPr="00061E4E">
        <w:t>a</w:t>
      </w:r>
    </w:p>
    <w:p w:rsidR="003C13C9" w:rsidRPr="00061E4E" w:rsidRDefault="003C13C9" w:rsidP="003C13C9">
      <w:pPr>
        <w:pStyle w:val="Listaszerbekezds"/>
        <w:numPr>
          <w:ilvl w:val="0"/>
          <w:numId w:val="6"/>
        </w:numPr>
      </w:pPr>
      <w:r w:rsidRPr="00061E4E">
        <w:t>g</w:t>
      </w:r>
    </w:p>
    <w:p w:rsidR="003C13C9" w:rsidRPr="00061E4E" w:rsidRDefault="003C13C9" w:rsidP="003C13C9">
      <w:pPr>
        <w:pStyle w:val="Listaszerbekezds"/>
        <w:numPr>
          <w:ilvl w:val="0"/>
          <w:numId w:val="6"/>
        </w:numPr>
      </w:pPr>
      <w:r w:rsidRPr="00061E4E">
        <w:t>d</w:t>
      </w:r>
    </w:p>
    <w:p w:rsidR="003C13C9" w:rsidRPr="00061E4E" w:rsidRDefault="003C13C9" w:rsidP="003C13C9">
      <w:pPr>
        <w:pStyle w:val="Listaszerbekezds"/>
        <w:numPr>
          <w:ilvl w:val="0"/>
          <w:numId w:val="6"/>
        </w:numPr>
      </w:pPr>
      <w:r w:rsidRPr="00061E4E">
        <w:t>b</w:t>
      </w:r>
    </w:p>
    <w:p w:rsidR="003C13C9" w:rsidRPr="00061E4E" w:rsidRDefault="003C13C9" w:rsidP="003C13C9">
      <w:pPr>
        <w:pStyle w:val="Listaszerbekezds"/>
        <w:numPr>
          <w:ilvl w:val="0"/>
          <w:numId w:val="6"/>
        </w:numPr>
      </w:pPr>
      <w:r w:rsidRPr="00061E4E">
        <w:t>f</w:t>
      </w:r>
    </w:p>
    <w:p w:rsidR="003C13C9" w:rsidRPr="00061E4E" w:rsidRDefault="003C13C9" w:rsidP="003C13C9">
      <w:proofErr w:type="gramStart"/>
      <w:r w:rsidRPr="00061E4E">
        <w:t>c</w:t>
      </w:r>
      <w:proofErr w:type="gramEnd"/>
      <w:r w:rsidRPr="00061E4E">
        <w:t>,</w:t>
      </w:r>
      <w:r w:rsidRPr="00061E4E">
        <w:br/>
        <w:t>could</w:t>
      </w:r>
      <w:r w:rsidRPr="00061E4E">
        <w:br/>
        <w:t>need</w:t>
      </w:r>
      <w:r w:rsidRPr="00061E4E">
        <w:br/>
        <w:t>have to</w:t>
      </w:r>
      <w:r w:rsidRPr="00061E4E">
        <w:br/>
        <w:t>can</w:t>
      </w:r>
      <w:r w:rsidRPr="00061E4E">
        <w:br/>
        <w:t>mustn’t</w:t>
      </w:r>
      <w:r w:rsidRPr="00061E4E">
        <w:br/>
        <w:t>needn’t</w:t>
      </w:r>
      <w:r w:rsidRPr="00061E4E">
        <w:br/>
        <w:t>may</w:t>
      </w:r>
    </w:p>
    <w:p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rsidR="00840ACA" w:rsidRPr="00061E4E" w:rsidRDefault="00840ACA" w:rsidP="003C13C9">
      <w:proofErr w:type="gramStart"/>
      <w:r w:rsidRPr="00061E4E">
        <w:t>f</w:t>
      </w:r>
      <w:proofErr w:type="gramEnd"/>
      <w:r w:rsidRPr="00061E4E">
        <w:t>,</w:t>
      </w:r>
      <w:r w:rsidRPr="00061E4E">
        <w:br/>
      </w:r>
      <w:proofErr w:type="spellStart"/>
      <w:r w:rsidRPr="00061E4E">
        <w:t>d,c,a,e,b</w:t>
      </w:r>
      <w:proofErr w:type="spellEnd"/>
    </w:p>
    <w:p w:rsidR="001F70DC" w:rsidRPr="00061E4E" w:rsidRDefault="001F70DC" w:rsidP="0011092C">
      <w:proofErr w:type="gramStart"/>
      <w:r w:rsidRPr="00061E4E">
        <w:t>g</w:t>
      </w:r>
      <w:proofErr w:type="gramEnd"/>
      <w:r w:rsidRPr="00061E4E">
        <w:t>,</w:t>
      </w:r>
      <w:r w:rsidRPr="00061E4E">
        <w:br/>
      </w:r>
      <w:proofErr w:type="spellStart"/>
      <w:r w:rsidRPr="00061E4E">
        <w:t>a,a,c</w:t>
      </w:r>
      <w:proofErr w:type="spellEnd"/>
    </w:p>
    <w:p w:rsidR="009058FE" w:rsidRPr="00061E4E" w:rsidRDefault="009058FE" w:rsidP="0011092C"/>
    <w:p w:rsidR="009058FE" w:rsidRPr="00061E4E" w:rsidRDefault="009058FE" w:rsidP="0011092C"/>
    <w:p w:rsidR="009058FE" w:rsidRPr="00061E4E" w:rsidRDefault="009058FE" w:rsidP="0011092C">
      <w:r w:rsidRPr="00061E4E">
        <w:lastRenderedPageBreak/>
        <w:t>35(S)/C</w:t>
      </w:r>
      <w:r w:rsidRPr="00061E4E">
        <w:br/>
        <w:t xml:space="preserve">When </w:t>
      </w:r>
      <w:proofErr w:type="spellStart"/>
      <w:r w:rsidRPr="00061E4E">
        <w:t>alice</w:t>
      </w:r>
      <w:proofErr w:type="spellEnd"/>
      <w:r w:rsidRPr="00061E4E">
        <w:t xml:space="preserve"> gets home, she will call me</w:t>
      </w:r>
      <w:r w:rsidRPr="00061E4E">
        <w:br/>
        <w:t>After they go home, they will have dinner with friends</w:t>
      </w:r>
      <w:r w:rsidRPr="00061E4E">
        <w:br/>
        <w:t xml:space="preserve">I will not play computer games, until </w:t>
      </w:r>
      <w:proofErr w:type="spellStart"/>
      <w:r w:rsidRPr="00061E4E">
        <w:t>i</w:t>
      </w:r>
      <w:proofErr w:type="spellEnd"/>
      <w:r w:rsidRPr="00061E4E">
        <w:t xml:space="preserve">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rsidR="007A4D9F" w:rsidRPr="00061E4E" w:rsidRDefault="007A4D9F" w:rsidP="0011092C">
      <w:r w:rsidRPr="00061E4E">
        <w:t>36(S)/D</w:t>
      </w:r>
      <w:r w:rsidRPr="00061E4E">
        <w:br/>
        <w:t xml:space="preserve">will you </w:t>
      </w:r>
      <w:proofErr w:type="spellStart"/>
      <w:r w:rsidRPr="00061E4E">
        <w:t>do,finish</w:t>
      </w:r>
      <w:proofErr w:type="spellEnd"/>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rsidR="007A4D9F" w:rsidRPr="00061E4E" w:rsidRDefault="007A4D9F" w:rsidP="0011092C">
      <w:r w:rsidRPr="00061E4E">
        <w:t>B</w:t>
      </w:r>
      <w:r w:rsidRPr="00061E4E">
        <w:br/>
        <w:t>Doris will meet Angela for lunch after going to the gym</w:t>
      </w:r>
      <w:r w:rsidRPr="00061E4E">
        <w:br/>
        <w:t xml:space="preserve">I will lend you some money as soon as </w:t>
      </w:r>
      <w:proofErr w:type="spellStart"/>
      <w:r w:rsidRPr="00061E4E">
        <w:t>i</w:t>
      </w:r>
      <w:proofErr w:type="spellEnd"/>
      <w:r w:rsidRPr="00061E4E">
        <w:t xml:space="preserve">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 xml:space="preserve">3. I will call you, after </w:t>
      </w:r>
      <w:proofErr w:type="spellStart"/>
      <w:r w:rsidRPr="00061E4E">
        <w:t>i</w:t>
      </w:r>
      <w:proofErr w:type="spellEnd"/>
      <w:r w:rsidRPr="00061E4E">
        <w:t xml:space="preserve"> get there</w:t>
      </w:r>
      <w:r w:rsidRPr="00061E4E">
        <w:br/>
        <w:t xml:space="preserve">4. </w:t>
      </w:r>
      <w:r w:rsidR="003574E9" w:rsidRPr="00061E4E">
        <w:t>I will go if you want</w:t>
      </w:r>
    </w:p>
    <w:p w:rsidR="0070305B" w:rsidRPr="00061E4E" w:rsidRDefault="0070305B" w:rsidP="0011092C">
      <w:r w:rsidRPr="00061E4E">
        <w:t>D</w:t>
      </w:r>
      <w:r w:rsidRPr="00061E4E">
        <w:br/>
      </w:r>
      <w:proofErr w:type="spellStart"/>
      <w:r w:rsidR="009E44BF" w:rsidRPr="00061E4E">
        <w:t>a</w:t>
      </w:r>
      <w:proofErr w:type="gramStart"/>
      <w:r w:rsidR="009E44BF" w:rsidRPr="00061E4E">
        <w:t>,e,b,c,g</w:t>
      </w:r>
      <w:proofErr w:type="spellEnd"/>
      <w:proofErr w:type="gramEnd"/>
    </w:p>
    <w:p w:rsidR="00DE58B8" w:rsidRPr="00061E4E" w:rsidRDefault="00DE58B8" w:rsidP="0011092C"/>
    <w:p w:rsidR="00DE58B8" w:rsidRPr="00061E4E" w:rsidRDefault="00DE58B8" w:rsidP="0011092C">
      <w:r w:rsidRPr="00061E4E">
        <w:t>Tk.49</w:t>
      </w:r>
      <w:proofErr w:type="gramStart"/>
      <w:r w:rsidRPr="00061E4E">
        <w:t>,2</w:t>
      </w:r>
      <w:proofErr w:type="gramEnd"/>
      <w:r w:rsidRPr="00061E4E">
        <w:br/>
      </w:r>
      <w:proofErr w:type="spellStart"/>
      <w:r w:rsidRPr="00061E4E">
        <w:t>broke,short,lend,borrow,note,coins,receipt,afford</w:t>
      </w:r>
      <w:proofErr w:type="spellEnd"/>
    </w:p>
    <w:p w:rsidR="00DE58B8" w:rsidRPr="00061E4E" w:rsidRDefault="00DE58B8" w:rsidP="0011092C">
      <w:r w:rsidRPr="00061E4E">
        <w:t>3,</w:t>
      </w:r>
      <w:r w:rsidRPr="00061E4E">
        <w:br/>
        <w:t>3,2,1</w:t>
      </w:r>
      <w:r w:rsidRPr="00061E4E">
        <w:br/>
      </w:r>
    </w:p>
    <w:p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w:t>
      </w:r>
      <w:proofErr w:type="spellStart"/>
      <w:r w:rsidRPr="00061E4E">
        <w:t>scotland</w:t>
      </w:r>
      <w:proofErr w:type="spellEnd"/>
      <w:r w:rsidRPr="00061E4E">
        <w:t>.</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 xml:space="preserve">/who </w:t>
      </w:r>
      <w:proofErr w:type="spellStart"/>
      <w:r w:rsidRPr="00061E4E">
        <w:t>i</w:t>
      </w:r>
      <w:proofErr w:type="spellEnd"/>
      <w:r w:rsidRPr="00061E4E">
        <w:t xml:space="preserve"> just bought? I can’t find it anywhere!</w:t>
      </w:r>
      <w:r w:rsidRPr="00061E4E">
        <w:br/>
        <w:t>A: Oh there</w:t>
      </w:r>
      <w:r w:rsidR="00F65CB2" w:rsidRPr="00061E4E">
        <w:t>’</w:t>
      </w:r>
      <w:r w:rsidRPr="00061E4E">
        <w:t xml:space="preserve">s Mr Shaw, my </w:t>
      </w:r>
      <w:proofErr w:type="spellStart"/>
      <w:proofErr w:type="gramStart"/>
      <w:r w:rsidRPr="00061E4E">
        <w:t>english</w:t>
      </w:r>
      <w:proofErr w:type="spellEnd"/>
      <w:proofErr w:type="gramEnd"/>
      <w:r w:rsidRPr="00061E4E">
        <w:t xml:space="preserve">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rsidR="00704759" w:rsidRPr="00061E4E" w:rsidRDefault="00F65CB2" w:rsidP="0011092C">
      <w:r w:rsidRPr="00061E4E">
        <w:t>mf.41(S),</w:t>
      </w:r>
      <w:r w:rsidRPr="00061E4E">
        <w:br/>
        <w:t xml:space="preserve">B, Complete the two halves of the sentences. Then join them using </w:t>
      </w:r>
      <w:proofErr w:type="spellStart"/>
      <w:r w:rsidRPr="00061E4E">
        <w:rPr>
          <w:i/>
          <w:iCs/>
        </w:rPr>
        <w:t>who</w:t>
      </w:r>
      <w:proofErr w:type="gramStart"/>
      <w:r w:rsidRPr="00061E4E">
        <w:rPr>
          <w:i/>
          <w:iCs/>
        </w:rPr>
        <w:t>,which,that</w:t>
      </w:r>
      <w:proofErr w:type="spellEnd"/>
      <w:proofErr w:type="gramEnd"/>
      <w:r w:rsidRPr="00061E4E">
        <w:rPr>
          <w:i/>
          <w:iCs/>
        </w:rPr>
        <w:t xml:space="preserve">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r>
      <w:proofErr w:type="spellStart"/>
      <w:r w:rsidRPr="00061E4E">
        <w:t>b,Jorn</w:t>
      </w:r>
      <w:proofErr w:type="spellEnd"/>
      <w:r w:rsidRPr="00061E4E">
        <w:t xml:space="preserve"> </w:t>
      </w:r>
      <w:proofErr w:type="spellStart"/>
      <w:r w:rsidRPr="00061E4E">
        <w:t>Utzon</w:t>
      </w:r>
      <w:proofErr w:type="spellEnd"/>
      <w:r w:rsidRPr="00061E4E">
        <w:t xml:space="preserve"> is the architect…who…designed the Sydney Opera House</w:t>
      </w:r>
      <w:r w:rsidRPr="00061E4E">
        <w:br/>
      </w:r>
      <w:proofErr w:type="spellStart"/>
      <w:r w:rsidRPr="00061E4E">
        <w:t>c,Football</w:t>
      </w:r>
      <w:proofErr w:type="spellEnd"/>
      <w:r w:rsidRPr="00061E4E">
        <w:t xml:space="preserve"> is a sport…(that)…many people in </w:t>
      </w:r>
      <w:proofErr w:type="spellStart"/>
      <w:r w:rsidRPr="00061E4E">
        <w:t>saudi</w:t>
      </w:r>
      <w:proofErr w:type="spellEnd"/>
      <w:r w:rsidRPr="00061E4E">
        <w:t xml:space="preserve"> </w:t>
      </w:r>
      <w:proofErr w:type="spellStart"/>
      <w:r w:rsidRPr="00061E4E">
        <w:t>arabia</w:t>
      </w:r>
      <w:proofErr w:type="spellEnd"/>
      <w:r w:rsidRPr="00061E4E">
        <w:t xml:space="preserve"> play</w:t>
      </w:r>
      <w:r w:rsidRPr="00061E4E">
        <w:br/>
        <w:t>d</w:t>
      </w:r>
      <w:r w:rsidR="004230E1" w:rsidRPr="00061E4E">
        <w:t xml:space="preserve">, </w:t>
      </w:r>
      <w:r w:rsidRPr="00061E4E">
        <w:t>A national park is an area of land…where…people can go and enjoy nature</w:t>
      </w:r>
      <w:r w:rsidRPr="00061E4E">
        <w:br/>
      </w:r>
      <w:proofErr w:type="spellStart"/>
      <w:r w:rsidRPr="00061E4E">
        <w:t>e,The</w:t>
      </w:r>
      <w:proofErr w:type="spellEnd"/>
      <w:r w:rsidRPr="00061E4E">
        <w:t xml:space="preserve"> Empire State Building is a famous landmark…That…stands out in New York city</w:t>
      </w:r>
      <w:r w:rsidRPr="00061E4E">
        <w:br/>
      </w:r>
      <w:proofErr w:type="spellStart"/>
      <w:r w:rsidRPr="00061E4E">
        <w:t>f,a</w:t>
      </w:r>
      <w:proofErr w:type="spellEnd"/>
      <w:r w:rsidRPr="00061E4E">
        <w:t xml:space="preserve"> doctor is someone…(who)…people see when they are ill</w:t>
      </w:r>
    </w:p>
    <w:p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 xml:space="preserve">Clyde Tombaugh was | the person who discovered </w:t>
      </w:r>
      <w:proofErr w:type="spellStart"/>
      <w:r w:rsidR="00B739B5" w:rsidRPr="00061E4E">
        <w:t>pluto</w:t>
      </w:r>
      <w:proofErr w:type="spellEnd"/>
      <w:r w:rsidR="00B739B5" w:rsidRPr="00061E4E">
        <w:br/>
        <w:t>Pluto is | a dwarf planet which was discovered by Clyde Tombaugh</w:t>
      </w:r>
      <w:r w:rsidRPr="00061E4E">
        <w:br/>
        <w:t xml:space="preserve">„The French painter Paul Gauguin spent about ten years </w:t>
      </w:r>
      <w:proofErr w:type="spellStart"/>
      <w:r w:rsidRPr="00061E4E">
        <w:t>ont</w:t>
      </w:r>
      <w:proofErr w:type="spellEnd"/>
      <w:r w:rsidRPr="00061E4E">
        <w:t xml:space="preserve"> he island of Tahiti in the Pacific Ocean”</w:t>
      </w:r>
      <w:r w:rsidR="00B739B5" w:rsidRPr="00061E4E">
        <w:br/>
        <w:t xml:space="preserve">Paul Gauguin was | a </w:t>
      </w:r>
      <w:proofErr w:type="spellStart"/>
      <w:r w:rsidR="00B739B5" w:rsidRPr="00061E4E">
        <w:t>french</w:t>
      </w:r>
      <w:proofErr w:type="spellEnd"/>
      <w:r w:rsidR="00B739B5" w:rsidRPr="00061E4E">
        <w:t xml:space="preserve"> painter who spent ten years on the island of Tahiti</w:t>
      </w:r>
      <w:r w:rsidR="00B739B5" w:rsidRPr="00061E4E">
        <w:br/>
        <w:t>Tahiti is | an island in the Pacific Ocean, where Paul Gauguin spent ten years</w:t>
      </w:r>
    </w:p>
    <w:p w:rsidR="00296C5D" w:rsidRPr="00061E4E" w:rsidRDefault="00296C5D" w:rsidP="0011092C"/>
    <w:p w:rsidR="00296C5D" w:rsidRPr="00061E4E" w:rsidRDefault="00296C5D" w:rsidP="0011092C">
      <w:r w:rsidRPr="00061E4E">
        <w:t>Workbook: 42(S)., 42-43</w:t>
      </w:r>
      <w:r w:rsidRPr="00061E4E">
        <w:br/>
        <w:t>Book: 59-60</w:t>
      </w:r>
    </w:p>
    <w:p w:rsidR="00615BED" w:rsidRPr="00061E4E" w:rsidRDefault="00296C5D" w:rsidP="0011092C">
      <w:r w:rsidRPr="00061E4E">
        <w:rPr>
          <w:b/>
          <w:bCs/>
        </w:rPr>
        <w:t>Workbook 42(S):</w:t>
      </w:r>
      <w:r w:rsidR="00615BED" w:rsidRPr="00061E4E">
        <w:rPr>
          <w:b/>
          <w:bCs/>
        </w:rPr>
        <w:br/>
      </w:r>
      <w:r w:rsidR="00615BED" w:rsidRPr="00061E4E">
        <w:t>A,</w:t>
      </w:r>
    </w:p>
    <w:p w:rsidR="00615BED" w:rsidRPr="00061E4E" w:rsidRDefault="00615BED" w:rsidP="00615BED">
      <w:pPr>
        <w:pStyle w:val="Listaszerbekezds"/>
        <w:numPr>
          <w:ilvl w:val="0"/>
          <w:numId w:val="13"/>
        </w:numPr>
      </w:pPr>
      <w:r w:rsidRPr="00061E4E">
        <w:t>c</w:t>
      </w:r>
    </w:p>
    <w:p w:rsidR="00615BED" w:rsidRPr="00061E4E" w:rsidRDefault="00615BED" w:rsidP="00615BED">
      <w:pPr>
        <w:pStyle w:val="Listaszerbekezds"/>
        <w:numPr>
          <w:ilvl w:val="0"/>
          <w:numId w:val="13"/>
        </w:numPr>
      </w:pPr>
      <w:r w:rsidRPr="00061E4E">
        <w:t>a</w:t>
      </w:r>
    </w:p>
    <w:p w:rsidR="00615BED" w:rsidRPr="00061E4E" w:rsidRDefault="00615BED" w:rsidP="00615BED">
      <w:pPr>
        <w:pStyle w:val="Listaszerbekezds"/>
        <w:numPr>
          <w:ilvl w:val="0"/>
          <w:numId w:val="13"/>
        </w:numPr>
      </w:pPr>
      <w:r w:rsidRPr="00061E4E">
        <w:t>e</w:t>
      </w:r>
    </w:p>
    <w:p w:rsidR="00615BED" w:rsidRPr="00061E4E" w:rsidRDefault="00615BED" w:rsidP="00615BED">
      <w:pPr>
        <w:pStyle w:val="Listaszerbekezds"/>
        <w:numPr>
          <w:ilvl w:val="0"/>
          <w:numId w:val="13"/>
        </w:numPr>
      </w:pPr>
      <w:r w:rsidRPr="00061E4E">
        <w:t>f</w:t>
      </w:r>
    </w:p>
    <w:p w:rsidR="00615BED" w:rsidRPr="00061E4E" w:rsidRDefault="00615BED" w:rsidP="00615BED">
      <w:pPr>
        <w:pStyle w:val="Listaszerbekezds"/>
        <w:numPr>
          <w:ilvl w:val="0"/>
          <w:numId w:val="13"/>
        </w:numPr>
      </w:pPr>
      <w:r w:rsidRPr="00061E4E">
        <w:t>b</w:t>
      </w:r>
    </w:p>
    <w:p w:rsidR="00615BED" w:rsidRPr="00061E4E" w:rsidRDefault="00615BED" w:rsidP="00615BED">
      <w:pPr>
        <w:pStyle w:val="Listaszerbekezds"/>
        <w:numPr>
          <w:ilvl w:val="0"/>
          <w:numId w:val="13"/>
        </w:numPr>
      </w:pPr>
      <w:r w:rsidRPr="00061E4E">
        <w:t>d</w:t>
      </w:r>
    </w:p>
    <w:p w:rsidR="00615BED" w:rsidRPr="00061E4E" w:rsidRDefault="00615BED" w:rsidP="00615BED">
      <w:r w:rsidRPr="00061E4E">
        <w:lastRenderedPageBreak/>
        <w:t>B,</w:t>
      </w:r>
    </w:p>
    <w:p w:rsidR="00615BED" w:rsidRPr="00061E4E" w:rsidRDefault="00615BED" w:rsidP="00615BED">
      <w:pPr>
        <w:pStyle w:val="Listaszerbekezds"/>
        <w:numPr>
          <w:ilvl w:val="0"/>
          <w:numId w:val="14"/>
        </w:numPr>
      </w:pPr>
      <w:r w:rsidRPr="00061E4E">
        <w:t>will destroy, read</w:t>
      </w:r>
    </w:p>
    <w:p w:rsidR="00615BED" w:rsidRPr="00061E4E" w:rsidRDefault="00615BED" w:rsidP="00615BED">
      <w:pPr>
        <w:pStyle w:val="Listaszerbekezds"/>
        <w:numPr>
          <w:ilvl w:val="0"/>
          <w:numId w:val="14"/>
        </w:numPr>
      </w:pPr>
      <w:r w:rsidRPr="00061E4E">
        <w:t>will have to, goes</w:t>
      </w:r>
    </w:p>
    <w:p w:rsidR="00615BED" w:rsidRPr="00061E4E" w:rsidRDefault="00615BED" w:rsidP="00615BED">
      <w:pPr>
        <w:pStyle w:val="Listaszerbekezds"/>
        <w:numPr>
          <w:ilvl w:val="0"/>
          <w:numId w:val="14"/>
        </w:numPr>
      </w:pPr>
      <w:r w:rsidRPr="00061E4E">
        <w:t>will finish, will take</w:t>
      </w:r>
    </w:p>
    <w:p w:rsidR="00615BED" w:rsidRPr="00061E4E" w:rsidRDefault="00615BED" w:rsidP="00615BED">
      <w:pPr>
        <w:pStyle w:val="Listaszerbekezds"/>
        <w:numPr>
          <w:ilvl w:val="0"/>
          <w:numId w:val="14"/>
        </w:numPr>
      </w:pPr>
      <w:r w:rsidRPr="00061E4E">
        <w:t>will go</w:t>
      </w:r>
    </w:p>
    <w:p w:rsidR="00615BED" w:rsidRPr="00061E4E" w:rsidRDefault="00615BED" w:rsidP="00615BED">
      <w:pPr>
        <w:pStyle w:val="Listaszerbekezds"/>
        <w:numPr>
          <w:ilvl w:val="0"/>
          <w:numId w:val="14"/>
        </w:numPr>
      </w:pPr>
      <w:r w:rsidRPr="00061E4E">
        <w:t>will you let me know, arrives</w:t>
      </w:r>
    </w:p>
    <w:p w:rsidR="00615BED" w:rsidRPr="00061E4E" w:rsidRDefault="00615BED" w:rsidP="00615BED">
      <w:r w:rsidRPr="00061E4E">
        <w:t>C,</w:t>
      </w:r>
    </w:p>
    <w:p w:rsidR="00615BED" w:rsidRPr="00061E4E" w:rsidRDefault="00615BED" w:rsidP="00615BED">
      <w:pPr>
        <w:pStyle w:val="Listaszerbekezds"/>
        <w:numPr>
          <w:ilvl w:val="0"/>
          <w:numId w:val="15"/>
        </w:numPr>
      </w:pPr>
      <w:r w:rsidRPr="00061E4E">
        <w:t xml:space="preserve">It is too late </w:t>
      </w:r>
      <w:r w:rsidR="001D628C" w:rsidRPr="00061E4E">
        <w:t xml:space="preserve">to go </w:t>
      </w:r>
      <w:r w:rsidRPr="00061E4E">
        <w:t>shopping</w:t>
      </w:r>
    </w:p>
    <w:p w:rsidR="00615BED" w:rsidRPr="00061E4E" w:rsidRDefault="001D628C" w:rsidP="00615BED">
      <w:pPr>
        <w:pStyle w:val="Listaszerbekezds"/>
        <w:numPr>
          <w:ilvl w:val="0"/>
          <w:numId w:val="15"/>
        </w:numPr>
      </w:pPr>
      <w:r w:rsidRPr="00061E4E">
        <w:t xml:space="preserve">Mr </w:t>
      </w:r>
      <w:proofErr w:type="spellStart"/>
      <w:r w:rsidRPr="00061E4E">
        <w:t>Hewson</w:t>
      </w:r>
      <w:proofErr w:type="spellEnd"/>
      <w:r w:rsidRPr="00061E4E">
        <w:t xml:space="preserve"> is too old to go bungee jumping</w:t>
      </w:r>
    </w:p>
    <w:p w:rsidR="001D628C" w:rsidRPr="00061E4E" w:rsidRDefault="001D628C" w:rsidP="00615BED">
      <w:pPr>
        <w:pStyle w:val="Listaszerbekezds"/>
        <w:numPr>
          <w:ilvl w:val="0"/>
          <w:numId w:val="15"/>
        </w:numPr>
      </w:pPr>
      <w:r w:rsidRPr="00061E4E">
        <w:t>Lee is not running fast enough to win the race</w:t>
      </w:r>
    </w:p>
    <w:p w:rsidR="001D628C" w:rsidRPr="00061E4E" w:rsidRDefault="001D628C" w:rsidP="00615BED">
      <w:pPr>
        <w:pStyle w:val="Listaszerbekezds"/>
        <w:numPr>
          <w:ilvl w:val="0"/>
          <w:numId w:val="15"/>
        </w:numPr>
      </w:pPr>
      <w:r w:rsidRPr="00061E4E">
        <w:t>I am too busy to go out tonight</w:t>
      </w:r>
    </w:p>
    <w:p w:rsidR="001D628C" w:rsidRPr="00061E4E" w:rsidRDefault="001D628C" w:rsidP="00615BED">
      <w:pPr>
        <w:pStyle w:val="Listaszerbekezds"/>
        <w:numPr>
          <w:ilvl w:val="0"/>
          <w:numId w:val="15"/>
        </w:numPr>
      </w:pPr>
      <w:r w:rsidRPr="00061E4E">
        <w:t>Brenda was too tired to wash the dishes</w:t>
      </w:r>
    </w:p>
    <w:p w:rsidR="001D628C" w:rsidRPr="00061E4E" w:rsidRDefault="001D628C" w:rsidP="001D628C">
      <w:r w:rsidRPr="00061E4E">
        <w:t>D,</w:t>
      </w:r>
    </w:p>
    <w:p w:rsidR="001D628C" w:rsidRPr="00061E4E" w:rsidRDefault="001D628C" w:rsidP="001D628C">
      <w:pPr>
        <w:pStyle w:val="Listaszerbekezds"/>
        <w:numPr>
          <w:ilvl w:val="0"/>
          <w:numId w:val="16"/>
        </w:numPr>
      </w:pPr>
      <w:r w:rsidRPr="00061E4E">
        <w:t>That’s the famous scientist who was on the news last night</w:t>
      </w:r>
    </w:p>
    <w:p w:rsidR="001D628C" w:rsidRPr="00061E4E" w:rsidRDefault="001D628C" w:rsidP="001D628C">
      <w:pPr>
        <w:pStyle w:val="Listaszerbekezds"/>
        <w:numPr>
          <w:ilvl w:val="0"/>
          <w:numId w:val="16"/>
        </w:numPr>
      </w:pPr>
      <w:r w:rsidRPr="00061E4E">
        <w:t>That’s a problem which we will have to think about carefully</w:t>
      </w:r>
    </w:p>
    <w:p w:rsidR="001D628C" w:rsidRPr="00061E4E" w:rsidRDefault="001D628C" w:rsidP="001D628C">
      <w:pPr>
        <w:pStyle w:val="Listaszerbekezds"/>
        <w:numPr>
          <w:ilvl w:val="0"/>
          <w:numId w:val="16"/>
        </w:numPr>
      </w:pPr>
      <w:r w:rsidRPr="00061E4E">
        <w:t>We went to a restaurant last night, that we didn’t really like</w:t>
      </w:r>
    </w:p>
    <w:p w:rsidR="001D628C" w:rsidRPr="00061E4E" w:rsidRDefault="001D628C" w:rsidP="001D628C">
      <w:pPr>
        <w:pStyle w:val="Listaszerbekezds"/>
        <w:numPr>
          <w:ilvl w:val="0"/>
          <w:numId w:val="16"/>
        </w:numPr>
      </w:pPr>
      <w:r w:rsidRPr="00061E4E">
        <w:t>There’s the mechanic, who repaired my car yesterday</w:t>
      </w:r>
    </w:p>
    <w:p w:rsidR="001D628C" w:rsidRPr="00061E4E" w:rsidRDefault="001D628C" w:rsidP="001D628C">
      <w:pPr>
        <w:pStyle w:val="Listaszerbekezds"/>
        <w:numPr>
          <w:ilvl w:val="0"/>
          <w:numId w:val="16"/>
        </w:numPr>
      </w:pPr>
      <w:r w:rsidRPr="00061E4E">
        <w:t>I ate a chicken sandwich that tasted awful</w:t>
      </w:r>
    </w:p>
    <w:p w:rsidR="00296C5D" w:rsidRPr="00061E4E" w:rsidRDefault="00615BED" w:rsidP="0011092C">
      <w:r w:rsidRPr="00061E4E">
        <w:t>Workbook 42-43:</w:t>
      </w:r>
      <w:r w:rsidR="00296C5D" w:rsidRPr="00061E4E">
        <w:br/>
        <w:t>A,</w:t>
      </w:r>
    </w:p>
    <w:p w:rsidR="00296C5D" w:rsidRPr="00061E4E" w:rsidRDefault="00296C5D" w:rsidP="00296C5D">
      <w:pPr>
        <w:pStyle w:val="Listaszerbekezds"/>
        <w:numPr>
          <w:ilvl w:val="0"/>
          <w:numId w:val="7"/>
        </w:numPr>
      </w:pPr>
      <w:r w:rsidRPr="00061E4E">
        <w:t>handy</w:t>
      </w:r>
    </w:p>
    <w:p w:rsidR="00296C5D" w:rsidRPr="00061E4E" w:rsidRDefault="00296C5D" w:rsidP="00296C5D">
      <w:pPr>
        <w:pStyle w:val="Listaszerbekezds"/>
        <w:numPr>
          <w:ilvl w:val="0"/>
          <w:numId w:val="7"/>
        </w:numPr>
      </w:pPr>
      <w:r w:rsidRPr="00061E4E">
        <w:t>about</w:t>
      </w:r>
    </w:p>
    <w:p w:rsidR="00296C5D" w:rsidRPr="00061E4E" w:rsidRDefault="00296C5D" w:rsidP="00296C5D">
      <w:pPr>
        <w:pStyle w:val="Listaszerbekezds"/>
        <w:numPr>
          <w:ilvl w:val="0"/>
          <w:numId w:val="7"/>
        </w:numPr>
      </w:pPr>
      <w:r w:rsidRPr="00061E4E">
        <w:t>predict</w:t>
      </w:r>
    </w:p>
    <w:p w:rsidR="00296C5D" w:rsidRPr="00061E4E" w:rsidRDefault="00296C5D" w:rsidP="00296C5D">
      <w:pPr>
        <w:pStyle w:val="Listaszerbekezds"/>
        <w:numPr>
          <w:ilvl w:val="0"/>
          <w:numId w:val="7"/>
        </w:numPr>
      </w:pPr>
      <w:r w:rsidRPr="00061E4E">
        <w:t>luxury</w:t>
      </w:r>
    </w:p>
    <w:p w:rsidR="00296C5D" w:rsidRPr="00061E4E" w:rsidRDefault="00296C5D" w:rsidP="00296C5D">
      <w:pPr>
        <w:pStyle w:val="Listaszerbekezds"/>
        <w:numPr>
          <w:ilvl w:val="0"/>
          <w:numId w:val="7"/>
        </w:numPr>
      </w:pPr>
      <w:r w:rsidRPr="00061E4E">
        <w:t>afford</w:t>
      </w:r>
    </w:p>
    <w:p w:rsidR="00296C5D" w:rsidRPr="00061E4E" w:rsidRDefault="00296C5D" w:rsidP="00296C5D">
      <w:pPr>
        <w:pStyle w:val="Listaszerbekezds"/>
        <w:numPr>
          <w:ilvl w:val="0"/>
          <w:numId w:val="7"/>
        </w:numPr>
      </w:pPr>
      <w:r w:rsidRPr="00061E4E">
        <w:t>save</w:t>
      </w:r>
    </w:p>
    <w:p w:rsidR="00296C5D" w:rsidRPr="00061E4E" w:rsidRDefault="00296C5D" w:rsidP="00296C5D">
      <w:pPr>
        <w:pStyle w:val="Listaszerbekezds"/>
        <w:numPr>
          <w:ilvl w:val="0"/>
          <w:numId w:val="7"/>
        </w:numPr>
      </w:pPr>
      <w:r w:rsidRPr="00061E4E">
        <w:t>receipt</w:t>
      </w:r>
    </w:p>
    <w:p w:rsidR="00296C5D" w:rsidRPr="00061E4E" w:rsidRDefault="00296C5D" w:rsidP="00296C5D">
      <w:r w:rsidRPr="00061E4E">
        <w:t>B,</w:t>
      </w:r>
    </w:p>
    <w:p w:rsidR="00296C5D" w:rsidRPr="00061E4E" w:rsidRDefault="00296C5D" w:rsidP="00296C5D">
      <w:pPr>
        <w:pStyle w:val="Listaszerbekezds"/>
        <w:numPr>
          <w:ilvl w:val="0"/>
          <w:numId w:val="8"/>
        </w:numPr>
      </w:pPr>
      <w:r w:rsidRPr="00061E4E">
        <w:t>where</w:t>
      </w:r>
    </w:p>
    <w:p w:rsidR="00296C5D" w:rsidRPr="00061E4E" w:rsidRDefault="00296C5D" w:rsidP="00296C5D">
      <w:pPr>
        <w:pStyle w:val="Listaszerbekezds"/>
        <w:numPr>
          <w:ilvl w:val="0"/>
          <w:numId w:val="8"/>
        </w:numPr>
      </w:pPr>
      <w:r w:rsidRPr="00061E4E">
        <w:t>(that)</w:t>
      </w:r>
    </w:p>
    <w:p w:rsidR="00296C5D" w:rsidRPr="00061E4E" w:rsidRDefault="00296C5D" w:rsidP="00296C5D">
      <w:pPr>
        <w:pStyle w:val="Listaszerbekezds"/>
        <w:numPr>
          <w:ilvl w:val="0"/>
          <w:numId w:val="8"/>
        </w:numPr>
      </w:pPr>
      <w:r w:rsidRPr="00061E4E">
        <w:t>which</w:t>
      </w:r>
    </w:p>
    <w:p w:rsidR="00296C5D" w:rsidRPr="00061E4E" w:rsidRDefault="00296C5D" w:rsidP="00296C5D">
      <w:pPr>
        <w:pStyle w:val="Listaszerbekezds"/>
        <w:numPr>
          <w:ilvl w:val="0"/>
          <w:numId w:val="8"/>
        </w:numPr>
      </w:pPr>
      <w:r w:rsidRPr="00061E4E">
        <w:t>that</w:t>
      </w:r>
    </w:p>
    <w:p w:rsidR="00296C5D" w:rsidRPr="00061E4E" w:rsidRDefault="00296C5D" w:rsidP="00296C5D">
      <w:pPr>
        <w:pStyle w:val="Listaszerbekezds"/>
        <w:numPr>
          <w:ilvl w:val="0"/>
          <w:numId w:val="8"/>
        </w:numPr>
      </w:pPr>
      <w:r w:rsidRPr="00061E4E">
        <w:t>where</w:t>
      </w:r>
    </w:p>
    <w:p w:rsidR="00296C5D" w:rsidRPr="00061E4E" w:rsidRDefault="00296C5D" w:rsidP="00296C5D">
      <w:pPr>
        <w:pStyle w:val="Listaszerbekezds"/>
        <w:numPr>
          <w:ilvl w:val="0"/>
          <w:numId w:val="8"/>
        </w:numPr>
      </w:pPr>
      <w:r w:rsidRPr="00061E4E">
        <w:t>that</w:t>
      </w:r>
    </w:p>
    <w:p w:rsidR="00296C5D" w:rsidRPr="00061E4E" w:rsidRDefault="00296C5D" w:rsidP="00296C5D">
      <w:pPr>
        <w:pStyle w:val="Listaszerbekezds"/>
        <w:numPr>
          <w:ilvl w:val="0"/>
          <w:numId w:val="8"/>
        </w:numPr>
      </w:pPr>
      <w:r w:rsidRPr="00061E4E">
        <w:t>(which)</w:t>
      </w:r>
    </w:p>
    <w:p w:rsidR="00296C5D" w:rsidRPr="00061E4E" w:rsidRDefault="00296C5D" w:rsidP="00296C5D">
      <w:r w:rsidRPr="00061E4E">
        <w:t>C,</w:t>
      </w:r>
    </w:p>
    <w:p w:rsidR="00296C5D" w:rsidRPr="00061E4E" w:rsidRDefault="00296C5D" w:rsidP="00296C5D">
      <w:pPr>
        <w:pStyle w:val="Listaszerbekezds"/>
        <w:numPr>
          <w:ilvl w:val="0"/>
          <w:numId w:val="9"/>
        </w:numPr>
      </w:pPr>
      <w:r w:rsidRPr="00061E4E">
        <w:t>will you come</w:t>
      </w:r>
      <w:r w:rsidRPr="00061E4E">
        <w:br/>
        <w:t>get</w:t>
      </w:r>
      <w:r w:rsidRPr="00061E4E">
        <w:br/>
        <w:t>won’t be able to</w:t>
      </w:r>
      <w:r w:rsidRPr="00061E4E">
        <w:br/>
        <w:t>’</w:t>
      </w:r>
      <w:proofErr w:type="spellStart"/>
      <w:r w:rsidRPr="00061E4E">
        <w:t>ll</w:t>
      </w:r>
      <w:proofErr w:type="spellEnd"/>
      <w:r w:rsidRPr="00061E4E">
        <w:t xml:space="preserve"> come</w:t>
      </w:r>
      <w:r w:rsidRPr="00061E4E">
        <w:br/>
        <w:t>will have to</w:t>
      </w:r>
      <w:r w:rsidRPr="00061E4E">
        <w:br/>
        <w:t>won’t</w:t>
      </w:r>
    </w:p>
    <w:p w:rsidR="00615BED" w:rsidRPr="00061E4E" w:rsidRDefault="00296C5D" w:rsidP="00615BED">
      <w:pPr>
        <w:pStyle w:val="Listaszerbekezds"/>
        <w:numPr>
          <w:ilvl w:val="0"/>
          <w:numId w:val="9"/>
        </w:numPr>
      </w:pPr>
      <w:r w:rsidRPr="00061E4E">
        <w:lastRenderedPageBreak/>
        <w:t>will</w:t>
      </w:r>
      <w:r w:rsidRPr="00061E4E">
        <w:br/>
        <w:t>finishes</w:t>
      </w:r>
      <w:r w:rsidRPr="00061E4E">
        <w:br/>
        <w:t>’</w:t>
      </w:r>
      <w:proofErr w:type="spellStart"/>
      <w:r w:rsidRPr="00061E4E">
        <w:t>ll</w:t>
      </w:r>
      <w:proofErr w:type="spellEnd"/>
      <w:r w:rsidRPr="00061E4E">
        <w:t xml:space="preserve"> go</w:t>
      </w:r>
      <w:r w:rsidRPr="00061E4E">
        <w:br/>
        <w:t>will be</w:t>
      </w:r>
      <w:r w:rsidR="00615BED" w:rsidRPr="00061E4E">
        <w:br/>
        <w:t>won’t have</w:t>
      </w:r>
      <w:r w:rsidR="00615BED" w:rsidRPr="00061E4E">
        <w:br/>
        <w:t>will</w:t>
      </w:r>
    </w:p>
    <w:p w:rsidR="00615BED" w:rsidRPr="00061E4E" w:rsidRDefault="00615BED" w:rsidP="00615BED">
      <w:r w:rsidRPr="00061E4E">
        <w:t>D,</w:t>
      </w:r>
    </w:p>
    <w:p w:rsidR="00615BED" w:rsidRPr="00061E4E" w:rsidRDefault="00615BED" w:rsidP="00615BED">
      <w:pPr>
        <w:pStyle w:val="Listaszerbekezds"/>
        <w:numPr>
          <w:ilvl w:val="0"/>
          <w:numId w:val="10"/>
        </w:numPr>
      </w:pPr>
      <w:proofErr w:type="spellStart"/>
      <w:r w:rsidRPr="00061E4E">
        <w:t>példa</w:t>
      </w:r>
      <w:proofErr w:type="spellEnd"/>
    </w:p>
    <w:p w:rsidR="00615BED" w:rsidRPr="00061E4E" w:rsidRDefault="00615BED" w:rsidP="00615BED">
      <w:pPr>
        <w:pStyle w:val="Listaszerbekezds"/>
        <w:numPr>
          <w:ilvl w:val="0"/>
          <w:numId w:val="10"/>
        </w:numPr>
      </w:pPr>
      <w:r w:rsidRPr="00061E4E">
        <w:t>It’s too hot</w:t>
      </w:r>
    </w:p>
    <w:p w:rsidR="00615BED" w:rsidRPr="00061E4E" w:rsidRDefault="00615BED" w:rsidP="00615BED">
      <w:pPr>
        <w:pStyle w:val="Listaszerbekezds"/>
        <w:numPr>
          <w:ilvl w:val="0"/>
          <w:numId w:val="10"/>
        </w:numPr>
      </w:pPr>
      <w:r w:rsidRPr="00061E4E">
        <w:t>I don’t have enough money</w:t>
      </w:r>
    </w:p>
    <w:p w:rsidR="00615BED" w:rsidRPr="00061E4E" w:rsidRDefault="00615BED" w:rsidP="00615BED">
      <w:pPr>
        <w:pStyle w:val="Listaszerbekezds"/>
        <w:numPr>
          <w:ilvl w:val="0"/>
          <w:numId w:val="10"/>
        </w:numPr>
      </w:pPr>
      <w:r w:rsidRPr="00061E4E">
        <w:t>There isn’t enough sugar in this</w:t>
      </w:r>
    </w:p>
    <w:p w:rsidR="00615BED" w:rsidRPr="00061E4E" w:rsidRDefault="00615BED" w:rsidP="00615BED">
      <w:pPr>
        <w:pStyle w:val="Listaszerbekezds"/>
        <w:numPr>
          <w:ilvl w:val="0"/>
          <w:numId w:val="10"/>
        </w:numPr>
      </w:pPr>
      <w:r w:rsidRPr="00061E4E">
        <w:t>There isn’t enough space in this vase</w:t>
      </w:r>
    </w:p>
    <w:p w:rsidR="00615BED" w:rsidRPr="00061E4E" w:rsidRDefault="00615BED" w:rsidP="00615BED">
      <w:pPr>
        <w:pStyle w:val="Listaszerbekezds"/>
        <w:numPr>
          <w:ilvl w:val="0"/>
          <w:numId w:val="10"/>
        </w:numPr>
      </w:pPr>
      <w:r w:rsidRPr="00061E4E">
        <w:t>This isn’t big enough</w:t>
      </w:r>
    </w:p>
    <w:p w:rsidR="00615BED" w:rsidRPr="00061E4E" w:rsidRDefault="00615BED" w:rsidP="00615BED">
      <w:r w:rsidRPr="00061E4E">
        <w:t xml:space="preserve">E, </w:t>
      </w:r>
    </w:p>
    <w:p w:rsidR="00615BED" w:rsidRPr="00061E4E" w:rsidRDefault="00615BED" w:rsidP="00615BED">
      <w:pPr>
        <w:pStyle w:val="Listaszerbekezds"/>
        <w:numPr>
          <w:ilvl w:val="0"/>
          <w:numId w:val="12"/>
        </w:numPr>
      </w:pPr>
      <w:r w:rsidRPr="00061E4E">
        <w:t>b</w:t>
      </w:r>
    </w:p>
    <w:p w:rsidR="00615BED" w:rsidRPr="00061E4E" w:rsidRDefault="00615BED" w:rsidP="00615BED">
      <w:pPr>
        <w:pStyle w:val="Listaszerbekezds"/>
        <w:numPr>
          <w:ilvl w:val="0"/>
          <w:numId w:val="12"/>
        </w:numPr>
      </w:pPr>
      <w:r w:rsidRPr="00061E4E">
        <w:t>d</w:t>
      </w:r>
    </w:p>
    <w:p w:rsidR="00615BED" w:rsidRPr="00061E4E" w:rsidRDefault="00615BED" w:rsidP="00615BED">
      <w:pPr>
        <w:pStyle w:val="Listaszerbekezds"/>
        <w:numPr>
          <w:ilvl w:val="0"/>
          <w:numId w:val="12"/>
        </w:numPr>
      </w:pPr>
      <w:r w:rsidRPr="00061E4E">
        <w:t>f</w:t>
      </w:r>
    </w:p>
    <w:p w:rsidR="00615BED" w:rsidRPr="00061E4E" w:rsidRDefault="00615BED" w:rsidP="00615BED">
      <w:pPr>
        <w:pStyle w:val="Listaszerbekezds"/>
        <w:numPr>
          <w:ilvl w:val="0"/>
          <w:numId w:val="12"/>
        </w:numPr>
      </w:pPr>
      <w:r w:rsidRPr="00061E4E">
        <w:t>c</w:t>
      </w:r>
    </w:p>
    <w:p w:rsidR="00615BED" w:rsidRPr="00061E4E" w:rsidRDefault="00615BED" w:rsidP="00615BED">
      <w:pPr>
        <w:pStyle w:val="Listaszerbekezds"/>
        <w:numPr>
          <w:ilvl w:val="0"/>
          <w:numId w:val="12"/>
        </w:numPr>
      </w:pPr>
      <w:r w:rsidRPr="00061E4E">
        <w:t>a</w:t>
      </w:r>
    </w:p>
    <w:p w:rsidR="00615BED" w:rsidRPr="00061E4E" w:rsidRDefault="00615BED" w:rsidP="00615BED">
      <w:pPr>
        <w:pStyle w:val="Listaszerbekezds"/>
        <w:numPr>
          <w:ilvl w:val="0"/>
          <w:numId w:val="12"/>
        </w:numPr>
      </w:pPr>
      <w:r w:rsidRPr="00061E4E">
        <w:t>e</w:t>
      </w:r>
    </w:p>
    <w:p w:rsidR="001D628C" w:rsidRPr="00061E4E" w:rsidRDefault="001D628C" w:rsidP="001D628C">
      <w:r w:rsidRPr="00061E4E">
        <w:t>Book: 59-60:</w:t>
      </w:r>
      <w:r w:rsidRPr="00061E4E">
        <w:br/>
        <w:t>A,</w:t>
      </w:r>
    </w:p>
    <w:p w:rsidR="001D628C" w:rsidRPr="00061E4E" w:rsidRDefault="003F6CBF" w:rsidP="003F6CBF">
      <w:pPr>
        <w:pStyle w:val="Listaszerbekezds"/>
        <w:numPr>
          <w:ilvl w:val="0"/>
          <w:numId w:val="17"/>
        </w:numPr>
      </w:pPr>
      <w:r w:rsidRPr="00061E4E">
        <w:t>lent</w:t>
      </w:r>
    </w:p>
    <w:p w:rsidR="003F6CBF" w:rsidRPr="00061E4E" w:rsidRDefault="003F6CBF" w:rsidP="003F6CBF">
      <w:pPr>
        <w:pStyle w:val="Listaszerbekezds"/>
        <w:numPr>
          <w:ilvl w:val="0"/>
          <w:numId w:val="17"/>
        </w:numPr>
      </w:pPr>
      <w:r w:rsidRPr="00061E4E">
        <w:t>coins</w:t>
      </w:r>
    </w:p>
    <w:p w:rsidR="003F6CBF" w:rsidRPr="00061E4E" w:rsidRDefault="003F6CBF" w:rsidP="003F6CBF">
      <w:pPr>
        <w:pStyle w:val="Listaszerbekezds"/>
        <w:numPr>
          <w:ilvl w:val="0"/>
          <w:numId w:val="17"/>
        </w:numPr>
      </w:pPr>
      <w:r w:rsidRPr="00061E4E">
        <w:t>ridiculous</w:t>
      </w:r>
    </w:p>
    <w:p w:rsidR="003F6CBF" w:rsidRPr="00061E4E" w:rsidRDefault="003F6CBF" w:rsidP="003F6CBF">
      <w:pPr>
        <w:pStyle w:val="Listaszerbekezds"/>
        <w:numPr>
          <w:ilvl w:val="0"/>
          <w:numId w:val="17"/>
        </w:numPr>
      </w:pPr>
      <w:r w:rsidRPr="00061E4E">
        <w:t>batteries</w:t>
      </w:r>
    </w:p>
    <w:p w:rsidR="003F6CBF" w:rsidRPr="00061E4E" w:rsidRDefault="003F6CBF" w:rsidP="003F6CBF">
      <w:pPr>
        <w:pStyle w:val="Listaszerbekezds"/>
        <w:numPr>
          <w:ilvl w:val="0"/>
          <w:numId w:val="17"/>
        </w:numPr>
      </w:pPr>
      <w:r w:rsidRPr="00061E4E">
        <w:t>of</w:t>
      </w:r>
    </w:p>
    <w:p w:rsidR="003F6CBF" w:rsidRPr="00061E4E" w:rsidRDefault="003F6CBF" w:rsidP="003F6CBF">
      <w:pPr>
        <w:pStyle w:val="Listaszerbekezds"/>
        <w:numPr>
          <w:ilvl w:val="0"/>
          <w:numId w:val="17"/>
        </w:numPr>
      </w:pPr>
      <w:r w:rsidRPr="00061E4E">
        <w:t>handy</w:t>
      </w:r>
    </w:p>
    <w:p w:rsidR="003F6CBF" w:rsidRPr="00061E4E" w:rsidRDefault="003F6CBF" w:rsidP="003F6CBF">
      <w:pPr>
        <w:pStyle w:val="Listaszerbekezds"/>
        <w:numPr>
          <w:ilvl w:val="0"/>
          <w:numId w:val="17"/>
        </w:numPr>
      </w:pPr>
      <w:r w:rsidRPr="00061E4E">
        <w:t>invention</w:t>
      </w:r>
    </w:p>
    <w:p w:rsidR="003F6CBF" w:rsidRPr="00061E4E" w:rsidRDefault="003F6CBF" w:rsidP="003F6CBF">
      <w:pPr>
        <w:pStyle w:val="Listaszerbekezds"/>
        <w:numPr>
          <w:ilvl w:val="0"/>
          <w:numId w:val="17"/>
        </w:numPr>
      </w:pPr>
      <w:r w:rsidRPr="00061E4E">
        <w:t>deleted</w:t>
      </w:r>
    </w:p>
    <w:p w:rsidR="003F6CBF" w:rsidRPr="00061E4E" w:rsidRDefault="003F6CBF" w:rsidP="003F6CBF">
      <w:pPr>
        <w:pStyle w:val="Listaszerbekezds"/>
        <w:numPr>
          <w:ilvl w:val="0"/>
          <w:numId w:val="17"/>
        </w:numPr>
      </w:pPr>
      <w:r w:rsidRPr="00061E4E">
        <w:t>addicted</w:t>
      </w:r>
    </w:p>
    <w:p w:rsidR="003F6CBF" w:rsidRPr="00061E4E" w:rsidRDefault="003F6CBF" w:rsidP="001D628C">
      <w:r w:rsidRPr="00061E4E">
        <w:t>B,</w:t>
      </w:r>
    </w:p>
    <w:p w:rsidR="003F6CBF" w:rsidRPr="00061E4E" w:rsidRDefault="003F6CBF" w:rsidP="003F6CBF">
      <w:pPr>
        <w:pStyle w:val="Listaszerbekezds"/>
        <w:numPr>
          <w:ilvl w:val="0"/>
          <w:numId w:val="18"/>
        </w:numPr>
      </w:pPr>
      <w:r w:rsidRPr="00061E4E">
        <w:t>made</w:t>
      </w:r>
    </w:p>
    <w:p w:rsidR="003F6CBF" w:rsidRPr="00061E4E" w:rsidRDefault="003F6CBF" w:rsidP="003F6CBF">
      <w:pPr>
        <w:pStyle w:val="Listaszerbekezds"/>
        <w:numPr>
          <w:ilvl w:val="0"/>
          <w:numId w:val="18"/>
        </w:numPr>
      </w:pPr>
      <w:r w:rsidRPr="00061E4E">
        <w:t>make</w:t>
      </w:r>
    </w:p>
    <w:p w:rsidR="003F6CBF" w:rsidRPr="00061E4E" w:rsidRDefault="003F6CBF" w:rsidP="003F6CBF">
      <w:pPr>
        <w:pStyle w:val="Listaszerbekezds"/>
        <w:numPr>
          <w:ilvl w:val="0"/>
          <w:numId w:val="18"/>
        </w:numPr>
      </w:pPr>
      <w:r w:rsidRPr="00061E4E">
        <w:t>do</w:t>
      </w:r>
    </w:p>
    <w:p w:rsidR="003F6CBF" w:rsidRPr="00061E4E" w:rsidRDefault="003F6CBF" w:rsidP="003F6CBF">
      <w:pPr>
        <w:pStyle w:val="Listaszerbekezds"/>
        <w:numPr>
          <w:ilvl w:val="0"/>
          <w:numId w:val="18"/>
        </w:numPr>
      </w:pPr>
      <w:r w:rsidRPr="00061E4E">
        <w:t>made</w:t>
      </w:r>
    </w:p>
    <w:p w:rsidR="003F6CBF" w:rsidRPr="00061E4E" w:rsidRDefault="003F6CBF" w:rsidP="003F6CBF">
      <w:pPr>
        <w:pStyle w:val="Listaszerbekezds"/>
        <w:numPr>
          <w:ilvl w:val="0"/>
          <w:numId w:val="18"/>
        </w:numPr>
      </w:pPr>
      <w:r w:rsidRPr="00061E4E">
        <w:t>make</w:t>
      </w:r>
    </w:p>
    <w:p w:rsidR="003F6CBF" w:rsidRPr="00061E4E" w:rsidRDefault="003F6CBF" w:rsidP="003F6CBF">
      <w:pPr>
        <w:pStyle w:val="Listaszerbekezds"/>
        <w:numPr>
          <w:ilvl w:val="0"/>
          <w:numId w:val="18"/>
        </w:numPr>
      </w:pPr>
      <w:r w:rsidRPr="00061E4E">
        <w:t>do</w:t>
      </w:r>
    </w:p>
    <w:p w:rsidR="003F6CBF" w:rsidRPr="00061E4E" w:rsidRDefault="003F6CBF" w:rsidP="003F6CBF">
      <w:pPr>
        <w:pStyle w:val="Listaszerbekezds"/>
        <w:numPr>
          <w:ilvl w:val="0"/>
          <w:numId w:val="18"/>
        </w:numPr>
      </w:pPr>
      <w:r w:rsidRPr="00061E4E">
        <w:t>do</w:t>
      </w:r>
    </w:p>
    <w:p w:rsidR="003F6CBF" w:rsidRPr="00061E4E" w:rsidRDefault="003F6CBF" w:rsidP="003F6CBF">
      <w:pPr>
        <w:pStyle w:val="Listaszerbekezds"/>
        <w:numPr>
          <w:ilvl w:val="0"/>
          <w:numId w:val="18"/>
        </w:numPr>
      </w:pPr>
      <w:r w:rsidRPr="00061E4E">
        <w:t>makes</w:t>
      </w:r>
    </w:p>
    <w:p w:rsidR="003F6CBF" w:rsidRPr="00061E4E" w:rsidRDefault="003F6CBF" w:rsidP="003F6CBF">
      <w:pPr>
        <w:pStyle w:val="Listaszerbekezds"/>
        <w:numPr>
          <w:ilvl w:val="0"/>
          <w:numId w:val="18"/>
        </w:numPr>
      </w:pPr>
      <w:r w:rsidRPr="00061E4E">
        <w:t>make</w:t>
      </w:r>
    </w:p>
    <w:p w:rsidR="003F6CBF" w:rsidRPr="00061E4E" w:rsidRDefault="003F6CBF" w:rsidP="001D628C">
      <w:r w:rsidRPr="00061E4E">
        <w:t>C,</w:t>
      </w:r>
    </w:p>
    <w:p w:rsidR="003F6CBF" w:rsidRPr="00061E4E" w:rsidRDefault="003F6CBF" w:rsidP="003F6CBF">
      <w:pPr>
        <w:pStyle w:val="Listaszerbekezds"/>
        <w:numPr>
          <w:ilvl w:val="0"/>
          <w:numId w:val="19"/>
        </w:numPr>
      </w:pPr>
      <w:r w:rsidRPr="00061E4E">
        <w:lastRenderedPageBreak/>
        <w:t>c</w:t>
      </w:r>
    </w:p>
    <w:p w:rsidR="003F6CBF" w:rsidRPr="00061E4E" w:rsidRDefault="003F6CBF" w:rsidP="003F6CBF">
      <w:pPr>
        <w:pStyle w:val="Listaszerbekezds"/>
        <w:numPr>
          <w:ilvl w:val="0"/>
          <w:numId w:val="19"/>
        </w:numPr>
      </w:pPr>
      <w:r w:rsidRPr="00061E4E">
        <w:t>b</w:t>
      </w:r>
    </w:p>
    <w:p w:rsidR="003F6CBF" w:rsidRPr="00061E4E" w:rsidRDefault="003F6CBF" w:rsidP="003F6CBF">
      <w:pPr>
        <w:pStyle w:val="Listaszerbekezds"/>
        <w:numPr>
          <w:ilvl w:val="0"/>
          <w:numId w:val="19"/>
        </w:numPr>
      </w:pPr>
      <w:r w:rsidRPr="00061E4E">
        <w:t>c</w:t>
      </w:r>
    </w:p>
    <w:p w:rsidR="003F6CBF" w:rsidRPr="00061E4E" w:rsidRDefault="003F6CBF" w:rsidP="003F6CBF">
      <w:pPr>
        <w:pStyle w:val="Listaszerbekezds"/>
        <w:numPr>
          <w:ilvl w:val="0"/>
          <w:numId w:val="19"/>
        </w:numPr>
      </w:pPr>
      <w:r w:rsidRPr="00061E4E">
        <w:t>a</w:t>
      </w:r>
    </w:p>
    <w:p w:rsidR="003F6CBF" w:rsidRPr="00061E4E" w:rsidRDefault="003F6CBF" w:rsidP="003F6CBF">
      <w:pPr>
        <w:pStyle w:val="Listaszerbekezds"/>
        <w:numPr>
          <w:ilvl w:val="0"/>
          <w:numId w:val="19"/>
        </w:numPr>
      </w:pPr>
      <w:r w:rsidRPr="00061E4E">
        <w:t>a</w:t>
      </w:r>
    </w:p>
    <w:p w:rsidR="003F6CBF" w:rsidRPr="00061E4E" w:rsidRDefault="003F6CBF" w:rsidP="003F6CBF">
      <w:pPr>
        <w:pStyle w:val="Listaszerbekezds"/>
        <w:numPr>
          <w:ilvl w:val="0"/>
          <w:numId w:val="19"/>
        </w:numPr>
      </w:pPr>
      <w:r w:rsidRPr="00061E4E">
        <w:t>c</w:t>
      </w:r>
    </w:p>
    <w:p w:rsidR="003F6CBF" w:rsidRPr="00061E4E" w:rsidRDefault="003F6CBF" w:rsidP="003F6CBF">
      <w:pPr>
        <w:pStyle w:val="Listaszerbekezds"/>
        <w:numPr>
          <w:ilvl w:val="0"/>
          <w:numId w:val="19"/>
        </w:numPr>
      </w:pPr>
      <w:r w:rsidRPr="00061E4E">
        <w:t>b</w:t>
      </w:r>
    </w:p>
    <w:p w:rsidR="003F6CBF" w:rsidRPr="00061E4E" w:rsidRDefault="003F6CBF" w:rsidP="001D628C">
      <w:r w:rsidRPr="00061E4E">
        <w:t>D,</w:t>
      </w:r>
    </w:p>
    <w:p w:rsidR="003F6CBF" w:rsidRPr="00061E4E" w:rsidRDefault="003F6CBF" w:rsidP="003F6CBF">
      <w:pPr>
        <w:pStyle w:val="Listaszerbekezds"/>
        <w:numPr>
          <w:ilvl w:val="0"/>
          <w:numId w:val="20"/>
        </w:numPr>
      </w:pPr>
      <w:r w:rsidRPr="00061E4E">
        <w:t>too expensive, enough money</w:t>
      </w:r>
    </w:p>
    <w:p w:rsidR="003F6CBF" w:rsidRPr="00061E4E" w:rsidRDefault="003F6CBF" w:rsidP="003F6CBF">
      <w:pPr>
        <w:pStyle w:val="Listaszerbekezds"/>
        <w:numPr>
          <w:ilvl w:val="0"/>
          <w:numId w:val="20"/>
        </w:numPr>
      </w:pPr>
      <w:r w:rsidRPr="00061E4E">
        <w:t>too tired</w:t>
      </w:r>
    </w:p>
    <w:p w:rsidR="003F6CBF" w:rsidRPr="00061E4E" w:rsidRDefault="003F6CBF" w:rsidP="003F6CBF">
      <w:pPr>
        <w:pStyle w:val="Listaszerbekezds"/>
        <w:numPr>
          <w:ilvl w:val="0"/>
          <w:numId w:val="20"/>
        </w:numPr>
      </w:pPr>
      <w:r w:rsidRPr="00061E4E">
        <w:t>close enough</w:t>
      </w:r>
    </w:p>
    <w:p w:rsidR="003F6CBF" w:rsidRPr="00061E4E" w:rsidRDefault="003F6CBF" w:rsidP="003F6CBF">
      <w:pPr>
        <w:pStyle w:val="Listaszerbekezds"/>
        <w:numPr>
          <w:ilvl w:val="0"/>
          <w:numId w:val="20"/>
        </w:numPr>
      </w:pPr>
      <w:r w:rsidRPr="00061E4E">
        <w:t>careful enough</w:t>
      </w:r>
    </w:p>
    <w:p w:rsidR="003F6CBF" w:rsidRPr="00061E4E" w:rsidRDefault="003F6CBF" w:rsidP="003F6CBF">
      <w:pPr>
        <w:pStyle w:val="Listaszerbekezds"/>
        <w:numPr>
          <w:ilvl w:val="0"/>
          <w:numId w:val="20"/>
        </w:numPr>
      </w:pPr>
      <w:r w:rsidRPr="00061E4E">
        <w:t>too colourful</w:t>
      </w:r>
    </w:p>
    <w:p w:rsidR="003F6CBF" w:rsidRPr="00061E4E" w:rsidRDefault="003F6CBF" w:rsidP="001D628C">
      <w:r w:rsidRPr="00061E4E">
        <w:t>E,</w:t>
      </w:r>
    </w:p>
    <w:p w:rsidR="003F6CBF" w:rsidRPr="00061E4E" w:rsidRDefault="003F6CBF" w:rsidP="003F6CBF">
      <w:pPr>
        <w:pStyle w:val="Listaszerbekezds"/>
        <w:numPr>
          <w:ilvl w:val="0"/>
          <w:numId w:val="21"/>
        </w:numPr>
      </w:pPr>
      <w:r w:rsidRPr="00061E4E">
        <w:t>that</w:t>
      </w:r>
    </w:p>
    <w:p w:rsidR="003F6CBF" w:rsidRPr="00061E4E" w:rsidRDefault="003F6CBF" w:rsidP="003F6CBF">
      <w:pPr>
        <w:pStyle w:val="Listaszerbekezds"/>
        <w:numPr>
          <w:ilvl w:val="0"/>
          <w:numId w:val="21"/>
        </w:numPr>
      </w:pPr>
      <w:r w:rsidRPr="00061E4E">
        <w:t>with</w:t>
      </w:r>
    </w:p>
    <w:p w:rsidR="003F6CBF" w:rsidRPr="00061E4E" w:rsidRDefault="003F6CBF" w:rsidP="003F6CBF">
      <w:pPr>
        <w:pStyle w:val="Listaszerbekezds"/>
        <w:numPr>
          <w:ilvl w:val="0"/>
          <w:numId w:val="21"/>
        </w:numPr>
      </w:pPr>
      <w:r w:rsidRPr="00061E4E">
        <w:t>that</w:t>
      </w:r>
    </w:p>
    <w:p w:rsidR="003F6CBF" w:rsidRPr="00061E4E" w:rsidRDefault="003F6CBF" w:rsidP="003F6CBF">
      <w:pPr>
        <w:pStyle w:val="Listaszerbekezds"/>
        <w:numPr>
          <w:ilvl w:val="0"/>
          <w:numId w:val="21"/>
        </w:numPr>
      </w:pPr>
      <w:r w:rsidRPr="00061E4E">
        <w:t>who</w:t>
      </w:r>
    </w:p>
    <w:p w:rsidR="003F6CBF" w:rsidRPr="00061E4E" w:rsidRDefault="003F6CBF" w:rsidP="003F6CBF">
      <w:pPr>
        <w:pStyle w:val="Listaszerbekezds"/>
        <w:numPr>
          <w:ilvl w:val="0"/>
          <w:numId w:val="21"/>
        </w:numPr>
      </w:pPr>
      <w:r w:rsidRPr="00061E4E">
        <w:t>that</w:t>
      </w:r>
    </w:p>
    <w:p w:rsidR="003F6CBF" w:rsidRPr="00061E4E" w:rsidRDefault="003F6CBF" w:rsidP="003F6CBF">
      <w:pPr>
        <w:pStyle w:val="Listaszerbekezds"/>
        <w:numPr>
          <w:ilvl w:val="0"/>
          <w:numId w:val="21"/>
        </w:numPr>
      </w:pPr>
      <w:r w:rsidRPr="00061E4E">
        <w:t>who</w:t>
      </w:r>
    </w:p>
    <w:p w:rsidR="003F6CBF" w:rsidRPr="00061E4E" w:rsidRDefault="003F6CBF" w:rsidP="003F6CBF">
      <w:pPr>
        <w:pStyle w:val="Listaszerbekezds"/>
        <w:numPr>
          <w:ilvl w:val="0"/>
          <w:numId w:val="21"/>
        </w:numPr>
      </w:pPr>
      <w:r w:rsidRPr="00061E4E">
        <w:t>where</w:t>
      </w:r>
    </w:p>
    <w:p w:rsidR="003F6CBF" w:rsidRPr="00061E4E" w:rsidRDefault="003F6CBF" w:rsidP="003F6CBF">
      <w:pPr>
        <w:pStyle w:val="Listaszerbekezds"/>
        <w:numPr>
          <w:ilvl w:val="0"/>
          <w:numId w:val="21"/>
        </w:numPr>
      </w:pPr>
      <w:r w:rsidRPr="00061E4E">
        <w:t>who</w:t>
      </w:r>
    </w:p>
    <w:p w:rsidR="003F6CBF" w:rsidRPr="00061E4E" w:rsidRDefault="003F6CBF" w:rsidP="001D628C">
      <w:r w:rsidRPr="00061E4E">
        <w:t>F,</w:t>
      </w:r>
    </w:p>
    <w:p w:rsidR="003F6CBF" w:rsidRPr="00061E4E" w:rsidRDefault="003F6CBF" w:rsidP="003F6CBF">
      <w:pPr>
        <w:pStyle w:val="Listaszerbekezds"/>
        <w:numPr>
          <w:ilvl w:val="0"/>
          <w:numId w:val="22"/>
        </w:numPr>
      </w:pPr>
      <w:r w:rsidRPr="00061E4E">
        <w:t>b</w:t>
      </w:r>
    </w:p>
    <w:p w:rsidR="003F6CBF" w:rsidRPr="00061E4E" w:rsidRDefault="003F6CBF" w:rsidP="003F6CBF">
      <w:pPr>
        <w:pStyle w:val="Listaszerbekezds"/>
        <w:numPr>
          <w:ilvl w:val="0"/>
          <w:numId w:val="22"/>
        </w:numPr>
      </w:pPr>
      <w:r w:rsidRPr="00061E4E">
        <w:t>b</w:t>
      </w:r>
    </w:p>
    <w:p w:rsidR="003F6CBF" w:rsidRPr="00061E4E" w:rsidRDefault="003F6CBF" w:rsidP="003F6CBF">
      <w:pPr>
        <w:pStyle w:val="Listaszerbekezds"/>
        <w:numPr>
          <w:ilvl w:val="0"/>
          <w:numId w:val="22"/>
        </w:numPr>
      </w:pPr>
      <w:r w:rsidRPr="00061E4E">
        <w:t>a</w:t>
      </w:r>
    </w:p>
    <w:p w:rsidR="003F6CBF" w:rsidRPr="00061E4E" w:rsidRDefault="003F6CBF" w:rsidP="003F6CBF">
      <w:pPr>
        <w:pStyle w:val="Listaszerbekezds"/>
        <w:numPr>
          <w:ilvl w:val="0"/>
          <w:numId w:val="22"/>
        </w:numPr>
      </w:pPr>
      <w:r w:rsidRPr="00061E4E">
        <w:t>a</w:t>
      </w:r>
    </w:p>
    <w:p w:rsidR="001B3B70" w:rsidRPr="00061E4E" w:rsidRDefault="001B3B70" w:rsidP="001B3B70">
      <w:r w:rsidRPr="00061E4E">
        <w:t xml:space="preserve">Ő </w:t>
      </w:r>
      <w:proofErr w:type="spellStart"/>
      <w:r w:rsidRPr="00061E4E">
        <w:t>az</w:t>
      </w:r>
      <w:proofErr w:type="spellEnd"/>
      <w:r w:rsidRPr="00061E4E">
        <w:t xml:space="preserve"> a </w:t>
      </w:r>
      <w:proofErr w:type="spellStart"/>
      <w:r w:rsidRPr="00061E4E">
        <w:t>nő</w:t>
      </w:r>
      <w:proofErr w:type="spellEnd"/>
      <w:r w:rsidRPr="00061E4E">
        <w:t xml:space="preserve"> </w:t>
      </w:r>
      <w:proofErr w:type="spellStart"/>
      <w:r w:rsidRPr="00061E4E">
        <w:t>aki</w:t>
      </w:r>
      <w:proofErr w:type="spellEnd"/>
      <w:r w:rsidRPr="00061E4E">
        <w:t xml:space="preserve"> </w:t>
      </w:r>
      <w:proofErr w:type="spellStart"/>
      <w:r w:rsidRPr="00061E4E">
        <w:t>megfőzte</w:t>
      </w:r>
      <w:proofErr w:type="spellEnd"/>
      <w:r w:rsidRPr="00061E4E">
        <w:t xml:space="preserve"> </w:t>
      </w:r>
      <w:proofErr w:type="spellStart"/>
      <w:r w:rsidRPr="00061E4E">
        <w:t>az</w:t>
      </w:r>
      <w:proofErr w:type="spellEnd"/>
      <w:r w:rsidRPr="00061E4E">
        <w:t xml:space="preserve"> </w:t>
      </w:r>
      <w:proofErr w:type="spellStart"/>
      <w:r w:rsidRPr="00061E4E">
        <w:t>ebédet</w:t>
      </w:r>
      <w:proofErr w:type="spellEnd"/>
      <w:r w:rsidRPr="00061E4E">
        <w:t>: She’s the woman who cooked the lunch</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kocsi</w:t>
      </w:r>
      <w:proofErr w:type="spellEnd"/>
      <w:r w:rsidRPr="00061E4E">
        <w:t xml:space="preserve">, </w:t>
      </w:r>
      <w:proofErr w:type="spellStart"/>
      <w:r w:rsidRPr="00061E4E">
        <w:t>amit</w:t>
      </w:r>
      <w:proofErr w:type="spellEnd"/>
      <w:r w:rsidRPr="00061E4E">
        <w:t xml:space="preserve"> </w:t>
      </w:r>
      <w:proofErr w:type="spellStart"/>
      <w:r w:rsidRPr="00061E4E">
        <w:t>tegnap</w:t>
      </w:r>
      <w:proofErr w:type="spellEnd"/>
      <w:r w:rsidRPr="00061E4E">
        <w:t xml:space="preserve"> </w:t>
      </w:r>
      <w:proofErr w:type="spellStart"/>
      <w:r w:rsidRPr="00061E4E">
        <w:t>megvásárolt</w:t>
      </w:r>
      <w:proofErr w:type="spellEnd"/>
      <w:r w:rsidRPr="00061E4E">
        <w:t xml:space="preserve"> a </w:t>
      </w:r>
      <w:proofErr w:type="spellStart"/>
      <w:r w:rsidRPr="00061E4E">
        <w:t>nagybátyjám:This</w:t>
      </w:r>
      <w:proofErr w:type="spellEnd"/>
      <w:r w:rsidRPr="00061E4E">
        <w:t xml:space="preserve"> is the car, (that) my </w:t>
      </w:r>
      <w:r w:rsidR="00F23857" w:rsidRPr="00061E4E">
        <w:t>uncle</w:t>
      </w:r>
      <w:r w:rsidRPr="00061E4E">
        <w:t xml:space="preserve"> bought yesterday</w:t>
      </w:r>
      <w:r w:rsidRPr="00061E4E">
        <w:br/>
        <w:t xml:space="preserve">Ő </w:t>
      </w:r>
      <w:proofErr w:type="spellStart"/>
      <w:r w:rsidRPr="00061E4E">
        <w:t>az</w:t>
      </w:r>
      <w:proofErr w:type="spellEnd"/>
      <w:r w:rsidRPr="00061E4E">
        <w:t xml:space="preserve"> </w:t>
      </w:r>
      <w:proofErr w:type="spellStart"/>
      <w:r w:rsidRPr="00061E4E">
        <w:t>az</w:t>
      </w:r>
      <w:proofErr w:type="spellEnd"/>
      <w:r w:rsidRPr="00061E4E">
        <w:t xml:space="preserve"> </w:t>
      </w:r>
      <w:proofErr w:type="spellStart"/>
      <w:r w:rsidRPr="00061E4E">
        <w:t>osztálytársam</w:t>
      </w:r>
      <w:proofErr w:type="spellEnd"/>
      <w:r w:rsidRPr="00061E4E">
        <w:t xml:space="preserve">, </w:t>
      </w:r>
      <w:proofErr w:type="spellStart"/>
      <w:r w:rsidRPr="00061E4E">
        <w:t>aki</w:t>
      </w:r>
      <w:proofErr w:type="spellEnd"/>
      <w:r w:rsidRPr="00061E4E">
        <w:t xml:space="preserve"> </w:t>
      </w:r>
      <w:proofErr w:type="spellStart"/>
      <w:r w:rsidRPr="00061E4E">
        <w:t>megnyerte</w:t>
      </w:r>
      <w:proofErr w:type="spellEnd"/>
      <w:r w:rsidRPr="00061E4E">
        <w:t xml:space="preserve"> a </w:t>
      </w:r>
      <w:proofErr w:type="spellStart"/>
      <w:r w:rsidRPr="00061E4E">
        <w:t>versenyt</w:t>
      </w:r>
      <w:proofErr w:type="spellEnd"/>
      <w:r w:rsidRPr="00061E4E">
        <w:t>: He’s my classmate, who won the race</w:t>
      </w:r>
      <w:r w:rsidRPr="00061E4E">
        <w:br/>
        <w:t xml:space="preserve">Ő </w:t>
      </w:r>
      <w:proofErr w:type="spellStart"/>
      <w:r w:rsidRPr="00061E4E">
        <w:t>az</w:t>
      </w:r>
      <w:proofErr w:type="spellEnd"/>
      <w:r w:rsidRPr="00061E4E">
        <w:t xml:space="preserve"> a </w:t>
      </w:r>
      <w:proofErr w:type="spellStart"/>
      <w:r w:rsidRPr="00061E4E">
        <w:t>festő</w:t>
      </w:r>
      <w:proofErr w:type="spellEnd"/>
      <w:r w:rsidRPr="00061E4E">
        <w:t xml:space="preserve">, </w:t>
      </w:r>
      <w:proofErr w:type="spellStart"/>
      <w:r w:rsidRPr="00061E4E">
        <w:t>akinek</w:t>
      </w:r>
      <w:proofErr w:type="spellEnd"/>
      <w:r w:rsidRPr="00061E4E">
        <w:t xml:space="preserve"> a </w:t>
      </w:r>
      <w:proofErr w:type="spellStart"/>
      <w:r w:rsidRPr="00061E4E">
        <w:t>festményei</w:t>
      </w:r>
      <w:proofErr w:type="spellEnd"/>
      <w:r w:rsidRPr="00061E4E">
        <w:t xml:space="preserve"> </w:t>
      </w:r>
      <w:proofErr w:type="spellStart"/>
      <w:r w:rsidRPr="00061E4E">
        <w:t>híresek</w:t>
      </w:r>
      <w:proofErr w:type="spellEnd"/>
      <w:r w:rsidRPr="00061E4E">
        <w:t>: He’s the painter, whose paintings are famous</w:t>
      </w:r>
      <w:r w:rsidRPr="00061E4E">
        <w:br/>
      </w:r>
      <w:proofErr w:type="spellStart"/>
      <w:r w:rsidRPr="00061E4E">
        <w:t>Ez</w:t>
      </w:r>
      <w:proofErr w:type="spellEnd"/>
      <w:r w:rsidRPr="00061E4E">
        <w:t xml:space="preserve"> </w:t>
      </w:r>
      <w:proofErr w:type="spellStart"/>
      <w:r w:rsidRPr="00061E4E">
        <w:t>az</w:t>
      </w:r>
      <w:proofErr w:type="spellEnd"/>
      <w:r w:rsidRPr="00061E4E">
        <w:t xml:space="preserve"> a </w:t>
      </w:r>
      <w:proofErr w:type="spellStart"/>
      <w:r w:rsidRPr="00061E4E">
        <w:t>falu</w:t>
      </w:r>
      <w:proofErr w:type="spellEnd"/>
      <w:r w:rsidRPr="00061E4E">
        <w:t xml:space="preserve">, </w:t>
      </w:r>
      <w:proofErr w:type="spellStart"/>
      <w:r w:rsidRPr="00061E4E">
        <w:t>ahol</w:t>
      </w:r>
      <w:proofErr w:type="spellEnd"/>
      <w:r w:rsidRPr="00061E4E">
        <w:t xml:space="preserve"> a </w:t>
      </w:r>
      <w:proofErr w:type="spellStart"/>
      <w:r w:rsidRPr="00061E4E">
        <w:t>nagymamám</w:t>
      </w:r>
      <w:proofErr w:type="spellEnd"/>
      <w:r w:rsidRPr="00061E4E">
        <w:t xml:space="preserve"> </w:t>
      </w:r>
      <w:proofErr w:type="spellStart"/>
      <w:r w:rsidRPr="00061E4E">
        <w:t>élt</w:t>
      </w:r>
      <w:proofErr w:type="spellEnd"/>
      <w:r w:rsidRPr="00061E4E">
        <w:t xml:space="preserve">: This is the village, where my grandmother </w:t>
      </w:r>
      <w:r w:rsidR="00931347" w:rsidRPr="00061E4E">
        <w:t xml:space="preserve">used to </w:t>
      </w:r>
      <w:r w:rsidRPr="00061E4E">
        <w:t>live</w:t>
      </w:r>
    </w:p>
    <w:p w:rsidR="00F23857" w:rsidRPr="00061E4E" w:rsidRDefault="00F23857" w:rsidP="001B3B70">
      <w:r w:rsidRPr="00061E4E">
        <w:t xml:space="preserve">The woman, who is talking to my </w:t>
      </w:r>
      <w:proofErr w:type="gramStart"/>
      <w:r w:rsidRPr="00061E4E">
        <w:t>mother</w:t>
      </w:r>
      <w:proofErr w:type="gramEnd"/>
      <w:r w:rsidRPr="00061E4E">
        <w:t xml:space="preserve"> is from </w:t>
      </w:r>
      <w:proofErr w:type="spellStart"/>
      <w:r w:rsidRPr="00061E4E">
        <w:t>scotland</w:t>
      </w:r>
      <w:proofErr w:type="spellEnd"/>
    </w:p>
    <w:p w:rsidR="00282D74" w:rsidRPr="00061E4E" w:rsidRDefault="00282D74" w:rsidP="001B3B70">
      <w:r w:rsidRPr="00061E4E">
        <w:t>40-41(S),</w:t>
      </w:r>
      <w:r w:rsidRPr="00061E4E">
        <w:br/>
        <w:t>A,</w:t>
      </w:r>
    </w:p>
    <w:p w:rsidR="00282D74" w:rsidRPr="00061E4E" w:rsidRDefault="00282D74" w:rsidP="00282D74">
      <w:pPr>
        <w:pStyle w:val="Listaszerbekezds"/>
        <w:numPr>
          <w:ilvl w:val="0"/>
          <w:numId w:val="23"/>
        </w:numPr>
      </w:pPr>
      <w:r w:rsidRPr="00061E4E">
        <w:t xml:space="preserve">Whoever’s talking with my mom is from </w:t>
      </w:r>
      <w:proofErr w:type="spellStart"/>
      <w:r w:rsidRPr="00061E4E">
        <w:t>scotland</w:t>
      </w:r>
      <w:proofErr w:type="spellEnd"/>
    </w:p>
    <w:p w:rsidR="00282D74" w:rsidRPr="00061E4E" w:rsidRDefault="00282D74" w:rsidP="00282D74">
      <w:pPr>
        <w:pStyle w:val="Listaszerbekezds"/>
        <w:numPr>
          <w:ilvl w:val="0"/>
          <w:numId w:val="23"/>
        </w:numPr>
      </w:pPr>
      <w:r w:rsidRPr="00061E4E">
        <w:t>Tara Dobbs won the first prize in the competition</w:t>
      </w:r>
    </w:p>
    <w:p w:rsidR="00282D74" w:rsidRPr="00061E4E" w:rsidRDefault="00282D74" w:rsidP="00282D74">
      <w:pPr>
        <w:pStyle w:val="Listaszerbekezds"/>
        <w:numPr>
          <w:ilvl w:val="0"/>
          <w:numId w:val="23"/>
        </w:numPr>
      </w:pPr>
      <w:r w:rsidRPr="00061E4E">
        <w:t>This computer has access to company files</w:t>
      </w:r>
    </w:p>
    <w:p w:rsidR="00282D74" w:rsidRPr="00061E4E" w:rsidRDefault="00282D74" w:rsidP="00282D74">
      <w:pPr>
        <w:pStyle w:val="Listaszerbekezds"/>
        <w:numPr>
          <w:ilvl w:val="0"/>
          <w:numId w:val="23"/>
        </w:numPr>
      </w:pPr>
      <w:r w:rsidRPr="00061E4E">
        <w:t xml:space="preserve">I can’t find my jumper </w:t>
      </w:r>
      <w:proofErr w:type="spellStart"/>
      <w:r w:rsidRPr="00061E4E">
        <w:t>i</w:t>
      </w:r>
      <w:proofErr w:type="spellEnd"/>
      <w:r w:rsidRPr="00061E4E">
        <w:t xml:space="preserve"> just bought, do you know where it is?</w:t>
      </w:r>
    </w:p>
    <w:p w:rsidR="00282D74" w:rsidRPr="00061E4E" w:rsidRDefault="00282D74" w:rsidP="00282D74">
      <w:pPr>
        <w:pStyle w:val="Listaszerbekezds"/>
        <w:numPr>
          <w:ilvl w:val="0"/>
          <w:numId w:val="23"/>
        </w:numPr>
      </w:pPr>
      <w:r w:rsidRPr="00061E4E">
        <w:t>Is he the tall man in a grey suit</w:t>
      </w:r>
    </w:p>
    <w:p w:rsidR="000A3895" w:rsidRPr="00061E4E" w:rsidRDefault="000A3895" w:rsidP="00282D74">
      <w:pPr>
        <w:pStyle w:val="Listaszerbekezds"/>
        <w:numPr>
          <w:ilvl w:val="0"/>
          <w:numId w:val="23"/>
        </w:numPr>
      </w:pPr>
      <w:r w:rsidRPr="00061E4E">
        <w:t>He has just finished reading a book about the 20th century</w:t>
      </w:r>
    </w:p>
    <w:p w:rsidR="000A3895" w:rsidRPr="00061E4E" w:rsidRDefault="000A3895" w:rsidP="000A3895">
      <w:r w:rsidRPr="00061E4E">
        <w:lastRenderedPageBreak/>
        <w:t>A</w:t>
      </w:r>
    </w:p>
    <w:p w:rsidR="000A3895" w:rsidRPr="00061E4E" w:rsidRDefault="000A3895" w:rsidP="000A3895">
      <w:pPr>
        <w:pStyle w:val="Listaszerbekezds"/>
        <w:numPr>
          <w:ilvl w:val="0"/>
          <w:numId w:val="24"/>
        </w:numPr>
      </w:pPr>
      <w:r w:rsidRPr="00061E4E">
        <w:t xml:space="preserve">The woman talking to my mother is from </w:t>
      </w:r>
      <w:proofErr w:type="spellStart"/>
      <w:r w:rsidRPr="00061E4E">
        <w:t>scotland</w:t>
      </w:r>
      <w:proofErr w:type="spellEnd"/>
    </w:p>
    <w:p w:rsidR="000A3895" w:rsidRPr="00061E4E" w:rsidRDefault="000A3895" w:rsidP="000A3895">
      <w:pPr>
        <w:pStyle w:val="Listaszerbekezds"/>
        <w:numPr>
          <w:ilvl w:val="0"/>
          <w:numId w:val="24"/>
        </w:numPr>
      </w:pPr>
      <w:r w:rsidRPr="00061E4E">
        <w:t>Tara Dobbs, the artist won the first prize in the competition</w:t>
      </w:r>
    </w:p>
    <w:p w:rsidR="000A3895" w:rsidRPr="00061E4E" w:rsidRDefault="000A3895" w:rsidP="000A3895">
      <w:pPr>
        <w:pStyle w:val="Listaszerbekezds"/>
        <w:numPr>
          <w:ilvl w:val="0"/>
          <w:numId w:val="24"/>
        </w:numPr>
      </w:pPr>
      <w:r w:rsidRPr="00061E4E">
        <w:t>This computer has access to the company files</w:t>
      </w:r>
    </w:p>
    <w:p w:rsidR="000A3895" w:rsidRPr="00061E4E" w:rsidRDefault="004230E1" w:rsidP="000A3895">
      <w:pPr>
        <w:pStyle w:val="Listaszerbekezds"/>
        <w:numPr>
          <w:ilvl w:val="0"/>
          <w:numId w:val="24"/>
        </w:numPr>
      </w:pPr>
      <w:r w:rsidRPr="00061E4E">
        <w:t>-</w:t>
      </w:r>
    </w:p>
    <w:p w:rsidR="000A3895" w:rsidRPr="00061E4E" w:rsidRDefault="004230E1" w:rsidP="000A3895">
      <w:pPr>
        <w:pStyle w:val="Listaszerbekezds"/>
        <w:numPr>
          <w:ilvl w:val="0"/>
          <w:numId w:val="24"/>
        </w:numPr>
      </w:pPr>
      <w:r w:rsidRPr="00061E4E">
        <w:t>-</w:t>
      </w:r>
    </w:p>
    <w:p w:rsidR="000A3895" w:rsidRPr="00061E4E" w:rsidRDefault="004230E1" w:rsidP="000A3895">
      <w:pPr>
        <w:pStyle w:val="Listaszerbekezds"/>
        <w:numPr>
          <w:ilvl w:val="0"/>
          <w:numId w:val="24"/>
        </w:numPr>
      </w:pPr>
      <w:r w:rsidRPr="00061E4E">
        <w:t>-</w:t>
      </w:r>
    </w:p>
    <w:p w:rsidR="004230E1" w:rsidRPr="00061E4E" w:rsidRDefault="004230E1" w:rsidP="004230E1">
      <w:r w:rsidRPr="00061E4E">
        <w:t xml:space="preserve">A </w:t>
      </w:r>
      <w:proofErr w:type="spellStart"/>
      <w:r w:rsidRPr="00061E4E">
        <w:t>röplabda</w:t>
      </w:r>
      <w:proofErr w:type="spellEnd"/>
      <w:r w:rsidRPr="00061E4E">
        <w:t xml:space="preserve"> </w:t>
      </w:r>
      <w:proofErr w:type="spellStart"/>
      <w:r w:rsidRPr="00061E4E">
        <w:t>egy</w:t>
      </w:r>
      <w:proofErr w:type="spellEnd"/>
      <w:r w:rsidRPr="00061E4E">
        <w:t xml:space="preserve"> sport, </w:t>
      </w:r>
      <w:proofErr w:type="spellStart"/>
      <w:r w:rsidRPr="00061E4E">
        <w:t>amit</w:t>
      </w:r>
      <w:proofErr w:type="spellEnd"/>
      <w:r w:rsidRPr="00061E4E">
        <w:t xml:space="preserve"> </w:t>
      </w:r>
      <w:proofErr w:type="spellStart"/>
      <w:r w:rsidRPr="00061E4E">
        <w:t>az</w:t>
      </w:r>
      <w:proofErr w:type="spellEnd"/>
      <w:r w:rsidRPr="00061E4E">
        <w:t xml:space="preserve"> </w:t>
      </w:r>
      <w:proofErr w:type="spellStart"/>
      <w:r w:rsidRPr="00061E4E">
        <w:t>emberek</w:t>
      </w:r>
      <w:proofErr w:type="spellEnd"/>
      <w:r w:rsidRPr="00061E4E">
        <w:t xml:space="preserve"> </w:t>
      </w:r>
      <w:proofErr w:type="spellStart"/>
      <w:r w:rsidRPr="00061E4E">
        <w:t>játszanak</w:t>
      </w:r>
      <w:proofErr w:type="spellEnd"/>
      <w:r w:rsidRPr="00061E4E">
        <w:t xml:space="preserve"> a </w:t>
      </w:r>
      <w:proofErr w:type="spellStart"/>
      <w:r w:rsidRPr="00061E4E">
        <w:t>strandon</w:t>
      </w:r>
      <w:proofErr w:type="spellEnd"/>
      <w:r w:rsidRPr="00061E4E">
        <w:t>: Volleyball is a sport, that people play at the beach</w:t>
      </w:r>
      <w:r w:rsidRPr="00061E4E">
        <w:br/>
        <w:t xml:space="preserve">A </w:t>
      </w:r>
      <w:proofErr w:type="spellStart"/>
      <w:r w:rsidRPr="00061E4E">
        <w:t>diák</w:t>
      </w:r>
      <w:proofErr w:type="spellEnd"/>
      <w:r w:rsidRPr="00061E4E">
        <w:t xml:space="preserve"> </w:t>
      </w:r>
      <w:proofErr w:type="spellStart"/>
      <w:r w:rsidRPr="00061E4E">
        <w:t>az</w:t>
      </w:r>
      <w:proofErr w:type="spellEnd"/>
      <w:r w:rsidRPr="00061E4E">
        <w:t xml:space="preserve"> </w:t>
      </w:r>
      <w:proofErr w:type="spellStart"/>
      <w:r w:rsidRPr="00061E4E">
        <w:t>egy</w:t>
      </w:r>
      <w:proofErr w:type="spellEnd"/>
      <w:r w:rsidRPr="00061E4E">
        <w:t xml:space="preserve"> </w:t>
      </w:r>
      <w:proofErr w:type="spellStart"/>
      <w:r w:rsidRPr="00061E4E">
        <w:t>valaki</w:t>
      </w:r>
      <w:proofErr w:type="spellEnd"/>
      <w:r w:rsidRPr="00061E4E">
        <w:t xml:space="preserve">, </w:t>
      </w:r>
      <w:proofErr w:type="spellStart"/>
      <w:r w:rsidRPr="00061E4E">
        <w:t>aki</w:t>
      </w:r>
      <w:proofErr w:type="spellEnd"/>
      <w:r w:rsidRPr="00061E4E">
        <w:t xml:space="preserve"> </w:t>
      </w:r>
      <w:proofErr w:type="spellStart"/>
      <w:r w:rsidRPr="00061E4E">
        <w:t>az</w:t>
      </w:r>
      <w:proofErr w:type="spellEnd"/>
      <w:r w:rsidRPr="00061E4E">
        <w:t xml:space="preserve"> </w:t>
      </w:r>
      <w:proofErr w:type="spellStart"/>
      <w:r w:rsidRPr="00061E4E">
        <w:t>iskolának</w:t>
      </w:r>
      <w:proofErr w:type="spellEnd"/>
      <w:r w:rsidRPr="00061E4E">
        <w:t xml:space="preserve"> </w:t>
      </w:r>
      <w:proofErr w:type="spellStart"/>
      <w:r w:rsidRPr="00061E4E">
        <w:t>tanul</w:t>
      </w:r>
      <w:proofErr w:type="spellEnd"/>
      <w:r w:rsidRPr="00061E4E">
        <w:t xml:space="preserve">: The student is someone, who learns </w:t>
      </w:r>
      <w:r w:rsidR="008B7AE8" w:rsidRPr="00061E4E">
        <w:t xml:space="preserve">in </w:t>
      </w:r>
      <w:r w:rsidRPr="00061E4E">
        <w:t>the school</w:t>
      </w:r>
      <w:r w:rsidRPr="00061E4E">
        <w:br/>
        <w:t xml:space="preserve">A </w:t>
      </w:r>
      <w:proofErr w:type="spellStart"/>
      <w:r w:rsidRPr="00061E4E">
        <w:t>halászbástya</w:t>
      </w:r>
      <w:proofErr w:type="spellEnd"/>
      <w:r w:rsidRPr="00061E4E">
        <w:t xml:space="preserve"> </w:t>
      </w:r>
      <w:proofErr w:type="spellStart"/>
      <w:r w:rsidRPr="00061E4E">
        <w:t>az</w:t>
      </w:r>
      <w:proofErr w:type="spellEnd"/>
      <w:r w:rsidRPr="00061E4E">
        <w:t xml:space="preserve"> </w:t>
      </w:r>
      <w:proofErr w:type="spellStart"/>
      <w:r w:rsidRPr="00061E4E">
        <w:t>budán</w:t>
      </w:r>
      <w:proofErr w:type="spellEnd"/>
      <w:r w:rsidRPr="00061E4E">
        <w:t xml:space="preserve"> </w:t>
      </w:r>
      <w:proofErr w:type="spellStart"/>
      <w:r w:rsidRPr="00061E4E">
        <w:t>egy</w:t>
      </w:r>
      <w:proofErr w:type="spellEnd"/>
      <w:r w:rsidRPr="00061E4E">
        <w:t xml:space="preserve"> </w:t>
      </w:r>
      <w:proofErr w:type="spellStart"/>
      <w:r w:rsidRPr="00061E4E">
        <w:t>tájékozódási</w:t>
      </w:r>
      <w:proofErr w:type="spellEnd"/>
      <w:r w:rsidRPr="00061E4E">
        <w:t xml:space="preserve"> </w:t>
      </w:r>
      <w:proofErr w:type="spellStart"/>
      <w:r w:rsidRPr="00061E4E">
        <w:t>pont</w:t>
      </w:r>
      <w:proofErr w:type="spellEnd"/>
      <w:r w:rsidRPr="00061E4E">
        <w:t>: The Fisherman’s bastion is a</w:t>
      </w:r>
      <w:r w:rsidR="008B7AE8" w:rsidRPr="00061E4E">
        <w:t xml:space="preserve"> landmark, that is on Buda</w:t>
      </w:r>
      <w:r w:rsidRPr="00061E4E">
        <w:br/>
      </w:r>
      <w:proofErr w:type="spellStart"/>
      <w:r w:rsidRPr="00061E4E">
        <w:t>Budapesten</w:t>
      </w:r>
      <w:proofErr w:type="spellEnd"/>
      <w:r w:rsidRPr="00061E4E">
        <w:t xml:space="preserve"> a </w:t>
      </w:r>
      <w:proofErr w:type="spellStart"/>
      <w:r w:rsidRPr="00061E4E">
        <w:t>parlament</w:t>
      </w:r>
      <w:proofErr w:type="spellEnd"/>
      <w:r w:rsidRPr="00061E4E">
        <w:t xml:space="preserve"> </w:t>
      </w:r>
      <w:proofErr w:type="spellStart"/>
      <w:r w:rsidRPr="00061E4E">
        <w:t>egy</w:t>
      </w:r>
      <w:proofErr w:type="spellEnd"/>
      <w:r w:rsidRPr="00061E4E">
        <w:t xml:space="preserve"> </w:t>
      </w:r>
      <w:proofErr w:type="spellStart"/>
      <w:r w:rsidRPr="00061E4E">
        <w:t>gyönyörű</w:t>
      </w:r>
      <w:proofErr w:type="spellEnd"/>
      <w:r w:rsidRPr="00061E4E">
        <w:t xml:space="preserve"> </w:t>
      </w:r>
      <w:proofErr w:type="spellStart"/>
      <w:r w:rsidRPr="00061E4E">
        <w:t>épület</w:t>
      </w:r>
      <w:proofErr w:type="spellEnd"/>
      <w:r w:rsidRPr="00061E4E">
        <w:t xml:space="preserve">, </w:t>
      </w:r>
      <w:proofErr w:type="spellStart"/>
      <w:r w:rsidRPr="00061E4E">
        <w:t>amit</w:t>
      </w:r>
      <w:proofErr w:type="spellEnd"/>
      <w:r w:rsidRPr="00061E4E">
        <w:t xml:space="preserve"> a </w:t>
      </w:r>
      <w:proofErr w:type="spellStart"/>
      <w:r w:rsidRPr="00061E4E">
        <w:t>világon</w:t>
      </w:r>
      <w:proofErr w:type="spellEnd"/>
      <w:r w:rsidRPr="00061E4E">
        <w:t xml:space="preserve"> </w:t>
      </w:r>
      <w:proofErr w:type="spellStart"/>
      <w:r w:rsidRPr="00061E4E">
        <w:t>sokan</w:t>
      </w:r>
      <w:proofErr w:type="spellEnd"/>
      <w:r w:rsidRPr="00061E4E">
        <w:t xml:space="preserve"> </w:t>
      </w:r>
      <w:proofErr w:type="spellStart"/>
      <w:r w:rsidRPr="00061E4E">
        <w:t>ismernek</w:t>
      </w:r>
      <w:proofErr w:type="spellEnd"/>
      <w:r w:rsidRPr="00061E4E">
        <w:t>: The parliament is a beautiful building in Budapest, that people know worldwide</w:t>
      </w:r>
      <w:r w:rsidRPr="00061E4E">
        <w:br/>
        <w:t xml:space="preserve">A </w:t>
      </w:r>
      <w:proofErr w:type="spellStart"/>
      <w:r w:rsidRPr="00061E4E">
        <w:t>férfi</w:t>
      </w:r>
      <w:proofErr w:type="spellEnd"/>
      <w:r w:rsidRPr="00061E4E">
        <w:t xml:space="preserve"> a </w:t>
      </w:r>
      <w:proofErr w:type="spellStart"/>
      <w:r w:rsidRPr="00061E4E">
        <w:t>fényképen</w:t>
      </w:r>
      <w:proofErr w:type="spellEnd"/>
      <w:r w:rsidRPr="00061E4E">
        <w:t xml:space="preserve"> </w:t>
      </w:r>
      <w:proofErr w:type="spellStart"/>
      <w:r w:rsidRPr="00061E4E">
        <w:t>édesapámnak</w:t>
      </w:r>
      <w:proofErr w:type="spellEnd"/>
      <w:r w:rsidRPr="00061E4E">
        <w:t xml:space="preserve"> </w:t>
      </w:r>
      <w:proofErr w:type="spellStart"/>
      <w:r w:rsidRPr="00061E4E">
        <w:t>az</w:t>
      </w:r>
      <w:proofErr w:type="spellEnd"/>
      <w:r w:rsidRPr="00061E4E">
        <w:t xml:space="preserve"> </w:t>
      </w:r>
      <w:proofErr w:type="spellStart"/>
      <w:r w:rsidRPr="00061E4E">
        <w:t>unokatestvére</w:t>
      </w:r>
      <w:proofErr w:type="spellEnd"/>
      <w:r w:rsidRPr="00061E4E">
        <w:t>: Th</w:t>
      </w:r>
      <w:r w:rsidR="008B7AE8" w:rsidRPr="00061E4E">
        <w:t>at</w:t>
      </w:r>
      <w:r w:rsidRPr="00061E4E">
        <w:t xml:space="preserve"> man on the photo is my dad’s cousin</w:t>
      </w:r>
    </w:p>
    <w:p w:rsidR="002867E6" w:rsidRPr="00061E4E" w:rsidRDefault="002867E6" w:rsidP="00D7185D">
      <w:r w:rsidRPr="00061E4E">
        <w:t>45-47(S),</w:t>
      </w:r>
      <w:r w:rsidRPr="00061E4E">
        <w:br/>
        <w:t>5b,</w:t>
      </w:r>
    </w:p>
    <w:p w:rsidR="002867E6" w:rsidRPr="00061E4E" w:rsidRDefault="002867E6" w:rsidP="00D7185D">
      <w:r w:rsidRPr="00061E4E">
        <w:t>45,</w:t>
      </w:r>
      <w:r w:rsidRPr="00061E4E">
        <w:br/>
        <w:t>A,</w:t>
      </w:r>
    </w:p>
    <w:p w:rsidR="002867E6" w:rsidRPr="00061E4E" w:rsidRDefault="002867E6" w:rsidP="002867E6">
      <w:pPr>
        <w:pStyle w:val="Listaszerbekezds"/>
        <w:numPr>
          <w:ilvl w:val="0"/>
          <w:numId w:val="29"/>
        </w:numPr>
      </w:pPr>
      <w:r w:rsidRPr="00061E4E">
        <w:t>b</w:t>
      </w:r>
    </w:p>
    <w:p w:rsidR="002867E6" w:rsidRPr="00061E4E" w:rsidRDefault="002867E6" w:rsidP="002867E6">
      <w:pPr>
        <w:pStyle w:val="Listaszerbekezds"/>
        <w:numPr>
          <w:ilvl w:val="0"/>
          <w:numId w:val="29"/>
        </w:numPr>
      </w:pPr>
      <w:r w:rsidRPr="00061E4E">
        <w:t>c</w:t>
      </w:r>
    </w:p>
    <w:p w:rsidR="002867E6" w:rsidRPr="00061E4E" w:rsidRDefault="002867E6" w:rsidP="002867E6">
      <w:pPr>
        <w:pStyle w:val="Listaszerbekezds"/>
        <w:numPr>
          <w:ilvl w:val="0"/>
          <w:numId w:val="29"/>
        </w:numPr>
      </w:pPr>
      <w:r w:rsidRPr="00061E4E">
        <w:t>c</w:t>
      </w:r>
    </w:p>
    <w:p w:rsidR="002867E6" w:rsidRPr="00061E4E" w:rsidRDefault="002867E6" w:rsidP="002867E6">
      <w:pPr>
        <w:pStyle w:val="Listaszerbekezds"/>
        <w:numPr>
          <w:ilvl w:val="0"/>
          <w:numId w:val="29"/>
        </w:numPr>
      </w:pPr>
      <w:r w:rsidRPr="00061E4E">
        <w:t>a</w:t>
      </w:r>
    </w:p>
    <w:p w:rsidR="002867E6" w:rsidRPr="00061E4E" w:rsidRDefault="002867E6" w:rsidP="002867E6">
      <w:pPr>
        <w:pStyle w:val="Listaszerbekezds"/>
        <w:numPr>
          <w:ilvl w:val="0"/>
          <w:numId w:val="29"/>
        </w:numPr>
      </w:pPr>
      <w:r w:rsidRPr="00061E4E">
        <w:t>b</w:t>
      </w:r>
    </w:p>
    <w:p w:rsidR="002867E6" w:rsidRPr="00061E4E" w:rsidRDefault="002867E6" w:rsidP="002867E6">
      <w:pPr>
        <w:pStyle w:val="Listaszerbekezds"/>
        <w:numPr>
          <w:ilvl w:val="0"/>
          <w:numId w:val="29"/>
        </w:numPr>
      </w:pPr>
      <w:r w:rsidRPr="00061E4E">
        <w:t>a</w:t>
      </w:r>
    </w:p>
    <w:p w:rsidR="002867E6" w:rsidRPr="00061E4E" w:rsidRDefault="002867E6" w:rsidP="002867E6">
      <w:r w:rsidRPr="00061E4E">
        <w:t>B,</w:t>
      </w:r>
    </w:p>
    <w:p w:rsidR="002867E6" w:rsidRPr="00061E4E" w:rsidRDefault="002867E6" w:rsidP="002867E6">
      <w:pPr>
        <w:pStyle w:val="Listaszerbekezds"/>
        <w:numPr>
          <w:ilvl w:val="0"/>
          <w:numId w:val="30"/>
        </w:numPr>
      </w:pPr>
      <w:r w:rsidRPr="00061E4E">
        <w:t>leaving</w:t>
      </w:r>
    </w:p>
    <w:p w:rsidR="002867E6" w:rsidRPr="00061E4E" w:rsidRDefault="002867E6" w:rsidP="002867E6">
      <w:pPr>
        <w:pStyle w:val="Listaszerbekezds"/>
        <w:numPr>
          <w:ilvl w:val="0"/>
          <w:numId w:val="30"/>
        </w:numPr>
      </w:pPr>
      <w:r w:rsidRPr="00061E4E">
        <w:t>to touch</w:t>
      </w:r>
    </w:p>
    <w:p w:rsidR="002867E6" w:rsidRPr="00061E4E" w:rsidRDefault="00DF5420" w:rsidP="002867E6">
      <w:pPr>
        <w:pStyle w:val="Listaszerbekezds"/>
        <w:numPr>
          <w:ilvl w:val="0"/>
          <w:numId w:val="30"/>
        </w:numPr>
      </w:pPr>
      <w:r w:rsidRPr="00061E4E">
        <w:t>To travel</w:t>
      </w:r>
    </w:p>
    <w:p w:rsidR="002867E6" w:rsidRPr="00061E4E" w:rsidRDefault="002867E6" w:rsidP="002867E6">
      <w:pPr>
        <w:pStyle w:val="Listaszerbekezds"/>
        <w:numPr>
          <w:ilvl w:val="0"/>
          <w:numId w:val="30"/>
        </w:numPr>
      </w:pPr>
      <w:r w:rsidRPr="00061E4E">
        <w:t>to see</w:t>
      </w:r>
    </w:p>
    <w:p w:rsidR="002867E6" w:rsidRPr="00061E4E" w:rsidRDefault="002867E6" w:rsidP="002867E6">
      <w:pPr>
        <w:pStyle w:val="Listaszerbekezds"/>
        <w:numPr>
          <w:ilvl w:val="0"/>
          <w:numId w:val="30"/>
        </w:numPr>
      </w:pPr>
      <w:r w:rsidRPr="00061E4E">
        <w:t>shopping</w:t>
      </w:r>
    </w:p>
    <w:p w:rsidR="002867E6" w:rsidRPr="00061E4E" w:rsidRDefault="002867E6" w:rsidP="002867E6">
      <w:pPr>
        <w:pStyle w:val="Listaszerbekezds"/>
        <w:numPr>
          <w:ilvl w:val="0"/>
          <w:numId w:val="30"/>
        </w:numPr>
      </w:pPr>
      <w:r w:rsidRPr="00061E4E">
        <w:t>watching</w:t>
      </w:r>
    </w:p>
    <w:p w:rsidR="002867E6" w:rsidRPr="00061E4E" w:rsidRDefault="002867E6" w:rsidP="002867E6">
      <w:pPr>
        <w:pStyle w:val="Listaszerbekezds"/>
        <w:numPr>
          <w:ilvl w:val="0"/>
          <w:numId w:val="30"/>
        </w:numPr>
      </w:pPr>
      <w:r w:rsidRPr="00061E4E">
        <w:t>to spend</w:t>
      </w:r>
    </w:p>
    <w:p w:rsidR="002867E6" w:rsidRPr="00061E4E" w:rsidRDefault="002867E6" w:rsidP="002867E6">
      <w:pPr>
        <w:pStyle w:val="Listaszerbekezds"/>
        <w:numPr>
          <w:ilvl w:val="0"/>
          <w:numId w:val="30"/>
        </w:numPr>
      </w:pPr>
      <w:r w:rsidRPr="00061E4E">
        <w:t>having</w:t>
      </w:r>
    </w:p>
    <w:p w:rsidR="002867E6" w:rsidRPr="00061E4E" w:rsidRDefault="002867E6" w:rsidP="002867E6">
      <w:pPr>
        <w:pStyle w:val="Listaszerbekezds"/>
        <w:numPr>
          <w:ilvl w:val="0"/>
          <w:numId w:val="30"/>
        </w:numPr>
      </w:pPr>
      <w:r w:rsidRPr="00061E4E">
        <w:t>to make</w:t>
      </w:r>
    </w:p>
    <w:p w:rsidR="002867E6" w:rsidRPr="00061E4E" w:rsidRDefault="002867E6" w:rsidP="002867E6">
      <w:pPr>
        <w:pStyle w:val="Listaszerbekezds"/>
        <w:numPr>
          <w:ilvl w:val="0"/>
          <w:numId w:val="30"/>
        </w:numPr>
      </w:pPr>
      <w:r w:rsidRPr="00061E4E">
        <w:t>travelling</w:t>
      </w:r>
    </w:p>
    <w:p w:rsidR="002867E6" w:rsidRPr="00061E4E" w:rsidRDefault="002867E6" w:rsidP="002867E6">
      <w:r w:rsidRPr="00061E4E">
        <w:t>C,</w:t>
      </w:r>
    </w:p>
    <w:p w:rsidR="002867E6" w:rsidRPr="00061E4E" w:rsidRDefault="00DF5420" w:rsidP="002867E6">
      <w:pPr>
        <w:pStyle w:val="Listaszerbekezds"/>
        <w:numPr>
          <w:ilvl w:val="0"/>
          <w:numId w:val="31"/>
        </w:numPr>
      </w:pPr>
      <w:r w:rsidRPr="00061E4E">
        <w:t>Amanda can’t help to cry when she remembers her home town</w:t>
      </w:r>
    </w:p>
    <w:p w:rsidR="002867E6" w:rsidRPr="00061E4E" w:rsidRDefault="002867E6" w:rsidP="002867E6">
      <w:pPr>
        <w:pStyle w:val="Listaszerbekezds"/>
        <w:numPr>
          <w:ilvl w:val="0"/>
          <w:numId w:val="31"/>
        </w:numPr>
      </w:pPr>
      <w:r w:rsidRPr="00061E4E">
        <w:t>Peter suggested to play football in the park</w:t>
      </w:r>
    </w:p>
    <w:p w:rsidR="002867E6" w:rsidRPr="00061E4E" w:rsidRDefault="002867E6" w:rsidP="002867E6">
      <w:pPr>
        <w:pStyle w:val="Listaszerbekezds"/>
        <w:numPr>
          <w:ilvl w:val="0"/>
          <w:numId w:val="31"/>
        </w:numPr>
      </w:pPr>
      <w:r w:rsidRPr="00061E4E">
        <w:t>Jack left without locking the door</w:t>
      </w:r>
    </w:p>
    <w:p w:rsidR="002867E6" w:rsidRPr="00061E4E" w:rsidRDefault="002867E6" w:rsidP="002867E6">
      <w:pPr>
        <w:pStyle w:val="Listaszerbekezds"/>
        <w:numPr>
          <w:ilvl w:val="0"/>
          <w:numId w:val="31"/>
        </w:numPr>
      </w:pPr>
      <w:r w:rsidRPr="00061E4E">
        <w:t>The children are looking forward to visiting Disneyland</w:t>
      </w:r>
    </w:p>
    <w:p w:rsidR="002867E6" w:rsidRPr="00061E4E" w:rsidRDefault="002867E6" w:rsidP="002867E6">
      <w:pPr>
        <w:pStyle w:val="Listaszerbekezds"/>
        <w:numPr>
          <w:ilvl w:val="0"/>
          <w:numId w:val="31"/>
        </w:numPr>
      </w:pPr>
      <w:r w:rsidRPr="00061E4E">
        <w:t>I can’t stand listening to the news again</w:t>
      </w:r>
    </w:p>
    <w:p w:rsidR="002867E6" w:rsidRPr="00061E4E" w:rsidRDefault="002867E6" w:rsidP="002867E6">
      <w:pPr>
        <w:pStyle w:val="Listaszerbekezds"/>
        <w:numPr>
          <w:ilvl w:val="0"/>
          <w:numId w:val="31"/>
        </w:numPr>
      </w:pPr>
      <w:r w:rsidRPr="00061E4E">
        <w:t>We’re hungry. How about having pizza tonight?</w:t>
      </w:r>
    </w:p>
    <w:p w:rsidR="00DF5420" w:rsidRPr="00061E4E" w:rsidRDefault="00DF5420" w:rsidP="00DF5420">
      <w:r w:rsidRPr="00061E4E">
        <w:lastRenderedPageBreak/>
        <w:t>47</w:t>
      </w:r>
      <w:proofErr w:type="gramStart"/>
      <w:r w:rsidRPr="00061E4E">
        <w:t>,D</w:t>
      </w:r>
      <w:proofErr w:type="gramEnd"/>
      <w:r w:rsidRPr="00061E4E">
        <w:t>,</w:t>
      </w:r>
      <w:r w:rsidR="008B7724" w:rsidRPr="00061E4E">
        <w:t xml:space="preserve"> (Homework)</w:t>
      </w:r>
    </w:p>
    <w:p w:rsidR="00DF5420" w:rsidRPr="00061E4E" w:rsidRDefault="00DF5420" w:rsidP="00DF5420">
      <w:pPr>
        <w:pStyle w:val="Listaszerbekezds"/>
        <w:numPr>
          <w:ilvl w:val="0"/>
          <w:numId w:val="32"/>
        </w:numPr>
      </w:pPr>
      <w:r w:rsidRPr="00061E4E">
        <w:t>b</w:t>
      </w:r>
    </w:p>
    <w:p w:rsidR="00DF5420" w:rsidRPr="00061E4E" w:rsidRDefault="00DF5420" w:rsidP="00DF5420">
      <w:pPr>
        <w:pStyle w:val="Listaszerbekezds"/>
        <w:numPr>
          <w:ilvl w:val="0"/>
          <w:numId w:val="32"/>
        </w:numPr>
      </w:pPr>
      <w:r w:rsidRPr="00061E4E">
        <w:t>a</w:t>
      </w:r>
    </w:p>
    <w:p w:rsidR="00DF5420" w:rsidRPr="00061E4E" w:rsidRDefault="00DF5420" w:rsidP="00DF5420">
      <w:pPr>
        <w:pStyle w:val="Listaszerbekezds"/>
        <w:numPr>
          <w:ilvl w:val="0"/>
          <w:numId w:val="32"/>
        </w:numPr>
      </w:pPr>
      <w:r w:rsidRPr="00061E4E">
        <w:t>b</w:t>
      </w:r>
    </w:p>
    <w:p w:rsidR="00DF5420" w:rsidRPr="00061E4E" w:rsidRDefault="00DF5420" w:rsidP="00DF5420">
      <w:pPr>
        <w:pStyle w:val="Listaszerbekezds"/>
        <w:numPr>
          <w:ilvl w:val="0"/>
          <w:numId w:val="32"/>
        </w:numPr>
      </w:pPr>
      <w:r w:rsidRPr="00061E4E">
        <w:t>a</w:t>
      </w:r>
    </w:p>
    <w:p w:rsidR="00DF5420" w:rsidRPr="00061E4E" w:rsidRDefault="00DF5420" w:rsidP="00DF5420">
      <w:pPr>
        <w:pStyle w:val="Listaszerbekezds"/>
        <w:numPr>
          <w:ilvl w:val="0"/>
          <w:numId w:val="32"/>
        </w:numPr>
      </w:pPr>
      <w:r w:rsidRPr="00061E4E">
        <w:t>b</w:t>
      </w:r>
    </w:p>
    <w:p w:rsidR="00DF5420" w:rsidRPr="00061E4E" w:rsidRDefault="00DF5420" w:rsidP="00DF5420">
      <w:pPr>
        <w:pStyle w:val="Listaszerbekezds"/>
        <w:numPr>
          <w:ilvl w:val="0"/>
          <w:numId w:val="32"/>
        </w:numPr>
      </w:pPr>
      <w:r w:rsidRPr="00061E4E">
        <w:t>a</w:t>
      </w:r>
    </w:p>
    <w:p w:rsidR="00DF5420" w:rsidRPr="00061E4E" w:rsidRDefault="00DF5420" w:rsidP="00DF5420">
      <w:pPr>
        <w:pStyle w:val="Listaszerbekezds"/>
        <w:numPr>
          <w:ilvl w:val="0"/>
          <w:numId w:val="32"/>
        </w:numPr>
      </w:pPr>
      <w:r w:rsidRPr="00061E4E">
        <w:t>a</w:t>
      </w:r>
    </w:p>
    <w:p w:rsidR="00DF5420" w:rsidRPr="00061E4E" w:rsidRDefault="00DF5420" w:rsidP="00DF5420">
      <w:pPr>
        <w:pStyle w:val="Listaszerbekezds"/>
        <w:numPr>
          <w:ilvl w:val="0"/>
          <w:numId w:val="32"/>
        </w:numPr>
      </w:pPr>
      <w:r w:rsidRPr="00061E4E">
        <w:t>c</w:t>
      </w:r>
    </w:p>
    <w:p w:rsidR="00DF5420" w:rsidRPr="00061E4E" w:rsidRDefault="00DF5420" w:rsidP="00DF5420">
      <w:pPr>
        <w:pStyle w:val="Listaszerbekezds"/>
        <w:numPr>
          <w:ilvl w:val="0"/>
          <w:numId w:val="32"/>
        </w:numPr>
      </w:pPr>
      <w:r w:rsidRPr="00061E4E">
        <w:t>b</w:t>
      </w:r>
    </w:p>
    <w:p w:rsidR="00DF5420" w:rsidRPr="00061E4E" w:rsidRDefault="00DF5420" w:rsidP="00DF5420">
      <w:pPr>
        <w:pStyle w:val="Listaszerbekezds"/>
        <w:numPr>
          <w:ilvl w:val="0"/>
          <w:numId w:val="32"/>
        </w:numPr>
      </w:pPr>
      <w:r w:rsidRPr="00061E4E">
        <w:t>c</w:t>
      </w:r>
    </w:p>
    <w:p w:rsidR="00DF5420" w:rsidRPr="00061E4E" w:rsidRDefault="00DF5420" w:rsidP="00DF5420">
      <w:pPr>
        <w:pStyle w:val="Listaszerbekezds"/>
        <w:numPr>
          <w:ilvl w:val="0"/>
          <w:numId w:val="32"/>
        </w:numPr>
      </w:pPr>
      <w:r w:rsidRPr="00061E4E">
        <w:t>b</w:t>
      </w:r>
    </w:p>
    <w:p w:rsidR="00DF5420" w:rsidRPr="00061E4E" w:rsidRDefault="00DF5420" w:rsidP="00DF5420">
      <w:pPr>
        <w:pStyle w:val="Listaszerbekezds"/>
        <w:numPr>
          <w:ilvl w:val="0"/>
          <w:numId w:val="32"/>
        </w:numPr>
      </w:pPr>
      <w:r w:rsidRPr="00061E4E">
        <w:t>b</w:t>
      </w:r>
    </w:p>
    <w:p w:rsidR="00022A43" w:rsidRPr="00061E4E" w:rsidRDefault="00022A43" w:rsidP="00022A43">
      <w:r w:rsidRPr="00061E4E">
        <w:t>tk76.</w:t>
      </w:r>
      <w:r w:rsidRPr="00061E4E">
        <w:br/>
      </w:r>
      <w:r w:rsidR="00914B54" w:rsidRPr="00061E4E">
        <w:t>c</w:t>
      </w:r>
      <w:r w:rsidRPr="00061E4E">
        <w:t>,</w:t>
      </w:r>
    </w:p>
    <w:p w:rsidR="00022A43" w:rsidRPr="00061E4E" w:rsidRDefault="00022A43" w:rsidP="00022A43">
      <w:proofErr w:type="gramStart"/>
      <w:r w:rsidRPr="00061E4E">
        <w:t>for</w:t>
      </w:r>
      <w:proofErr w:type="gramEnd"/>
      <w:r w:rsidRPr="00061E4E">
        <w:t xml:space="preserve"> being late</w:t>
      </w:r>
      <w:r w:rsidRPr="00061E4E">
        <w:br/>
        <w:t>he already has a game console</w:t>
      </w:r>
      <w:r w:rsidRPr="00061E4E">
        <w:br/>
        <w:t>Tonia’s cousin</w:t>
      </w:r>
      <w:r w:rsidRPr="00061E4E">
        <w:br/>
        <w:t>you swing your hand like you would in real life</w:t>
      </w:r>
      <w:r w:rsidRPr="00061E4E">
        <w:br/>
        <w:t>a wrist strap</w:t>
      </w:r>
      <w:r w:rsidRPr="00061E4E">
        <w:br/>
        <w:t xml:space="preserve">it’s </w:t>
      </w:r>
      <w:proofErr w:type="spellStart"/>
      <w:r w:rsidRPr="00061E4E">
        <w:t>alex’s</w:t>
      </w:r>
      <w:proofErr w:type="spellEnd"/>
      <w:r w:rsidRPr="00061E4E">
        <w:t xml:space="preserve"> </w:t>
      </w:r>
      <w:proofErr w:type="spellStart"/>
      <w:r w:rsidRPr="00061E4E">
        <w:t>favorite</w:t>
      </w:r>
      <w:proofErr w:type="spellEnd"/>
      <w:r w:rsidRPr="00061E4E">
        <w:br/>
        <w:t>Tonia</w:t>
      </w:r>
      <w:r w:rsidR="00FD627F" w:rsidRPr="00061E4E">
        <w:t xml:space="preserve"> and Alex</w:t>
      </w:r>
    </w:p>
    <w:p w:rsidR="00914B54" w:rsidRPr="00061E4E" w:rsidRDefault="007D05A6" w:rsidP="00022A43">
      <w:r w:rsidRPr="00061E4E">
        <w:t>44(S),</w:t>
      </w:r>
      <w:r w:rsidRPr="00061E4E">
        <w:br/>
        <w:t>A,</w:t>
      </w:r>
    </w:p>
    <w:p w:rsidR="007D05A6" w:rsidRPr="00061E4E" w:rsidRDefault="007D05A6" w:rsidP="007D05A6">
      <w:pPr>
        <w:pStyle w:val="Listaszerbekezds"/>
        <w:numPr>
          <w:ilvl w:val="0"/>
          <w:numId w:val="33"/>
        </w:numPr>
      </w:pPr>
      <w:r w:rsidRPr="00061E4E">
        <w:t>stay</w:t>
      </w:r>
    </w:p>
    <w:p w:rsidR="007D05A6" w:rsidRPr="00061E4E" w:rsidRDefault="007D05A6" w:rsidP="007D05A6">
      <w:pPr>
        <w:pStyle w:val="Listaszerbekezds"/>
        <w:numPr>
          <w:ilvl w:val="0"/>
          <w:numId w:val="33"/>
        </w:numPr>
      </w:pPr>
      <w:r w:rsidRPr="00061E4E">
        <w:t>to do</w:t>
      </w:r>
    </w:p>
    <w:p w:rsidR="007D05A6" w:rsidRPr="00061E4E" w:rsidRDefault="007D05A6" w:rsidP="007D05A6">
      <w:pPr>
        <w:pStyle w:val="Listaszerbekezds"/>
        <w:numPr>
          <w:ilvl w:val="0"/>
          <w:numId w:val="33"/>
        </w:numPr>
      </w:pPr>
      <w:r w:rsidRPr="00061E4E">
        <w:t>to make</w:t>
      </w:r>
    </w:p>
    <w:p w:rsidR="007D05A6" w:rsidRPr="00061E4E" w:rsidRDefault="007D05A6" w:rsidP="007D05A6">
      <w:pPr>
        <w:pStyle w:val="Listaszerbekezds"/>
        <w:numPr>
          <w:ilvl w:val="0"/>
          <w:numId w:val="33"/>
        </w:numPr>
      </w:pPr>
      <w:r w:rsidRPr="00061E4E">
        <w:t>to find</w:t>
      </w:r>
    </w:p>
    <w:p w:rsidR="007D05A6" w:rsidRPr="00061E4E" w:rsidRDefault="007D05A6" w:rsidP="007D05A6">
      <w:pPr>
        <w:pStyle w:val="Listaszerbekezds"/>
        <w:numPr>
          <w:ilvl w:val="0"/>
          <w:numId w:val="33"/>
        </w:numPr>
      </w:pPr>
      <w:r w:rsidRPr="00061E4E">
        <w:t>repair</w:t>
      </w:r>
    </w:p>
    <w:p w:rsidR="007D05A6" w:rsidRPr="00061E4E" w:rsidRDefault="007D05A6" w:rsidP="007D05A6">
      <w:pPr>
        <w:pStyle w:val="Listaszerbekezds"/>
        <w:numPr>
          <w:ilvl w:val="0"/>
          <w:numId w:val="33"/>
        </w:numPr>
      </w:pPr>
      <w:r w:rsidRPr="00061E4E">
        <w:t>rain</w:t>
      </w:r>
    </w:p>
    <w:p w:rsidR="007D05A6" w:rsidRPr="00061E4E" w:rsidRDefault="007D05A6" w:rsidP="007D05A6">
      <w:pPr>
        <w:pStyle w:val="Listaszerbekezds"/>
        <w:numPr>
          <w:ilvl w:val="0"/>
          <w:numId w:val="33"/>
        </w:numPr>
      </w:pPr>
      <w:r w:rsidRPr="00061E4E">
        <w:t>come</w:t>
      </w:r>
    </w:p>
    <w:p w:rsidR="007D05A6" w:rsidRPr="00061E4E" w:rsidRDefault="007D05A6" w:rsidP="007D05A6">
      <w:pPr>
        <w:pStyle w:val="Listaszerbekezds"/>
        <w:numPr>
          <w:ilvl w:val="0"/>
          <w:numId w:val="33"/>
        </w:numPr>
      </w:pPr>
      <w:r w:rsidRPr="00061E4E">
        <w:t>to see</w:t>
      </w:r>
    </w:p>
    <w:p w:rsidR="007D05A6" w:rsidRPr="00061E4E" w:rsidRDefault="007D05A6" w:rsidP="007D05A6">
      <w:pPr>
        <w:pStyle w:val="Listaszerbekezds"/>
        <w:numPr>
          <w:ilvl w:val="0"/>
          <w:numId w:val="33"/>
        </w:numPr>
      </w:pPr>
      <w:r w:rsidRPr="00061E4E">
        <w:t>to examine</w:t>
      </w:r>
    </w:p>
    <w:p w:rsidR="007D05A6" w:rsidRPr="00061E4E" w:rsidRDefault="007D05A6" w:rsidP="007D05A6">
      <w:pPr>
        <w:pStyle w:val="Listaszerbekezds"/>
        <w:numPr>
          <w:ilvl w:val="0"/>
          <w:numId w:val="33"/>
        </w:numPr>
      </w:pPr>
      <w:r w:rsidRPr="00061E4E">
        <w:t>to visit</w:t>
      </w:r>
    </w:p>
    <w:p w:rsidR="007D05A6" w:rsidRPr="00061E4E" w:rsidRDefault="007D05A6" w:rsidP="007D05A6">
      <w:pPr>
        <w:pStyle w:val="Listaszerbekezds"/>
        <w:numPr>
          <w:ilvl w:val="0"/>
          <w:numId w:val="33"/>
        </w:numPr>
      </w:pPr>
      <w:r w:rsidRPr="00061E4E">
        <w:t>clean</w:t>
      </w:r>
    </w:p>
    <w:p w:rsidR="007D05A6" w:rsidRPr="00061E4E" w:rsidRDefault="007D05A6" w:rsidP="007D05A6">
      <w:pPr>
        <w:pStyle w:val="Listaszerbekezds"/>
        <w:numPr>
          <w:ilvl w:val="0"/>
          <w:numId w:val="33"/>
        </w:numPr>
      </w:pPr>
      <w:r w:rsidRPr="00061E4E">
        <w:t>to become</w:t>
      </w:r>
    </w:p>
    <w:p w:rsidR="007D05A6" w:rsidRPr="00061E4E" w:rsidRDefault="007D05A6" w:rsidP="007D05A6">
      <w:r w:rsidRPr="00061E4E">
        <w:t>B,</w:t>
      </w:r>
    </w:p>
    <w:p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rsidR="007D05A6" w:rsidRPr="00061E4E" w:rsidRDefault="007D05A6" w:rsidP="007D05A6">
      <w:r w:rsidRPr="00061E4E">
        <w:t>She put on her trainers to go jogging</w:t>
      </w:r>
    </w:p>
    <w:p w:rsidR="007D05A6" w:rsidRPr="00061E4E" w:rsidRDefault="007D05A6" w:rsidP="007D05A6">
      <w:r w:rsidRPr="00061E4E">
        <w:t>Fiona bought some eggs to make a cake</w:t>
      </w:r>
    </w:p>
    <w:p w:rsidR="007D05A6" w:rsidRPr="00061E4E" w:rsidRDefault="00A10C63" w:rsidP="007D05A6">
      <w:r w:rsidRPr="00061E4E">
        <w:t>Henry went shopping to buy a present for Mark</w:t>
      </w:r>
    </w:p>
    <w:p w:rsidR="00A10C63" w:rsidRPr="00061E4E" w:rsidRDefault="00A10C63" w:rsidP="007D05A6">
      <w:r w:rsidRPr="00061E4E">
        <w:t xml:space="preserve">C, </w:t>
      </w:r>
    </w:p>
    <w:p w:rsidR="00A10C63" w:rsidRPr="00061E4E" w:rsidRDefault="00A10C63" w:rsidP="00A10C63">
      <w:pPr>
        <w:pStyle w:val="Listaszerbekezds"/>
        <w:numPr>
          <w:ilvl w:val="0"/>
          <w:numId w:val="34"/>
        </w:numPr>
      </w:pPr>
      <w:r w:rsidRPr="00061E4E">
        <w:lastRenderedPageBreak/>
        <w:t>to make</w:t>
      </w:r>
    </w:p>
    <w:p w:rsidR="00A10C63" w:rsidRPr="00061E4E" w:rsidRDefault="00A10C63" w:rsidP="00A10C63">
      <w:pPr>
        <w:pStyle w:val="Listaszerbekezds"/>
        <w:numPr>
          <w:ilvl w:val="0"/>
          <w:numId w:val="34"/>
        </w:numPr>
      </w:pPr>
      <w:r w:rsidRPr="00061E4E">
        <w:t>to become</w:t>
      </w:r>
    </w:p>
    <w:p w:rsidR="00A10C63" w:rsidRPr="00061E4E" w:rsidRDefault="00A10C63" w:rsidP="00A10C63">
      <w:pPr>
        <w:pStyle w:val="Listaszerbekezds"/>
        <w:numPr>
          <w:ilvl w:val="0"/>
          <w:numId w:val="34"/>
        </w:numPr>
      </w:pPr>
      <w:r w:rsidRPr="00061E4E">
        <w:t>hurry</w:t>
      </w:r>
    </w:p>
    <w:p w:rsidR="00A10C63" w:rsidRPr="00061E4E" w:rsidRDefault="00A10C63" w:rsidP="00A10C63">
      <w:pPr>
        <w:pStyle w:val="Listaszerbekezds"/>
        <w:numPr>
          <w:ilvl w:val="0"/>
          <w:numId w:val="34"/>
        </w:numPr>
      </w:pPr>
      <w:r w:rsidRPr="00061E4E">
        <w:t>to finish</w:t>
      </w:r>
    </w:p>
    <w:p w:rsidR="00A10C63" w:rsidRPr="00061E4E" w:rsidRDefault="00A10C63" w:rsidP="00A10C63">
      <w:pPr>
        <w:pStyle w:val="Listaszerbekezds"/>
        <w:numPr>
          <w:ilvl w:val="0"/>
          <w:numId w:val="34"/>
        </w:numPr>
      </w:pPr>
      <w:r w:rsidRPr="00061E4E">
        <w:t>help</w:t>
      </w:r>
    </w:p>
    <w:p w:rsidR="00A10C63" w:rsidRPr="00061E4E" w:rsidRDefault="00A10C63" w:rsidP="00A10C63">
      <w:pPr>
        <w:pStyle w:val="Listaszerbekezds"/>
        <w:numPr>
          <w:ilvl w:val="0"/>
          <w:numId w:val="34"/>
        </w:numPr>
      </w:pPr>
      <w:r w:rsidRPr="00061E4E">
        <w:t>taste</w:t>
      </w:r>
    </w:p>
    <w:p w:rsidR="00CE1838" w:rsidRPr="00061E4E" w:rsidRDefault="00CE1838" w:rsidP="00CE1838">
      <w:r w:rsidRPr="00061E4E">
        <w:t>tk62b</w:t>
      </w:r>
    </w:p>
    <w:p w:rsidR="00CE1838" w:rsidRPr="00061E4E" w:rsidRDefault="00CE1838" w:rsidP="00CE1838">
      <w:r w:rsidRPr="00061E4E">
        <w:t>surgery</w:t>
      </w:r>
      <w:r w:rsidRPr="00061E4E">
        <w:br/>
        <w:t>appointment</w:t>
      </w:r>
    </w:p>
    <w:p w:rsidR="00CE1838" w:rsidRPr="00061E4E" w:rsidRDefault="00CE1838" w:rsidP="00CE1838">
      <w:proofErr w:type="gramStart"/>
      <w:r w:rsidRPr="00061E4E">
        <w:t>allergy</w:t>
      </w:r>
      <w:proofErr w:type="gramEnd"/>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pain medication</w:t>
      </w:r>
    </w:p>
    <w:p w:rsidR="005D79E3" w:rsidRPr="00061E4E" w:rsidRDefault="005D79E3" w:rsidP="00CE1838"/>
    <w:p w:rsidR="003B46C0" w:rsidRPr="00061E4E" w:rsidRDefault="005D79E3" w:rsidP="00CE1838">
      <w:r w:rsidRPr="00061E4E">
        <w:t>signal</w:t>
      </w:r>
      <w:r w:rsidRPr="00061E4E">
        <w:br/>
        <w:t>signal flares</w:t>
      </w:r>
      <w:r w:rsidRPr="00061E4E">
        <w:br/>
        <w:t>firing a gun</w:t>
      </w:r>
      <w:r w:rsidRPr="00061E4E">
        <w:br/>
        <w:t>bells</w:t>
      </w:r>
      <w:r w:rsidRPr="00061E4E">
        <w:br/>
        <w:t>wireless telegraphy</w:t>
      </w:r>
      <w:r w:rsidRPr="00061E4E">
        <w:br/>
      </w:r>
      <w:proofErr w:type="spellStart"/>
      <w:r w:rsidRPr="00061E4E">
        <w:t>morse</w:t>
      </w:r>
      <w:proofErr w:type="spellEnd"/>
      <w:r w:rsidRPr="00061E4E">
        <w:t xml:space="preserve"> code</w:t>
      </w:r>
      <w:r w:rsidRPr="00061E4E">
        <w:br/>
        <w:t>long, short sounds/flashes light</w:t>
      </w:r>
      <w:r w:rsidRPr="00061E4E">
        <w:br/>
        <w:t xml:space="preserve">SOS in </w:t>
      </w:r>
      <w:proofErr w:type="spellStart"/>
      <w:r w:rsidRPr="00061E4E">
        <w:t>morse</w:t>
      </w:r>
      <w:proofErr w:type="spellEnd"/>
      <w:r w:rsidRPr="00061E4E">
        <w:t xml:space="preserve"> is …___...</w:t>
      </w:r>
      <w:r w:rsidRPr="00061E4E">
        <w:br/>
        <w:t>Distress signal</w:t>
      </w:r>
      <w:r w:rsidRPr="00061E4E">
        <w:br/>
      </w:r>
      <w:proofErr w:type="gramStart"/>
      <w:r w:rsidRPr="00061E4E">
        <w:t>Save</w:t>
      </w:r>
      <w:proofErr w:type="gramEnd"/>
      <w:r w:rsidRPr="00061E4E">
        <w:t xml:space="preserve"> our ship, Save our souls</w:t>
      </w:r>
      <w:r w:rsidRPr="00061E4E">
        <w:br/>
        <w:t>Visual distress signal</w:t>
      </w:r>
      <w:r w:rsidRPr="00061E4E">
        <w:br/>
        <w:t>radio communication</w:t>
      </w:r>
      <w:r w:rsidRPr="00061E4E">
        <w:br/>
        <w:t>SOS message</w:t>
      </w:r>
      <w:r w:rsidRPr="00061E4E">
        <w:br/>
      </w:r>
      <w:proofErr w:type="spellStart"/>
      <w:r w:rsidRPr="00061E4E">
        <w:t>morse</w:t>
      </w:r>
      <w:proofErr w:type="spellEnd"/>
      <w:r w:rsidRPr="00061E4E">
        <w:t xml:space="preserve"> la</w:t>
      </w:r>
      <w:r w:rsidR="008D4FEB" w:rsidRPr="00061E4E">
        <w:t>mp</w:t>
      </w:r>
    </w:p>
    <w:p w:rsidR="003B46C0" w:rsidRPr="00061E4E" w:rsidRDefault="003B46C0" w:rsidP="00CE1838"/>
    <w:p w:rsidR="003B46C0" w:rsidRPr="00061E4E" w:rsidRDefault="003B46C0" w:rsidP="00CE1838">
      <w:r w:rsidRPr="00061E4E">
        <w:t>hf:44,45,34(S)-37(S)</w:t>
      </w:r>
      <w:r w:rsidRPr="00061E4E">
        <w:br/>
        <w:t>44,</w:t>
      </w:r>
      <w:r w:rsidRPr="00061E4E">
        <w:br/>
      </w:r>
    </w:p>
    <w:p w:rsidR="003B46C0" w:rsidRPr="00061E4E" w:rsidRDefault="003B46C0" w:rsidP="00CE1838">
      <w:r w:rsidRPr="00061E4E">
        <w:t>45,</w:t>
      </w:r>
      <w:r w:rsidRPr="00061E4E">
        <w:br/>
      </w:r>
    </w:p>
    <w:p w:rsidR="003B46C0" w:rsidRPr="00061E4E" w:rsidRDefault="003B46C0" w:rsidP="00CE1838">
      <w:r w:rsidRPr="00061E4E">
        <w:t>34(S),</w:t>
      </w:r>
      <w:r w:rsidRPr="00061E4E">
        <w:br/>
      </w:r>
    </w:p>
    <w:p w:rsidR="003B46C0" w:rsidRPr="00061E4E" w:rsidRDefault="003B46C0" w:rsidP="00CE1838">
      <w:r w:rsidRPr="00061E4E">
        <w:lastRenderedPageBreak/>
        <w:t>35(S),</w:t>
      </w:r>
      <w:r w:rsidRPr="00061E4E">
        <w:br/>
      </w:r>
    </w:p>
    <w:p w:rsidR="00CB6C9A" w:rsidRPr="00061E4E" w:rsidRDefault="00CB6C9A" w:rsidP="00CE1838"/>
    <w:p w:rsidR="00CB6C9A" w:rsidRPr="00061E4E" w:rsidRDefault="00CB6C9A" w:rsidP="00CE1838"/>
    <w:p w:rsidR="00CB6C9A" w:rsidRPr="00061E4E" w:rsidRDefault="00CB6C9A" w:rsidP="00CE1838"/>
    <w:p w:rsidR="009A447E" w:rsidRPr="00061E4E" w:rsidRDefault="00CB6C9A" w:rsidP="00CE1838">
      <w:r w:rsidRPr="00061E4E">
        <w:t>tk66</w:t>
      </w:r>
      <w:proofErr w:type="gramStart"/>
      <w:r w:rsidRPr="00061E4E">
        <w:t>,4,c</w:t>
      </w:r>
      <w:proofErr w:type="gramEnd"/>
      <w:r w:rsidRPr="00061E4E">
        <w:br/>
        <w:t>50,10</w:t>
      </w:r>
      <w:r w:rsidRPr="00061E4E">
        <w:br/>
        <w:t>controls your life</w:t>
      </w:r>
      <w:r w:rsidRPr="00061E4E">
        <w:br/>
        <w:t>years</w:t>
      </w:r>
      <w:r w:rsidRPr="00061E4E">
        <w:br/>
        <w:t>bad experience</w:t>
      </w:r>
      <w:r w:rsidRPr="00061E4E">
        <w:br/>
        <w:t>-</w:t>
      </w:r>
    </w:p>
    <w:p w:rsidR="007673F8" w:rsidRPr="00061E4E" w:rsidRDefault="007673F8" w:rsidP="00CE1838"/>
    <w:p w:rsidR="009A447E" w:rsidRPr="00061E4E" w:rsidRDefault="007673F8" w:rsidP="00CE1838">
      <w:r w:rsidRPr="00061E4E">
        <w:t>Before presentation:</w:t>
      </w:r>
    </w:p>
    <w:p w:rsidR="007673F8" w:rsidRPr="00061E4E" w:rsidRDefault="007673F8" w:rsidP="007673F8">
      <w:pPr>
        <w:pStyle w:val="Listaszerbekezds"/>
        <w:numPr>
          <w:ilvl w:val="0"/>
          <w:numId w:val="36"/>
        </w:numPr>
      </w:pPr>
      <w:r w:rsidRPr="00061E4E">
        <w:t>practice giving the presentation in the mirror</w:t>
      </w:r>
    </w:p>
    <w:p w:rsidR="007673F8" w:rsidRPr="00061E4E" w:rsidRDefault="007673F8" w:rsidP="00CE1838">
      <w:r w:rsidRPr="00061E4E">
        <w:t>Right before presentation:</w:t>
      </w:r>
    </w:p>
    <w:p w:rsidR="00CB6C9A" w:rsidRPr="00061E4E" w:rsidRDefault="007673F8" w:rsidP="007673F8">
      <w:pPr>
        <w:pStyle w:val="Listaszerbekezds"/>
        <w:numPr>
          <w:ilvl w:val="0"/>
          <w:numId w:val="35"/>
        </w:numPr>
      </w:pPr>
      <w:r w:rsidRPr="00061E4E">
        <w:t>Do some physical activity, like a walk</w:t>
      </w:r>
    </w:p>
    <w:p w:rsidR="007673F8" w:rsidRPr="00061E4E" w:rsidRDefault="007673F8" w:rsidP="007673F8">
      <w:r w:rsidRPr="00061E4E">
        <w:t>During presentation:</w:t>
      </w:r>
    </w:p>
    <w:p w:rsidR="007673F8" w:rsidRPr="00061E4E" w:rsidRDefault="007673F8" w:rsidP="007673F8">
      <w:pPr>
        <w:pStyle w:val="Listaszerbekezds"/>
        <w:numPr>
          <w:ilvl w:val="0"/>
          <w:numId w:val="35"/>
        </w:numPr>
      </w:pPr>
      <w:r w:rsidRPr="00061E4E">
        <w:t>Choose a few friendly faces, and focus on them</w:t>
      </w:r>
    </w:p>
    <w:p w:rsidR="007673F8" w:rsidRPr="00061E4E" w:rsidRDefault="007673F8" w:rsidP="007673F8">
      <w:pPr>
        <w:pStyle w:val="Listaszerbekezds"/>
        <w:numPr>
          <w:ilvl w:val="0"/>
          <w:numId w:val="35"/>
        </w:numPr>
      </w:pPr>
      <w:r w:rsidRPr="00061E4E">
        <w:t>Take deep breaths to feel calm</w:t>
      </w:r>
    </w:p>
    <w:p w:rsidR="007673F8" w:rsidRPr="00061E4E" w:rsidRDefault="007673F8" w:rsidP="007673F8">
      <w:r w:rsidRPr="00061E4E">
        <w:t>If all this doesn’t work, take a training course</w:t>
      </w:r>
    </w:p>
    <w:p w:rsidR="007673F8" w:rsidRPr="00061E4E" w:rsidRDefault="007673F8" w:rsidP="007673F8"/>
    <w:p w:rsidR="003B0A1D" w:rsidRPr="00061E4E" w:rsidRDefault="003B0A1D" w:rsidP="007673F8">
      <w:r w:rsidRPr="00061E4E">
        <w:t>tk68</w:t>
      </w:r>
      <w:proofErr w:type="gramStart"/>
      <w:r w:rsidRPr="00061E4E">
        <w:t>,1,c</w:t>
      </w:r>
      <w:proofErr w:type="gramEnd"/>
    </w:p>
    <w:p w:rsidR="003B0A1D" w:rsidRPr="00061E4E" w:rsidRDefault="003B0A1D" w:rsidP="007673F8"/>
    <w:p w:rsidR="003B0A1D" w:rsidRPr="00061E4E" w:rsidRDefault="003B0A1D" w:rsidP="007673F8">
      <w:r w:rsidRPr="00061E4E">
        <w:t>F</w:t>
      </w:r>
      <w:r w:rsidRPr="00061E4E">
        <w:br/>
        <w:t>F</w:t>
      </w:r>
      <w:r w:rsidRPr="00061E4E">
        <w:br/>
        <w:t>F</w:t>
      </w:r>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rsidR="00596D05" w:rsidRPr="00061E4E" w:rsidRDefault="00596D05" w:rsidP="007673F8"/>
    <w:p w:rsidR="00596D05" w:rsidRPr="00061E4E" w:rsidRDefault="00596D05" w:rsidP="007673F8"/>
    <w:p w:rsidR="00596D05" w:rsidRPr="00061E4E" w:rsidRDefault="00596D05" w:rsidP="007673F8"/>
    <w:p w:rsidR="00596D05" w:rsidRPr="00061E4E" w:rsidRDefault="00596D05" w:rsidP="007673F8"/>
    <w:p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 xml:space="preserve">6. </w:t>
      </w:r>
      <w:proofErr w:type="gramStart"/>
      <w:r w:rsidRPr="00061E4E">
        <w:t>was</w:t>
      </w:r>
      <w:proofErr w:type="gramEnd"/>
      <w:r w:rsidRPr="00061E4E">
        <w:t xml:space="preserve"> invented</w:t>
      </w:r>
    </w:p>
    <w:p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 xml:space="preserve">6. </w:t>
      </w:r>
      <w:proofErr w:type="gramStart"/>
      <w:r w:rsidRPr="00061E4E">
        <w:t>was</w:t>
      </w:r>
      <w:proofErr w:type="gramEnd"/>
      <w:r w:rsidRPr="00061E4E">
        <w:t xml:space="preserve"> sent</w:t>
      </w:r>
    </w:p>
    <w:p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 xml:space="preserve">8. </w:t>
      </w:r>
      <w:proofErr w:type="spellStart"/>
      <w:r w:rsidR="0037176A">
        <w:t>loves</w:t>
      </w:r>
      <w:proofErr w:type="spellEnd"/>
      <w:r w:rsidR="0037176A">
        <w:br/>
        <w:t xml:space="preserve">9. </w:t>
      </w:r>
      <w:proofErr w:type="gramStart"/>
      <w:r w:rsidR="0037176A">
        <w:t>is</w:t>
      </w:r>
      <w:proofErr w:type="gramEnd"/>
      <w:r w:rsidR="0037176A">
        <w:t xml:space="preserve"> eaten</w:t>
      </w:r>
    </w:p>
    <w:p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 xml:space="preserve">It was kind that Susan helped </w:t>
      </w:r>
      <w:proofErr w:type="spellStart"/>
      <w:r w:rsidR="0035661E">
        <w:t>Maery</w:t>
      </w:r>
      <w:proofErr w:type="spellEnd"/>
      <w:r w:rsidR="0035661E">
        <w:t xml:space="preserve">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proofErr w:type="gramStart"/>
      <w:r w:rsidR="00B949ED">
        <w:t>weren’t</w:t>
      </w:r>
      <w:proofErr w:type="gramEnd"/>
      <w:r w:rsidR="00B949ED">
        <w:t xml:space="preserve"> harmed</w:t>
      </w:r>
    </w:p>
    <w:p w:rsidR="000A7EFF" w:rsidRDefault="000A7EFF" w:rsidP="007673F8">
      <w:r>
        <w:t>53,</w:t>
      </w:r>
      <w:r>
        <w:br/>
        <w:t>E,</w:t>
      </w:r>
    </w:p>
    <w:p w:rsidR="000A7EFF" w:rsidRDefault="000A7EFF" w:rsidP="000A7EFF">
      <w:pPr>
        <w:pStyle w:val="Listaszerbekezds"/>
        <w:numPr>
          <w:ilvl w:val="0"/>
          <w:numId w:val="37"/>
        </w:numPr>
      </w:pPr>
      <w:r>
        <w:t>b</w:t>
      </w:r>
    </w:p>
    <w:p w:rsidR="000A7EFF" w:rsidRDefault="000A7EFF" w:rsidP="000A7EFF">
      <w:pPr>
        <w:pStyle w:val="Listaszerbekezds"/>
        <w:numPr>
          <w:ilvl w:val="0"/>
          <w:numId w:val="37"/>
        </w:numPr>
      </w:pPr>
      <w:r>
        <w:t>d</w:t>
      </w:r>
    </w:p>
    <w:p w:rsidR="000A7EFF" w:rsidRDefault="000A7EFF" w:rsidP="000A7EFF">
      <w:pPr>
        <w:pStyle w:val="Listaszerbekezds"/>
        <w:numPr>
          <w:ilvl w:val="0"/>
          <w:numId w:val="37"/>
        </w:numPr>
      </w:pPr>
      <w:r>
        <w:t>f</w:t>
      </w:r>
    </w:p>
    <w:p w:rsidR="000A7EFF" w:rsidRDefault="000A7EFF" w:rsidP="000A7EFF">
      <w:pPr>
        <w:pStyle w:val="Listaszerbekezds"/>
        <w:numPr>
          <w:ilvl w:val="0"/>
          <w:numId w:val="37"/>
        </w:numPr>
      </w:pPr>
      <w:r>
        <w:t>a</w:t>
      </w:r>
    </w:p>
    <w:p w:rsidR="000A7EFF" w:rsidRDefault="000A7EFF" w:rsidP="000A7EFF">
      <w:pPr>
        <w:pStyle w:val="Listaszerbekezds"/>
        <w:numPr>
          <w:ilvl w:val="0"/>
          <w:numId w:val="37"/>
        </w:numPr>
      </w:pPr>
      <w:r>
        <w:t>c</w:t>
      </w:r>
    </w:p>
    <w:p w:rsidR="000A7EFF" w:rsidRDefault="000A7EFF" w:rsidP="000A7EFF">
      <w:pPr>
        <w:pStyle w:val="Listaszerbekezds"/>
        <w:numPr>
          <w:ilvl w:val="0"/>
          <w:numId w:val="37"/>
        </w:numPr>
      </w:pPr>
      <w:r>
        <w:t>e</w:t>
      </w:r>
    </w:p>
    <w:p w:rsidR="000A7EFF" w:rsidRDefault="000A7EFF" w:rsidP="000A7EFF"/>
    <w:p w:rsidR="000A7EFF" w:rsidRDefault="000A7EFF" w:rsidP="000A7EFF">
      <w:r>
        <w:lastRenderedPageBreak/>
        <w:t>F,</w:t>
      </w:r>
    </w:p>
    <w:p w:rsidR="000A7EFF" w:rsidRDefault="000A7EFF" w:rsidP="000A7EFF">
      <w:pPr>
        <w:pStyle w:val="Listaszerbekezds"/>
        <w:numPr>
          <w:ilvl w:val="0"/>
          <w:numId w:val="38"/>
        </w:numPr>
      </w:pPr>
      <w:r>
        <w:t>K</w:t>
      </w:r>
    </w:p>
    <w:p w:rsidR="000A7EFF" w:rsidRDefault="009F4E8E" w:rsidP="000A7EFF">
      <w:pPr>
        <w:pStyle w:val="Listaszerbekezds"/>
        <w:numPr>
          <w:ilvl w:val="0"/>
          <w:numId w:val="38"/>
        </w:numPr>
      </w:pPr>
      <w:r>
        <w:t>B</w:t>
      </w:r>
    </w:p>
    <w:p w:rsidR="000A7EFF" w:rsidRDefault="009F4E8E" w:rsidP="000A7EFF">
      <w:pPr>
        <w:pStyle w:val="Listaszerbekezds"/>
        <w:numPr>
          <w:ilvl w:val="0"/>
          <w:numId w:val="38"/>
        </w:numPr>
      </w:pPr>
      <w:r>
        <w:t>T</w:t>
      </w:r>
    </w:p>
    <w:p w:rsidR="000A7EFF" w:rsidRDefault="009F4E8E" w:rsidP="000A7EFF">
      <w:pPr>
        <w:pStyle w:val="Listaszerbekezds"/>
        <w:numPr>
          <w:ilvl w:val="0"/>
          <w:numId w:val="38"/>
        </w:numPr>
      </w:pPr>
      <w:r>
        <w:t>K</w:t>
      </w:r>
    </w:p>
    <w:p w:rsidR="000A7EFF" w:rsidRDefault="000A7EFF" w:rsidP="000A7EFF">
      <w:pPr>
        <w:pStyle w:val="Listaszerbekezds"/>
        <w:numPr>
          <w:ilvl w:val="0"/>
          <w:numId w:val="38"/>
        </w:numPr>
      </w:pPr>
      <w:r>
        <w:t>T</w:t>
      </w:r>
    </w:p>
    <w:p w:rsidR="000A7EFF" w:rsidRDefault="000A7EFF" w:rsidP="000A7EFF">
      <w:pPr>
        <w:pStyle w:val="Listaszerbekezds"/>
        <w:numPr>
          <w:ilvl w:val="0"/>
          <w:numId w:val="38"/>
        </w:numPr>
      </w:pPr>
      <w:r>
        <w:t>K</w:t>
      </w:r>
    </w:p>
    <w:p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rsidR="002E165A" w:rsidRDefault="002E165A" w:rsidP="009F4E8E">
      <w:r>
        <w:t>B,</w:t>
      </w:r>
    </w:p>
    <w:p w:rsidR="002E165A" w:rsidRDefault="002E165A" w:rsidP="002E165A">
      <w:pPr>
        <w:pStyle w:val="Listaszerbekezds"/>
        <w:numPr>
          <w:ilvl w:val="0"/>
          <w:numId w:val="39"/>
        </w:numPr>
      </w:pPr>
      <w:r>
        <w:t>I better not wear jeans</w:t>
      </w:r>
    </w:p>
    <w:p w:rsidR="002E165A" w:rsidRDefault="002E165A" w:rsidP="002E165A">
      <w:pPr>
        <w:pStyle w:val="Listaszerbekezds"/>
        <w:numPr>
          <w:ilvl w:val="0"/>
          <w:numId w:val="39"/>
        </w:numPr>
      </w:pPr>
      <w:r>
        <w:t>She better replace it</w:t>
      </w:r>
    </w:p>
    <w:p w:rsidR="002E165A" w:rsidRDefault="002E165A" w:rsidP="002E165A">
      <w:pPr>
        <w:pStyle w:val="Listaszerbekezds"/>
        <w:numPr>
          <w:ilvl w:val="0"/>
          <w:numId w:val="39"/>
        </w:numPr>
      </w:pPr>
      <w:r>
        <w:t>It better not break</w:t>
      </w:r>
      <w:r>
        <w:softHyphen/>
      </w:r>
    </w:p>
    <w:p w:rsidR="002E165A" w:rsidRDefault="002E165A" w:rsidP="002E165A">
      <w:pPr>
        <w:pStyle w:val="Listaszerbekezds"/>
        <w:numPr>
          <w:ilvl w:val="0"/>
          <w:numId w:val="39"/>
        </w:numPr>
      </w:pPr>
      <w:r>
        <w:t>I better take a jacket</w:t>
      </w:r>
    </w:p>
    <w:p w:rsidR="002E165A" w:rsidRDefault="002E165A" w:rsidP="002E165A">
      <w:pPr>
        <w:pStyle w:val="Listaszerbekezds"/>
        <w:numPr>
          <w:ilvl w:val="0"/>
          <w:numId w:val="39"/>
        </w:numPr>
      </w:pPr>
      <w:r>
        <w:t>I better take a taxi</w:t>
      </w:r>
    </w:p>
    <w:p w:rsidR="00B1693C" w:rsidRDefault="002E165A" w:rsidP="00B1693C">
      <w:pPr>
        <w:pStyle w:val="Listaszerbekezds"/>
        <w:numPr>
          <w:ilvl w:val="0"/>
          <w:numId w:val="39"/>
        </w:numPr>
      </w:pPr>
      <w:r>
        <w:t>She better not forget her passpor</w:t>
      </w:r>
      <w:r w:rsidR="00B1693C">
        <w:t>t</w:t>
      </w:r>
    </w:p>
    <w:p w:rsidR="00B1693C" w:rsidRDefault="00B1693C" w:rsidP="00B1693C">
      <w:r>
        <w:t xml:space="preserve">C, </w:t>
      </w:r>
    </w:p>
    <w:p w:rsidR="00B1693C" w:rsidRDefault="00B1693C" w:rsidP="00B1693C">
      <w:pPr>
        <w:pStyle w:val="Listaszerbekezds"/>
        <w:numPr>
          <w:ilvl w:val="0"/>
          <w:numId w:val="40"/>
        </w:numPr>
      </w:pPr>
      <w:r>
        <w:t>You shouldn’t eat that much sweets, it is bad for your health</w:t>
      </w:r>
    </w:p>
    <w:p w:rsidR="00B1693C" w:rsidRDefault="00B1693C" w:rsidP="00B1693C">
      <w:pPr>
        <w:pStyle w:val="Listaszerbekezds"/>
        <w:numPr>
          <w:ilvl w:val="0"/>
          <w:numId w:val="40"/>
        </w:numPr>
      </w:pPr>
      <w:r>
        <w:t>I should take the bus to the city centre, not the car</w:t>
      </w:r>
    </w:p>
    <w:p w:rsidR="00B1693C" w:rsidRDefault="00B1693C" w:rsidP="00B1693C">
      <w:pPr>
        <w:pStyle w:val="Listaszerbekezds"/>
        <w:numPr>
          <w:ilvl w:val="0"/>
          <w:numId w:val="40"/>
        </w:numPr>
      </w:pPr>
      <w:r>
        <w:t>I better not be late, because the boss will be angry</w:t>
      </w:r>
    </w:p>
    <w:p w:rsidR="00B1693C" w:rsidRDefault="00B1693C" w:rsidP="00B1693C">
      <w:pPr>
        <w:pStyle w:val="Listaszerbekezds"/>
        <w:numPr>
          <w:ilvl w:val="0"/>
          <w:numId w:val="40"/>
        </w:numPr>
      </w:pPr>
      <w:r>
        <w:t>You have a lot of stress. You should relax</w:t>
      </w:r>
    </w:p>
    <w:p w:rsidR="00B1693C" w:rsidRDefault="00B1693C" w:rsidP="00B1693C">
      <w:pPr>
        <w:pStyle w:val="Listaszerbekezds"/>
        <w:numPr>
          <w:ilvl w:val="0"/>
          <w:numId w:val="40"/>
        </w:numPr>
      </w:pPr>
      <w:r>
        <w:t xml:space="preserve">You had better study more, it’s a good </w:t>
      </w:r>
      <w:r w:rsidR="00FF4634">
        <w:t>idea</w:t>
      </w:r>
    </w:p>
    <w:p w:rsidR="00215733" w:rsidRDefault="00215733" w:rsidP="00215733">
      <w:r>
        <w:t>Tk7</w:t>
      </w:r>
      <w:r w:rsidR="00937367">
        <w:t>4</w:t>
      </w:r>
      <w:r w:rsidR="00937367">
        <w:br/>
        <w:t>G,</w:t>
      </w:r>
    </w:p>
    <w:p w:rsidR="00937367" w:rsidRDefault="00937367" w:rsidP="00937367">
      <w:pPr>
        <w:pStyle w:val="Listaszerbekezds"/>
        <w:numPr>
          <w:ilvl w:val="0"/>
          <w:numId w:val="42"/>
        </w:numPr>
      </w:pPr>
      <w:r>
        <w:t>e</w:t>
      </w:r>
    </w:p>
    <w:p w:rsidR="00937367" w:rsidRDefault="00937367" w:rsidP="00937367">
      <w:pPr>
        <w:pStyle w:val="Listaszerbekezds"/>
        <w:numPr>
          <w:ilvl w:val="0"/>
          <w:numId w:val="42"/>
        </w:numPr>
      </w:pPr>
      <w:r>
        <w:t>b</w:t>
      </w:r>
    </w:p>
    <w:p w:rsidR="00937367" w:rsidRDefault="00937367" w:rsidP="00937367">
      <w:pPr>
        <w:pStyle w:val="Listaszerbekezds"/>
        <w:numPr>
          <w:ilvl w:val="0"/>
          <w:numId w:val="42"/>
        </w:numPr>
      </w:pPr>
      <w:r>
        <w:t>f</w:t>
      </w:r>
    </w:p>
    <w:p w:rsidR="00937367" w:rsidRDefault="00937367" w:rsidP="00937367">
      <w:pPr>
        <w:pStyle w:val="Listaszerbekezds"/>
        <w:numPr>
          <w:ilvl w:val="0"/>
          <w:numId w:val="42"/>
        </w:numPr>
      </w:pPr>
      <w:r>
        <w:t>d</w:t>
      </w:r>
    </w:p>
    <w:p w:rsidR="00937367" w:rsidRDefault="00937367" w:rsidP="00937367">
      <w:pPr>
        <w:pStyle w:val="Listaszerbekezds"/>
        <w:numPr>
          <w:ilvl w:val="0"/>
          <w:numId w:val="42"/>
        </w:numPr>
      </w:pPr>
      <w:r>
        <w:t>a</w:t>
      </w:r>
    </w:p>
    <w:p w:rsidR="00937367" w:rsidRDefault="00937367" w:rsidP="00937367">
      <w:pPr>
        <w:pStyle w:val="Listaszerbekezds"/>
        <w:numPr>
          <w:ilvl w:val="0"/>
          <w:numId w:val="42"/>
        </w:numPr>
      </w:pPr>
      <w:r>
        <w:t>c</w:t>
      </w:r>
    </w:p>
    <w:p w:rsidR="00937367" w:rsidRDefault="00937367" w:rsidP="00937367"/>
    <w:p w:rsidR="00937367" w:rsidRDefault="00937367" w:rsidP="00937367">
      <w:r>
        <w:lastRenderedPageBreak/>
        <w:t xml:space="preserve">H, </w:t>
      </w:r>
    </w:p>
    <w:p w:rsidR="00937367" w:rsidRDefault="00937367" w:rsidP="00937367">
      <w:pPr>
        <w:pStyle w:val="Listaszerbekezds"/>
        <w:numPr>
          <w:ilvl w:val="0"/>
          <w:numId w:val="43"/>
        </w:numPr>
      </w:pPr>
      <w:r>
        <w:t>c</w:t>
      </w:r>
    </w:p>
    <w:p w:rsidR="00937367" w:rsidRDefault="00937367" w:rsidP="00937367">
      <w:pPr>
        <w:pStyle w:val="Listaszerbekezds"/>
        <w:numPr>
          <w:ilvl w:val="0"/>
          <w:numId w:val="43"/>
        </w:numPr>
      </w:pPr>
      <w:r>
        <w:t>b</w:t>
      </w:r>
    </w:p>
    <w:p w:rsidR="00937367" w:rsidRDefault="00937367" w:rsidP="00937367">
      <w:pPr>
        <w:pStyle w:val="Listaszerbekezds"/>
        <w:numPr>
          <w:ilvl w:val="0"/>
          <w:numId w:val="43"/>
        </w:numPr>
      </w:pPr>
      <w:r>
        <w:t>c</w:t>
      </w:r>
    </w:p>
    <w:p w:rsidR="00937367" w:rsidRDefault="00937367" w:rsidP="00937367">
      <w:pPr>
        <w:pStyle w:val="Listaszerbekezds"/>
        <w:numPr>
          <w:ilvl w:val="0"/>
          <w:numId w:val="43"/>
        </w:numPr>
      </w:pPr>
      <w:r>
        <w:t>a</w:t>
      </w:r>
    </w:p>
    <w:p w:rsidR="001A04D9" w:rsidRDefault="001A04D9" w:rsidP="001A04D9">
      <w:proofErr w:type="gramStart"/>
      <w:r>
        <w:t>read</w:t>
      </w:r>
      <w:proofErr w:type="gramEnd"/>
      <w:r>
        <w:t xml:space="preserve"> an email and write a response, tk67</w:t>
      </w:r>
    </w:p>
    <w:p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rsidR="002123BC" w:rsidRDefault="002123BC" w:rsidP="001A04D9">
      <w:r>
        <w:t>“I feel sorry for you</w:t>
      </w:r>
      <w:proofErr w:type="gramStart"/>
      <w:r>
        <w:t xml:space="preserve">. </w:t>
      </w:r>
      <w:proofErr w:type="gramEnd"/>
      <w:r>
        <w:t>It can be tough dealing with people, but you have to deal with them. Your best bet is probably to talk to the guy about your issues, and explaining how you feel.”</w:t>
      </w:r>
    </w:p>
    <w:p w:rsidR="002123BC" w:rsidRDefault="002123BC" w:rsidP="001A04D9"/>
    <w:sectPr w:rsidR="002123BC" w:rsidSect="001730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14"/>
  </w:num>
  <w:num w:numId="3">
    <w:abstractNumId w:val="42"/>
  </w:num>
  <w:num w:numId="4">
    <w:abstractNumId w:val="25"/>
  </w:num>
  <w:num w:numId="5">
    <w:abstractNumId w:val="40"/>
  </w:num>
  <w:num w:numId="6">
    <w:abstractNumId w:val="9"/>
  </w:num>
  <w:num w:numId="7">
    <w:abstractNumId w:val="30"/>
  </w:num>
  <w:num w:numId="8">
    <w:abstractNumId w:val="29"/>
  </w:num>
  <w:num w:numId="9">
    <w:abstractNumId w:val="2"/>
  </w:num>
  <w:num w:numId="10">
    <w:abstractNumId w:val="32"/>
  </w:num>
  <w:num w:numId="11">
    <w:abstractNumId w:val="5"/>
  </w:num>
  <w:num w:numId="12">
    <w:abstractNumId w:val="27"/>
  </w:num>
  <w:num w:numId="13">
    <w:abstractNumId w:val="24"/>
  </w:num>
  <w:num w:numId="14">
    <w:abstractNumId w:val="39"/>
  </w:num>
  <w:num w:numId="15">
    <w:abstractNumId w:val="8"/>
  </w:num>
  <w:num w:numId="16">
    <w:abstractNumId w:val="12"/>
  </w:num>
  <w:num w:numId="17">
    <w:abstractNumId w:val="10"/>
  </w:num>
  <w:num w:numId="18">
    <w:abstractNumId w:val="28"/>
  </w:num>
  <w:num w:numId="19">
    <w:abstractNumId w:val="13"/>
  </w:num>
  <w:num w:numId="20">
    <w:abstractNumId w:val="20"/>
  </w:num>
  <w:num w:numId="21">
    <w:abstractNumId w:val="36"/>
  </w:num>
  <w:num w:numId="22">
    <w:abstractNumId w:val="4"/>
  </w:num>
  <w:num w:numId="23">
    <w:abstractNumId w:val="3"/>
  </w:num>
  <w:num w:numId="24">
    <w:abstractNumId w:val="15"/>
  </w:num>
  <w:num w:numId="25">
    <w:abstractNumId w:val="21"/>
  </w:num>
  <w:num w:numId="26">
    <w:abstractNumId w:val="11"/>
  </w:num>
  <w:num w:numId="27">
    <w:abstractNumId w:val="18"/>
  </w:num>
  <w:num w:numId="28">
    <w:abstractNumId w:val="33"/>
  </w:num>
  <w:num w:numId="29">
    <w:abstractNumId w:val="23"/>
  </w:num>
  <w:num w:numId="30">
    <w:abstractNumId w:val="22"/>
  </w:num>
  <w:num w:numId="31">
    <w:abstractNumId w:val="37"/>
  </w:num>
  <w:num w:numId="32">
    <w:abstractNumId w:val="19"/>
  </w:num>
  <w:num w:numId="33">
    <w:abstractNumId w:val="17"/>
  </w:num>
  <w:num w:numId="34">
    <w:abstractNumId w:val="1"/>
  </w:num>
  <w:num w:numId="35">
    <w:abstractNumId w:val="31"/>
  </w:num>
  <w:num w:numId="36">
    <w:abstractNumId w:val="41"/>
  </w:num>
  <w:num w:numId="37">
    <w:abstractNumId w:val="0"/>
  </w:num>
  <w:num w:numId="38">
    <w:abstractNumId w:val="7"/>
  </w:num>
  <w:num w:numId="39">
    <w:abstractNumId w:val="34"/>
  </w:num>
  <w:num w:numId="40">
    <w:abstractNumId w:val="6"/>
  </w:num>
  <w:num w:numId="41">
    <w:abstractNumId w:val="26"/>
  </w:num>
  <w:num w:numId="42">
    <w:abstractNumId w:val="1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92C2B"/>
    <w:rsid w:val="00022A43"/>
    <w:rsid w:val="00045A68"/>
    <w:rsid w:val="00061E4E"/>
    <w:rsid w:val="000937B6"/>
    <w:rsid w:val="000A3895"/>
    <w:rsid w:val="000A7EFF"/>
    <w:rsid w:val="000B7D24"/>
    <w:rsid w:val="000C6965"/>
    <w:rsid w:val="000F27B2"/>
    <w:rsid w:val="0011092C"/>
    <w:rsid w:val="00131F71"/>
    <w:rsid w:val="0017307C"/>
    <w:rsid w:val="00175A1F"/>
    <w:rsid w:val="001A04D9"/>
    <w:rsid w:val="001B3B70"/>
    <w:rsid w:val="001B58F8"/>
    <w:rsid w:val="001D628C"/>
    <w:rsid w:val="001E65B8"/>
    <w:rsid w:val="001F70DC"/>
    <w:rsid w:val="002123BC"/>
    <w:rsid w:val="00215733"/>
    <w:rsid w:val="00240517"/>
    <w:rsid w:val="00256B1B"/>
    <w:rsid w:val="0027204E"/>
    <w:rsid w:val="00282D74"/>
    <w:rsid w:val="002867E6"/>
    <w:rsid w:val="00296C5D"/>
    <w:rsid w:val="002A29C9"/>
    <w:rsid w:val="002B2AFC"/>
    <w:rsid w:val="002E165A"/>
    <w:rsid w:val="00341BED"/>
    <w:rsid w:val="0035661E"/>
    <w:rsid w:val="003574E9"/>
    <w:rsid w:val="003608AA"/>
    <w:rsid w:val="00364A0C"/>
    <w:rsid w:val="0037176A"/>
    <w:rsid w:val="003B0A1D"/>
    <w:rsid w:val="003B46C0"/>
    <w:rsid w:val="003C13C9"/>
    <w:rsid w:val="003F6CBF"/>
    <w:rsid w:val="00402FD3"/>
    <w:rsid w:val="00405E99"/>
    <w:rsid w:val="00407B77"/>
    <w:rsid w:val="004230E1"/>
    <w:rsid w:val="00456060"/>
    <w:rsid w:val="00487999"/>
    <w:rsid w:val="004A07C2"/>
    <w:rsid w:val="004E126E"/>
    <w:rsid w:val="00505CF2"/>
    <w:rsid w:val="005376C0"/>
    <w:rsid w:val="005702C9"/>
    <w:rsid w:val="00592C2B"/>
    <w:rsid w:val="00596D05"/>
    <w:rsid w:val="005D79E3"/>
    <w:rsid w:val="00612CE9"/>
    <w:rsid w:val="00615BED"/>
    <w:rsid w:val="0062426B"/>
    <w:rsid w:val="006575B9"/>
    <w:rsid w:val="00680168"/>
    <w:rsid w:val="0070305B"/>
    <w:rsid w:val="00704759"/>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4FEB"/>
    <w:rsid w:val="008F22A6"/>
    <w:rsid w:val="009055FE"/>
    <w:rsid w:val="009058FE"/>
    <w:rsid w:val="00914B54"/>
    <w:rsid w:val="009278F4"/>
    <w:rsid w:val="00931347"/>
    <w:rsid w:val="00937367"/>
    <w:rsid w:val="009A447E"/>
    <w:rsid w:val="009E44BF"/>
    <w:rsid w:val="009F4E8E"/>
    <w:rsid w:val="00A10C63"/>
    <w:rsid w:val="00A51A12"/>
    <w:rsid w:val="00A90074"/>
    <w:rsid w:val="00B1693C"/>
    <w:rsid w:val="00B2359A"/>
    <w:rsid w:val="00B23671"/>
    <w:rsid w:val="00B27FD9"/>
    <w:rsid w:val="00B739B5"/>
    <w:rsid w:val="00B80666"/>
    <w:rsid w:val="00B949ED"/>
    <w:rsid w:val="00BA4249"/>
    <w:rsid w:val="00BE3642"/>
    <w:rsid w:val="00BE66A8"/>
    <w:rsid w:val="00C239B9"/>
    <w:rsid w:val="00C30C25"/>
    <w:rsid w:val="00C32F1A"/>
    <w:rsid w:val="00C40D25"/>
    <w:rsid w:val="00C57E75"/>
    <w:rsid w:val="00C716BC"/>
    <w:rsid w:val="00CB4A71"/>
    <w:rsid w:val="00CB6C9A"/>
    <w:rsid w:val="00CE1838"/>
    <w:rsid w:val="00D15B02"/>
    <w:rsid w:val="00D3288B"/>
    <w:rsid w:val="00D36E2F"/>
    <w:rsid w:val="00D7185D"/>
    <w:rsid w:val="00DA5739"/>
    <w:rsid w:val="00DB41C2"/>
    <w:rsid w:val="00DE58B8"/>
    <w:rsid w:val="00DF5420"/>
    <w:rsid w:val="00E44C16"/>
    <w:rsid w:val="00E56C36"/>
    <w:rsid w:val="00E8512B"/>
    <w:rsid w:val="00E96641"/>
    <w:rsid w:val="00EC4F35"/>
    <w:rsid w:val="00EE7ABA"/>
    <w:rsid w:val="00F23857"/>
    <w:rsid w:val="00F3405A"/>
    <w:rsid w:val="00F42235"/>
    <w:rsid w:val="00F42633"/>
    <w:rsid w:val="00F65CB2"/>
    <w:rsid w:val="00F66263"/>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307C"/>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E75"/>
    <w:pPr>
      <w:ind w:left="720"/>
      <w:contextualSpacing/>
    </w:pPr>
  </w:style>
  <w:style w:type="paragraph" w:styleId="Cm">
    <w:name w:val="Title"/>
    <w:basedOn w:val="Norml"/>
    <w:next w:val="Norml"/>
    <w:link w:val="Cm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3</Pages>
  <Words>2207</Words>
  <Characters>15233</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User</cp:lastModifiedBy>
  <cp:revision>67</cp:revision>
  <dcterms:created xsi:type="dcterms:W3CDTF">2024-01-11T12:40:00Z</dcterms:created>
  <dcterms:modified xsi:type="dcterms:W3CDTF">2024-04-14T20:07:00Z</dcterms:modified>
</cp:coreProperties>
</file>